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62" w:rsidRPr="00B300BD" w:rsidRDefault="00D30EC4" w:rsidP="002406A5">
      <w:pPr>
        <w:spacing w:after="0"/>
        <w:jc w:val="center"/>
        <w:outlineLvl w:val="0"/>
        <w:rPr>
          <w:rFonts w:asciiTheme="majorHAnsi" w:hAnsiTheme="majorHAnsi"/>
          <w:b/>
          <w:bCs/>
          <w:sz w:val="16"/>
          <w:szCs w:val="16"/>
          <w:u w:val="single"/>
          <w:lang w:val="en-US"/>
        </w:rPr>
      </w:pPr>
      <w:r>
        <w:rPr>
          <w:rFonts w:asciiTheme="majorHAnsi" w:hAnsiTheme="majorHAnsi" w:hint="cs"/>
          <w:b/>
          <w:bCs/>
          <w:sz w:val="16"/>
          <w:szCs w:val="16"/>
          <w:u w:val="single"/>
          <w:rtl/>
          <w:lang w:val="en-US"/>
        </w:rPr>
        <w:t>ح</w:t>
      </w:r>
      <w:r w:rsidR="00E91DFB" w:rsidRPr="00B300BD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EXAM TABLE</w:t>
      </w:r>
    </w:p>
    <w:p w:rsidR="0090347B" w:rsidRPr="00B958B7" w:rsidRDefault="00E91DFB" w:rsidP="00B958B7">
      <w:pPr>
        <w:spacing w:after="0"/>
        <w:jc w:val="center"/>
        <w:rPr>
          <w:rFonts w:asciiTheme="majorHAnsi" w:hAnsiTheme="majorHAnsi"/>
          <w:b/>
          <w:bCs/>
          <w:sz w:val="16"/>
          <w:szCs w:val="16"/>
          <w:u w:val="single"/>
          <w:lang w:val="en-US"/>
        </w:rPr>
      </w:pPr>
      <w:r w:rsidRPr="00B300BD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 xml:space="preserve">« S1/S3/S5 » </w:t>
      </w:r>
      <w:r w:rsidR="000913A8" w:rsidRPr="00B300BD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(20</w:t>
      </w:r>
      <w:r w:rsidR="000969B3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16</w:t>
      </w:r>
      <w:r w:rsidR="000913A8" w:rsidRPr="00B300BD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/20</w:t>
      </w:r>
      <w:r w:rsidR="000969B3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17</w:t>
      </w:r>
      <w:r w:rsidR="000913A8" w:rsidRPr="00B300BD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)</w:t>
      </w:r>
    </w:p>
    <w:tbl>
      <w:tblPr>
        <w:tblpPr w:leftFromText="141" w:rightFromText="141" w:vertAnchor="text" w:horzAnchor="margin" w:tblpXSpec="center" w:tblpY="6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3827"/>
        <w:gridCol w:w="3261"/>
        <w:gridCol w:w="3402"/>
        <w:gridCol w:w="708"/>
      </w:tblGrid>
      <w:tr w:rsidR="00B300BD" w:rsidRPr="00BB121E" w:rsidTr="00B300BD">
        <w:trPr>
          <w:cantSplit/>
          <w:trHeight w:val="269"/>
        </w:trPr>
        <w:tc>
          <w:tcPr>
            <w:tcW w:w="4786" w:type="dxa"/>
            <w:gridSpan w:val="2"/>
            <w:shd w:val="clear" w:color="auto" w:fill="A6A6A6"/>
          </w:tcPr>
          <w:p w:rsidR="004E0949" w:rsidRPr="00BB121E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08.00 – 09.30</w:t>
            </w:r>
          </w:p>
        </w:tc>
        <w:tc>
          <w:tcPr>
            <w:tcW w:w="3827" w:type="dxa"/>
            <w:shd w:val="clear" w:color="auto" w:fill="A6A6A6"/>
          </w:tcPr>
          <w:p w:rsidR="004E0949" w:rsidRPr="00BB121E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0.00 – 11.30</w:t>
            </w:r>
          </w:p>
        </w:tc>
        <w:tc>
          <w:tcPr>
            <w:tcW w:w="3261" w:type="dxa"/>
            <w:shd w:val="clear" w:color="auto" w:fill="A6A6A6"/>
          </w:tcPr>
          <w:p w:rsidR="004E0949" w:rsidRPr="00BB121E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2.00 – 13.3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E0949" w:rsidRPr="00BB121E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4.00 – 15.30</w:t>
            </w:r>
          </w:p>
        </w:tc>
        <w:tc>
          <w:tcPr>
            <w:tcW w:w="708" w:type="dxa"/>
            <w:shd w:val="clear" w:color="auto" w:fill="A6A6A6"/>
          </w:tcPr>
          <w:p w:rsidR="004E0949" w:rsidRPr="00BB121E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16.00 – 17.30</w:t>
            </w:r>
          </w:p>
        </w:tc>
      </w:tr>
      <w:tr w:rsidR="004E0949" w:rsidRPr="00BB121E" w:rsidTr="005D116D">
        <w:trPr>
          <w:cantSplit/>
          <w:trHeight w:val="416"/>
        </w:trPr>
        <w:tc>
          <w:tcPr>
            <w:tcW w:w="959" w:type="dxa"/>
            <w:shd w:val="clear" w:color="auto" w:fill="FFFFFF" w:themeFill="background1"/>
          </w:tcPr>
          <w:p w:rsidR="004E0949" w:rsidRPr="00BB121E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025" w:type="dxa"/>
            <w:gridSpan w:val="5"/>
            <w:shd w:val="clear" w:color="auto" w:fill="BFBFBF" w:themeFill="background1" w:themeFillShade="BF"/>
          </w:tcPr>
          <w:p w:rsidR="004E0949" w:rsidRPr="00BB121E" w:rsidRDefault="000B4CE5" w:rsidP="008770C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 xml:space="preserve">Tuesday </w:t>
            </w:r>
            <w:r w:rsidR="003773B7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03</w:t>
            </w:r>
            <w:r w:rsidR="004E0949" w:rsidRPr="00BB121E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01/20</w:t>
            </w:r>
            <w:r w:rsidR="00BD49E5">
              <w:rPr>
                <w:rFonts w:asciiTheme="majorHAnsi" w:hAnsiTheme="majorHAnsi" w:hint="cs"/>
                <w:b/>
                <w:bCs/>
                <w:sz w:val="40"/>
                <w:szCs w:val="40"/>
                <w:rtl/>
                <w:lang w:val="en-US"/>
              </w:rPr>
              <w:t>1</w:t>
            </w:r>
            <w:r w:rsidR="00987D08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7</w:t>
            </w:r>
          </w:p>
        </w:tc>
      </w:tr>
      <w:tr w:rsidR="00B300BD" w:rsidRPr="000A2369" w:rsidTr="00B300BD">
        <w:trPr>
          <w:trHeight w:val="11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4E0949" w:rsidRPr="005D116D" w:rsidRDefault="004E0949" w:rsidP="004E0949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D116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1</w:t>
            </w:r>
          </w:p>
        </w:tc>
        <w:tc>
          <w:tcPr>
            <w:tcW w:w="3827" w:type="dxa"/>
            <w:shd w:val="clear" w:color="auto" w:fill="auto"/>
          </w:tcPr>
          <w:p w:rsidR="006B70FC" w:rsidRPr="00E35681" w:rsidRDefault="006B70FC" w:rsidP="006B70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Introduction to Linguistics</w:t>
            </w:r>
          </w:p>
          <w:p w:rsidR="004E0949" w:rsidRPr="00945950" w:rsidRDefault="006B70FC" w:rsidP="006B70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4595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94595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Doufene</w:t>
            </w:r>
            <w:proofErr w:type="spellEnd"/>
            <w:r w:rsidRPr="0094595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FE3920" w:rsidRDefault="00F932E1" w:rsidP="00F932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A200</w:t>
            </w:r>
            <w:r w:rsidR="00F7331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1, G2</w:t>
            </w:r>
            <w:r w:rsidR="00D95662"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="00D95662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C26CEC" w:rsidRPr="00C26CEC">
              <w:rPr>
                <w:sz w:val="16"/>
                <w:szCs w:val="16"/>
                <w:lang w:val="en-US"/>
              </w:rPr>
              <w:t>Bahri</w:t>
            </w:r>
            <w:proofErr w:type="spellEnd"/>
            <w:r w:rsidR="000B4CE5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43530" w:rsidRPr="00A43530">
              <w:rPr>
                <w:sz w:val="16"/>
                <w:szCs w:val="16"/>
                <w:lang w:val="en-US"/>
              </w:rPr>
              <w:t>Cherfaoui</w:t>
            </w:r>
            <w:r w:rsidR="00F143FA" w:rsidRPr="001C5C4F">
              <w:rPr>
                <w:sz w:val="16"/>
                <w:szCs w:val="16"/>
                <w:lang w:val="en-US"/>
              </w:rPr>
              <w:t>Halimi</w:t>
            </w:r>
            <w:proofErr w:type="spellEnd"/>
            <w:r w:rsidR="00D95662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4E0949" w:rsidRPr="00E35681" w:rsidRDefault="00D95662" w:rsidP="00F932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="00F932E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="00F932E1" w:rsidRPr="00F932E1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B200</w:t>
            </w:r>
            <w:r w:rsidR="00F932E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(G3,G4) </w:t>
            </w:r>
            <w:r w:rsidR="00F932E1"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="00F932E1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A43530">
              <w:rPr>
                <w:sz w:val="16"/>
                <w:szCs w:val="16"/>
                <w:lang w:val="en-US"/>
              </w:rPr>
              <w:t>Koudded</w:t>
            </w:r>
            <w:proofErr w:type="spellEnd"/>
            <w:r w:rsidR="00A43530">
              <w:rPr>
                <w:sz w:val="16"/>
                <w:szCs w:val="16"/>
                <w:lang w:val="en-US"/>
              </w:rPr>
              <w:t xml:space="preserve"> , </w:t>
            </w:r>
            <w:proofErr w:type="spellStart"/>
            <w:r w:rsidR="00A43530">
              <w:rPr>
                <w:sz w:val="16"/>
                <w:szCs w:val="16"/>
                <w:lang w:val="en-US"/>
              </w:rPr>
              <w:t>Chelalga</w:t>
            </w:r>
            <w:proofErr w:type="spellEnd"/>
            <w:r w:rsidR="00A43530">
              <w:rPr>
                <w:sz w:val="16"/>
                <w:szCs w:val="16"/>
                <w:lang w:val="en-US"/>
              </w:rPr>
              <w:t>, Hamdi</w:t>
            </w:r>
            <w:r w:rsidR="00F932E1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 w:rsidR="00480DB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F7331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</w:t>
            </w:r>
            <w:r w:rsidR="00480DB3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5,</w:t>
            </w:r>
            <w:r w:rsidR="00F7331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</w:t>
            </w:r>
            <w:r w:rsidR="00667525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6</w:t>
            </w:r>
            <w:r w:rsidR="00F7331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="00E0131F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r w:rsidR="00467AAE" w:rsidRPr="00467AAE">
              <w:rPr>
                <w:sz w:val="16"/>
                <w:szCs w:val="16"/>
                <w:lang w:val="en-US"/>
              </w:rPr>
              <w:t>Keddache</w:t>
            </w:r>
            <w:r w:rsidR="00F932E1">
              <w:rPr>
                <w:b/>
                <w:bCs/>
                <w:sz w:val="16"/>
                <w:szCs w:val="16"/>
                <w:lang w:val="en-US" w:bidi="ar-DZ"/>
              </w:rPr>
              <w:t>,</w:t>
            </w:r>
            <w:r w:rsidR="00137077">
              <w:rPr>
                <w:sz w:val="16"/>
                <w:szCs w:val="16"/>
                <w:lang w:val="en-US" w:bidi="ar-DZ"/>
              </w:rPr>
              <w:t>Bourahl</w:t>
            </w:r>
            <w:r w:rsidR="002C72AF">
              <w:rPr>
                <w:sz w:val="16"/>
                <w:szCs w:val="16"/>
                <w:lang w:val="en-US" w:bidi="ar-DZ"/>
              </w:rPr>
              <w:t>a,Benzoukh</w:t>
            </w:r>
            <w:r w:rsidR="00E0131F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 w:rsidR="00480DB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350</w:t>
            </w:r>
            <w:r w:rsidR="00F73310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="00480DB3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7,G8</w:t>
            </w:r>
            <w:r w:rsidR="00F7331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="004E0949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r w:rsidR="00480DB3">
              <w:rPr>
                <w:sz w:val="16"/>
                <w:szCs w:val="16"/>
                <w:lang w:val="en-US"/>
              </w:rPr>
              <w:t>Soufli</w:t>
            </w:r>
            <w:r w:rsidR="00F932E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Tidjani</w:t>
            </w:r>
            <w:r w:rsidR="00A043C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043C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entaoui</w:t>
            </w:r>
            <w:proofErr w:type="spellEnd"/>
            <w:r w:rsidR="004E0949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4E0949" w:rsidRPr="00E35681" w:rsidRDefault="004E0949" w:rsidP="00DF6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4E0949" w:rsidRPr="00E35681" w:rsidRDefault="004E0949" w:rsidP="004E0949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4E0949" w:rsidRPr="00E35681" w:rsidRDefault="004E0949" w:rsidP="004E0949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067D6C" w:rsidRPr="00E35681" w:rsidRDefault="00067D6C" w:rsidP="00067D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Phonetics</w:t>
            </w:r>
          </w:p>
          <w:p w:rsidR="00067D6C" w:rsidRPr="00E35681" w:rsidRDefault="00067D6C" w:rsidP="00067D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nchikh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3+4+1+8</w:t>
            </w: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oulekroune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2+5+6+7</w:t>
            </w: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F932E1" w:rsidRPr="00E35681" w:rsidRDefault="00F932E1" w:rsidP="00191B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A20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1, G2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C26CEC">
              <w:rPr>
                <w:sz w:val="16"/>
                <w:szCs w:val="16"/>
                <w:lang w:val="en-US"/>
              </w:rPr>
              <w:t>Bahri</w:t>
            </w:r>
            <w:r w:rsidR="003861A0">
              <w:rPr>
                <w:sz w:val="16"/>
                <w:szCs w:val="16"/>
                <w:lang w:val="en-US"/>
              </w:rPr>
              <w:t>,Cherfaoui</w:t>
            </w:r>
            <w:r>
              <w:rPr>
                <w:sz w:val="16"/>
                <w:szCs w:val="16"/>
                <w:lang w:val="en-US"/>
              </w:rPr>
              <w:t>,</w:t>
            </w:r>
            <w:r w:rsidR="00F461D7">
              <w:rPr>
                <w:sz w:val="16"/>
                <w:szCs w:val="16"/>
                <w:lang w:val="en-US"/>
              </w:rPr>
              <w:t>Keddache</w:t>
            </w:r>
            <w:proofErr w:type="spellEnd"/>
            <w:r w:rsidR="003773B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  <w:r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                     -</w:t>
            </w:r>
            <w:r w:rsidRPr="00F932E1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B200</w:t>
            </w:r>
            <w:r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(G3,G4) 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7A5FC7">
              <w:rPr>
                <w:sz w:val="16"/>
                <w:szCs w:val="16"/>
                <w:lang w:val="en-US"/>
              </w:rPr>
              <w:t>Khanfri</w:t>
            </w:r>
            <w:proofErr w:type="spellEnd"/>
            <w:r w:rsidR="00137077">
              <w:rPr>
                <w:sz w:val="16"/>
                <w:szCs w:val="16"/>
                <w:lang w:val="en-US"/>
              </w:rPr>
              <w:t xml:space="preserve"> ,Chelalga,Hamdi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5,G6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r w:rsidR="00746D90">
              <w:rPr>
                <w:sz w:val="16"/>
                <w:szCs w:val="16"/>
                <w:lang w:val="en-US"/>
              </w:rPr>
              <w:t>Saadoune</w:t>
            </w:r>
            <w:r>
              <w:rPr>
                <w:b/>
                <w:bCs/>
                <w:sz w:val="16"/>
                <w:szCs w:val="16"/>
                <w:lang w:val="en-US" w:bidi="ar-DZ"/>
              </w:rPr>
              <w:t>,</w:t>
            </w:r>
            <w:r w:rsidRPr="00F932E1">
              <w:rPr>
                <w:sz w:val="16"/>
                <w:szCs w:val="16"/>
                <w:lang w:val="en-US" w:bidi="ar-DZ"/>
              </w:rPr>
              <w:t>Cheridi</w:t>
            </w:r>
            <w:r w:rsidR="007A5FC7">
              <w:rPr>
                <w:sz w:val="16"/>
                <w:szCs w:val="16"/>
                <w:lang w:val="en-US" w:bidi="ar-DZ"/>
              </w:rPr>
              <w:t>,Bourahla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350(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7,G8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r w:rsidR="00A043C0">
              <w:rPr>
                <w:sz w:val="16"/>
                <w:szCs w:val="16"/>
                <w:lang w:val="en-US"/>
              </w:rPr>
              <w:t>Kentaoui</w:t>
            </w:r>
            <w:r w:rsidR="00C857F9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</w:t>
            </w:r>
            <w:r w:rsidR="00FE392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Drid</w:t>
            </w:r>
            <w:r w:rsidR="00191B0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04D96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Gou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4E0949" w:rsidRPr="00B17C25" w:rsidRDefault="004E0949" w:rsidP="00F93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E0949" w:rsidRPr="00E35681" w:rsidRDefault="004E0949" w:rsidP="004E0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trike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0949" w:rsidRPr="00E35681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0A2369" w:rsidTr="00B300BD">
        <w:trPr>
          <w:trHeight w:val="969"/>
        </w:trPr>
        <w:tc>
          <w:tcPr>
            <w:tcW w:w="959" w:type="dxa"/>
            <w:shd w:val="clear" w:color="auto" w:fill="FFFFFF" w:themeFill="background1"/>
            <w:vAlign w:val="center"/>
          </w:tcPr>
          <w:p w:rsidR="004E0949" w:rsidRPr="005D116D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D116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E0949" w:rsidRPr="00E35681" w:rsidRDefault="004E0949" w:rsidP="004E0949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E0949" w:rsidRPr="00E35681" w:rsidRDefault="00FF4807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Introduction to Linguistics </w:t>
            </w:r>
          </w:p>
          <w:p w:rsidR="00BF34A9" w:rsidRPr="00E35681" w:rsidRDefault="00137077" w:rsidP="00A3287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Chaouki</w:t>
            </w:r>
            <w:proofErr w:type="spellEnd"/>
            <w:r w:rsidR="004E0949"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F35258" w:rsidRDefault="00BE3C34" w:rsidP="00F35258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</w:t>
            </w:r>
            <w:r w:rsidR="00480DB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F35258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(G1, G2 </w:t>
            </w:r>
            <w:r w:rsidR="004E0949"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="002406A5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480DB3" w:rsidRPr="00467AAE">
              <w:rPr>
                <w:sz w:val="16"/>
                <w:szCs w:val="16"/>
                <w:lang w:val="en-US"/>
              </w:rPr>
              <w:t>Keddache</w:t>
            </w:r>
            <w:r w:rsidR="002C72AF">
              <w:rPr>
                <w:sz w:val="16"/>
                <w:szCs w:val="16"/>
                <w:lang w:val="en-US"/>
              </w:rPr>
              <w:t>,Benzoukh,</w:t>
            </w:r>
            <w:r w:rsidR="00F461D7">
              <w:rPr>
                <w:sz w:val="16"/>
                <w:szCs w:val="16"/>
                <w:lang w:val="en-US"/>
              </w:rPr>
              <w:t>Bourahla</w:t>
            </w:r>
            <w:proofErr w:type="spellEnd"/>
            <w:r w:rsidR="002406A5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F35258" w:rsidRPr="00493D27" w:rsidRDefault="00F35258" w:rsidP="00F35258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1800F4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493D27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G3)</w:t>
            </w: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Theme="majorHAnsi" w:hAnsiTheme="majorHAnsi"/>
                <w:bCs/>
                <w:sz w:val="16"/>
                <w:szCs w:val="16"/>
                <w:lang w:val="en-US" w:bidi="ar-DZ"/>
              </w:rPr>
              <w:t>Drid</w:t>
            </w:r>
            <w:proofErr w:type="spellEnd"/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480DB3" w:rsidRPr="00F461D7" w:rsidRDefault="00BE3C34" w:rsidP="00BE3C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1D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480DB3" w:rsidRPr="00F461D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B350 </w:t>
            </w:r>
            <w:r w:rsidR="00480DB3" w:rsidRPr="00F461D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G4</w:t>
            </w:r>
            <w:r w:rsidR="00E4255B" w:rsidRPr="00F461D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G5</w:t>
            </w:r>
            <w:proofErr w:type="gramStart"/>
            <w:r w:rsidR="00480DB3" w:rsidRPr="00F461D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)</w:t>
            </w:r>
            <w:r w:rsidR="00480DB3" w:rsidRPr="00F461D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proofErr w:type="gramEnd"/>
            <w:r w:rsidR="00F461D7" w:rsidRPr="00F461D7">
              <w:rPr>
                <w:sz w:val="16"/>
                <w:szCs w:val="16"/>
              </w:rPr>
              <w:t>Goui,Tidjani</w:t>
            </w:r>
            <w:r w:rsidR="00A043C0" w:rsidRPr="00F461D7">
              <w:rPr>
                <w:sz w:val="16"/>
                <w:szCs w:val="16"/>
              </w:rPr>
              <w:t>,Soufli</w:t>
            </w:r>
            <w:proofErr w:type="spellEnd"/>
            <w:r w:rsidR="00480DB3" w:rsidRPr="00F461D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480DB3" w:rsidRPr="00F461D7" w:rsidRDefault="00480DB3" w:rsidP="00480D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4E0949" w:rsidRPr="00F461D7" w:rsidRDefault="004E0949" w:rsidP="004E0949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E0949" w:rsidRPr="00C857F9" w:rsidRDefault="00FF4807" w:rsidP="004E0949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Introduction to </w:t>
            </w:r>
            <w:r w:rsidR="004E0949" w:rsidRP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Translation</w:t>
            </w:r>
          </w:p>
          <w:p w:rsidR="004E0949" w:rsidRPr="00C857F9" w:rsidRDefault="004E0949" w:rsidP="000A2B6F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="00202DBA" w:rsidRP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Yahiaoui</w:t>
            </w:r>
            <w:r w:rsidR="00C857F9" w:rsidRP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,Mrs</w:t>
            </w:r>
            <w:proofErr w:type="spellEnd"/>
            <w:r w:rsid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Bourahla</w:t>
            </w:r>
            <w:proofErr w:type="spellEnd"/>
            <w:r w:rsid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Zergui</w:t>
            </w:r>
            <w:proofErr w:type="spellEnd"/>
            <w:r w:rsidRPr="00C857F9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F35258" w:rsidRDefault="003773B7" w:rsidP="00F35258">
            <w:pPr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C857F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</w:t>
            </w:r>
            <w:r w:rsidR="00B17C25" w:rsidRPr="00C857F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B17C25" w:rsidRPr="00C857F9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G1, G2) </w:t>
            </w:r>
            <w:r w:rsidR="00B17C25" w:rsidRPr="00C857F9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465F5E">
              <w:rPr>
                <w:sz w:val="16"/>
                <w:szCs w:val="16"/>
                <w:lang w:val="en-US"/>
              </w:rPr>
              <w:t>Boula</w:t>
            </w:r>
            <w:r w:rsidR="00904D96">
              <w:rPr>
                <w:sz w:val="16"/>
                <w:szCs w:val="16"/>
                <w:lang w:val="en-US"/>
              </w:rPr>
              <w:t>kroun</w:t>
            </w:r>
            <w:r w:rsidRPr="00C857F9">
              <w:rPr>
                <w:sz w:val="16"/>
                <w:szCs w:val="16"/>
                <w:lang w:val="en-US"/>
              </w:rPr>
              <w:t>,,</w:t>
            </w:r>
            <w:r w:rsidR="00F35258">
              <w:rPr>
                <w:sz w:val="16"/>
                <w:szCs w:val="16"/>
                <w:lang w:val="en-US"/>
              </w:rPr>
              <w:t>Benchikh</w:t>
            </w:r>
            <w:r w:rsidR="00F461D7">
              <w:rPr>
                <w:sz w:val="16"/>
                <w:szCs w:val="16"/>
                <w:lang w:val="en-US"/>
              </w:rPr>
              <w:t>,Halimi</w:t>
            </w:r>
            <w:proofErr w:type="spellEnd"/>
            <w:r w:rsidR="00F35258"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773B7" w:rsidRPr="00F35258" w:rsidRDefault="00F35258" w:rsidP="00F35258">
            <w:pPr>
              <w:jc w:val="center"/>
              <w:rPr>
                <w:sz w:val="16"/>
                <w:szCs w:val="16"/>
                <w:lang w:val="en-US"/>
              </w:rPr>
            </w:pP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1800F4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493D27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G3)</w:t>
            </w: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eridi</w:t>
            </w:r>
            <w:proofErr w:type="spellEnd"/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4E0949" w:rsidRPr="00904D96" w:rsidRDefault="00B17C25" w:rsidP="00F35258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904D96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904D9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 B350</w:t>
            </w:r>
            <w:r w:rsidR="00F42C36" w:rsidRPr="00904D9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4, G5</w:t>
            </w:r>
            <w:r w:rsidRPr="00904D9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904D96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904D96" w:rsidRPr="00904D96">
              <w:rPr>
                <w:sz w:val="16"/>
                <w:szCs w:val="16"/>
                <w:lang w:val="en-US"/>
              </w:rPr>
              <w:t>Chaouki</w:t>
            </w:r>
            <w:proofErr w:type="spellEnd"/>
            <w:r w:rsidR="00904D9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35258" w:rsidRPr="00C857F9">
              <w:rPr>
                <w:sz w:val="16"/>
                <w:szCs w:val="16"/>
                <w:lang w:val="en-US"/>
              </w:rPr>
              <w:t>Khanfri</w:t>
            </w:r>
            <w:r w:rsidR="00F461D7">
              <w:rPr>
                <w:sz w:val="16"/>
                <w:szCs w:val="16"/>
                <w:lang w:val="en-US"/>
              </w:rPr>
              <w:t>,Kentaoui</w:t>
            </w:r>
            <w:proofErr w:type="spellEnd"/>
            <w:r w:rsidRPr="00904D96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E0949" w:rsidRPr="00904D96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4E0949" w:rsidRPr="00904D96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4E0949" w:rsidRPr="00904D96" w:rsidRDefault="004E0949" w:rsidP="004E0949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C857F9" w:rsidTr="003773B7">
        <w:trPr>
          <w:trHeight w:val="294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4E0949" w:rsidRPr="005D116D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D116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3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4E0949" w:rsidRPr="003773B7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804E8C" w:rsidRPr="003773B7" w:rsidRDefault="00804E8C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4E0949" w:rsidRPr="003773B7" w:rsidRDefault="004E0949" w:rsidP="002C70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yellow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586913" w:rsidRPr="003773B7" w:rsidRDefault="00586913" w:rsidP="002C70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yellow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4E0949" w:rsidRPr="003773B7" w:rsidRDefault="004E0949" w:rsidP="0058691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yellow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4E0949" w:rsidRPr="00E35681" w:rsidRDefault="004E0949" w:rsidP="004E094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C857F9" w:rsidTr="00B300BD">
        <w:trPr>
          <w:trHeight w:val="687"/>
        </w:trPr>
        <w:tc>
          <w:tcPr>
            <w:tcW w:w="959" w:type="dxa"/>
            <w:shd w:val="clear" w:color="auto" w:fill="FFFFFF" w:themeFill="background1"/>
            <w:vAlign w:val="center"/>
          </w:tcPr>
          <w:p w:rsidR="00836A7F" w:rsidRPr="005D116D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D116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ESP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36A7F" w:rsidRPr="00E35681" w:rsidRDefault="00836A7F" w:rsidP="0083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esearch Methodology</w:t>
            </w:r>
          </w:p>
          <w:p w:rsidR="00836A7F" w:rsidRPr="00E35681" w:rsidRDefault="00836A7F" w:rsidP="00836A7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(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Doufene</w:t>
            </w:r>
            <w:proofErr w:type="spellEnd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836A7F" w:rsidRPr="00E35681" w:rsidRDefault="00480DB3" w:rsidP="004277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1</w:t>
            </w:r>
            <w:r w:rsidR="00DF6E38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467AAE" w:rsidRPr="00467AAE">
              <w:rPr>
                <w:sz w:val="16"/>
                <w:szCs w:val="16"/>
                <w:lang w:val="en-US"/>
              </w:rPr>
              <w:t>Goui</w:t>
            </w:r>
            <w:proofErr w:type="spellEnd"/>
            <w:r w:rsidR="00DF6E38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FFFFFF" w:themeFill="background1"/>
          </w:tcPr>
          <w:p w:rsidR="00836A7F" w:rsidRPr="00E35681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205684" w:rsidRDefault="00205684" w:rsidP="0020568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Pragmatics</w:t>
            </w:r>
          </w:p>
          <w:p w:rsidR="00205684" w:rsidRDefault="00205684" w:rsidP="0020568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nchikh</w:t>
            </w:r>
            <w:proofErr w:type="spellEnd"/>
          </w:p>
          <w:p w:rsidR="00FE3920" w:rsidRPr="00E35681" w:rsidRDefault="00205684" w:rsidP="00205684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1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</w:rPr>
              <w:t>Benchikh</w:t>
            </w:r>
            <w:proofErr w:type="spellEnd"/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36A7F" w:rsidRPr="00E35681" w:rsidRDefault="00836A7F" w:rsidP="00836A7F">
            <w:pPr>
              <w:spacing w:after="0"/>
              <w:rPr>
                <w:rFonts w:asciiTheme="majorHAnsi" w:hAnsiTheme="majorHAnsi"/>
                <w:b/>
                <w:strike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836A7F" w:rsidRPr="00E35681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EB42F3" w:rsidTr="00B300BD">
        <w:trPr>
          <w:trHeight w:val="330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36A7F" w:rsidRPr="005D116D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D116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ESP</w:t>
            </w:r>
          </w:p>
        </w:tc>
        <w:tc>
          <w:tcPr>
            <w:tcW w:w="3827" w:type="dxa"/>
            <w:shd w:val="clear" w:color="auto" w:fill="auto"/>
          </w:tcPr>
          <w:p w:rsidR="00836A7F" w:rsidRPr="00E35681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5386F" w:rsidRPr="008770C3" w:rsidRDefault="00D5386F" w:rsidP="00D538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esearch Methodology</w:t>
            </w:r>
          </w:p>
          <w:p w:rsidR="00D5386F" w:rsidRPr="008770C3" w:rsidRDefault="00D5386F" w:rsidP="00D5386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(</w:t>
            </w:r>
            <w:proofErr w:type="spellStart"/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Doufene</w:t>
            </w:r>
            <w:proofErr w:type="spellEnd"/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836A7F" w:rsidRPr="00E35681" w:rsidRDefault="00427754" w:rsidP="006971B7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R21 </w:t>
            </w:r>
            <w:r w:rsidR="00D5386F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C26CEC" w:rsidRPr="00C26CEC">
              <w:rPr>
                <w:sz w:val="16"/>
                <w:szCs w:val="16"/>
                <w:lang w:val="en-US"/>
              </w:rPr>
              <w:t>Bahri</w:t>
            </w:r>
            <w:proofErr w:type="spellEnd"/>
            <w:r w:rsidR="00D5386F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61" w:type="dxa"/>
            <w:shd w:val="clear" w:color="auto" w:fill="auto"/>
          </w:tcPr>
          <w:p w:rsidR="00836A7F" w:rsidRPr="00E35681" w:rsidRDefault="00836A7F" w:rsidP="00FD4420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5386F" w:rsidRPr="00E35681" w:rsidRDefault="00D5386F" w:rsidP="00D538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DiscourseAnalysis</w:t>
            </w:r>
            <w:proofErr w:type="spellEnd"/>
          </w:p>
          <w:p w:rsidR="00D5386F" w:rsidRPr="00E35681" w:rsidRDefault="0009779F" w:rsidP="00D5386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Chaouki</w:t>
            </w:r>
            <w:proofErr w:type="spellEnd"/>
          </w:p>
          <w:p w:rsidR="00836A7F" w:rsidRPr="00E35681" w:rsidRDefault="00427754" w:rsidP="006971B7">
            <w:pPr>
              <w:spacing w:after="0"/>
              <w:jc w:val="center"/>
              <w:rPr>
                <w:rFonts w:asciiTheme="majorHAnsi" w:hAnsiTheme="majorHAnsi"/>
                <w:b/>
                <w:strike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R21 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904D96">
              <w:rPr>
                <w:sz w:val="16"/>
                <w:szCs w:val="16"/>
                <w:lang w:val="en-US"/>
              </w:rPr>
              <w:t>Mesloub</w:t>
            </w:r>
            <w:proofErr w:type="spellEnd"/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6A7F" w:rsidRPr="00E35681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0A2369" w:rsidTr="00B300BD">
        <w:trPr>
          <w:trHeight w:val="263"/>
        </w:trPr>
        <w:tc>
          <w:tcPr>
            <w:tcW w:w="959" w:type="dxa"/>
            <w:shd w:val="clear" w:color="auto" w:fill="FFFFFF" w:themeFill="background1"/>
            <w:vAlign w:val="center"/>
          </w:tcPr>
          <w:p w:rsidR="00836A7F" w:rsidRPr="005D116D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D116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LI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36A7F" w:rsidRPr="00E35681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Research Methodology</w:t>
            </w:r>
          </w:p>
          <w:p w:rsidR="00836A7F" w:rsidRPr="00E35681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Doufene</w:t>
            </w:r>
            <w:proofErr w:type="spellEnd"/>
          </w:p>
          <w:p w:rsidR="00836A7F" w:rsidRPr="00E35681" w:rsidRDefault="00BC21D8" w:rsidP="0009779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9</w:t>
            </w:r>
            <w:r w:rsidR="00FD69F8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486C11" w:rsidRPr="001C5C4F">
              <w:rPr>
                <w:sz w:val="16"/>
                <w:szCs w:val="16"/>
                <w:lang w:val="en-US"/>
              </w:rPr>
              <w:t>Doufene</w:t>
            </w:r>
            <w:proofErr w:type="spellEnd"/>
            <w:r w:rsidR="00FD69F8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FFFFFF" w:themeFill="background1"/>
          </w:tcPr>
          <w:p w:rsidR="00836A7F" w:rsidRPr="00E35681" w:rsidRDefault="00836A7F" w:rsidP="00836A7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836A7F" w:rsidRPr="00E35681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ritish Literature</w:t>
            </w:r>
          </w:p>
          <w:p w:rsidR="00836A7F" w:rsidRPr="00E35681" w:rsidRDefault="00836A7F" w:rsidP="00836A7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Tidjani</w:t>
            </w:r>
            <w:proofErr w:type="spellEnd"/>
          </w:p>
          <w:p w:rsidR="00836A7F" w:rsidRPr="00E35681" w:rsidRDefault="006971B7" w:rsidP="00427754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</w:t>
            </w:r>
            <w:r w:rsidR="00BC21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85078E" w:rsidRPr="0085078E">
              <w:rPr>
                <w:sz w:val="16"/>
                <w:szCs w:val="16"/>
                <w:lang w:val="en-US"/>
              </w:rPr>
              <w:t>Tidjani</w:t>
            </w:r>
            <w:proofErr w:type="spellEnd"/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36A7F" w:rsidRPr="00E35681" w:rsidRDefault="00836A7F" w:rsidP="00836A7F">
            <w:pPr>
              <w:spacing w:after="0"/>
              <w:jc w:val="center"/>
              <w:rPr>
                <w:rFonts w:asciiTheme="majorHAnsi" w:hAnsiTheme="majorHAnsi"/>
                <w:b/>
                <w:strike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836A7F" w:rsidRPr="00E35681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BB121E" w:rsidTr="00B300BD">
        <w:trPr>
          <w:trHeight w:val="509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36A7F" w:rsidRPr="005D116D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D116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LIT</w:t>
            </w:r>
          </w:p>
        </w:tc>
        <w:tc>
          <w:tcPr>
            <w:tcW w:w="3827" w:type="dxa"/>
            <w:shd w:val="clear" w:color="auto" w:fill="auto"/>
          </w:tcPr>
          <w:p w:rsidR="00836A7F" w:rsidRPr="00E35681" w:rsidRDefault="00836A7F" w:rsidP="00FD442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5386F" w:rsidRPr="00E35681" w:rsidRDefault="00D5386F" w:rsidP="00D5386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esearch Methodology</w:t>
            </w:r>
          </w:p>
          <w:p w:rsidR="00D5386F" w:rsidRPr="00E35681" w:rsidRDefault="00D5386F" w:rsidP="00D5386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Doufene</w:t>
            </w:r>
            <w:proofErr w:type="spellEnd"/>
          </w:p>
          <w:p w:rsidR="00836A7F" w:rsidRPr="00E35681" w:rsidRDefault="00427754" w:rsidP="006971B7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486C1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R29 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486C11" w:rsidRPr="00486C11">
              <w:rPr>
                <w:sz w:val="16"/>
                <w:szCs w:val="16"/>
                <w:lang w:val="en-US"/>
              </w:rPr>
              <w:t>Cherfaoui</w:t>
            </w:r>
            <w:proofErr w:type="spellEnd"/>
            <w:r w:rsidR="00D5386F" w:rsidRPr="00486C1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61" w:type="dxa"/>
            <w:shd w:val="clear" w:color="auto" w:fill="auto"/>
          </w:tcPr>
          <w:p w:rsidR="00836A7F" w:rsidRPr="00E35681" w:rsidRDefault="00836A7F" w:rsidP="00FD4420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5386F" w:rsidRPr="001C5C4F" w:rsidRDefault="00D5386F" w:rsidP="00D5386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DiscourseAnalysis</w:t>
            </w:r>
            <w:proofErr w:type="spellEnd"/>
          </w:p>
          <w:p w:rsidR="00D5386F" w:rsidRPr="001C5C4F" w:rsidRDefault="00D5386F" w:rsidP="00D5386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Saadoune</w:t>
            </w:r>
            <w:proofErr w:type="spellEnd"/>
          </w:p>
          <w:p w:rsidR="00836A7F" w:rsidRPr="001C5C4F" w:rsidRDefault="00BC21D8" w:rsidP="006971B7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R29</w:t>
            </w:r>
            <w:r w:rsidR="00427754"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proofErr w:type="gramEnd"/>
            <w:r w:rsidR="001C5C4F" w:rsidRPr="00235812">
              <w:rPr>
                <w:sz w:val="16"/>
                <w:szCs w:val="16"/>
              </w:rPr>
              <w:t>Saadoune</w:t>
            </w:r>
            <w:proofErr w:type="spellEnd"/>
            <w:r w:rsidR="00427754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6A7F" w:rsidRPr="001C5C4F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B300BD" w:rsidRPr="000A2369" w:rsidTr="00B300BD">
        <w:trPr>
          <w:trHeight w:val="405"/>
        </w:trPr>
        <w:tc>
          <w:tcPr>
            <w:tcW w:w="959" w:type="dxa"/>
            <w:shd w:val="clear" w:color="auto" w:fill="FFFFFF" w:themeFill="background1"/>
          </w:tcPr>
          <w:p w:rsidR="00836A7F" w:rsidRPr="005D116D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D116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TRAD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36A7F" w:rsidRPr="006916A2" w:rsidRDefault="00836A7F" w:rsidP="0083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6916A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esearch Methodology</w:t>
            </w:r>
          </w:p>
          <w:p w:rsidR="00836A7F" w:rsidRPr="006916A2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6916A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6916A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Doufene</w:t>
            </w:r>
            <w:proofErr w:type="spellEnd"/>
            <w:r w:rsidRPr="006916A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836A7F" w:rsidRPr="00E35681" w:rsidRDefault="00480DB3" w:rsidP="006971B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</w:t>
            </w:r>
            <w:r w:rsidR="00BC21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  <w:r w:rsidR="00DF6E38" w:rsidRPr="006916A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6916A2" w:rsidRPr="006916A2">
              <w:rPr>
                <w:sz w:val="16"/>
                <w:szCs w:val="16"/>
                <w:lang w:val="en-US"/>
              </w:rPr>
              <w:t>Drid</w:t>
            </w:r>
            <w:proofErr w:type="spellEnd"/>
            <w:r w:rsidR="00DF6E38" w:rsidRPr="006916A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FFFFFF" w:themeFill="background1"/>
          </w:tcPr>
          <w:p w:rsidR="00836A7F" w:rsidRPr="006916A2" w:rsidRDefault="00836A7F" w:rsidP="00836A7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36A7F" w:rsidRPr="006916A2" w:rsidRDefault="00836A7F" w:rsidP="00836A7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36A7F" w:rsidRPr="00E35681" w:rsidRDefault="00836A7F" w:rsidP="00836A7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C857F9" w:rsidRPr="00C857F9" w:rsidRDefault="00C857F9" w:rsidP="00CA6A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C857F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Translation theories </w:t>
            </w:r>
          </w:p>
          <w:p w:rsidR="00CA6A76" w:rsidRPr="00C857F9" w:rsidRDefault="00C857F9" w:rsidP="00C857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C857F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Mesloub</w:t>
            </w:r>
            <w:proofErr w:type="spellEnd"/>
          </w:p>
          <w:p w:rsidR="00836A7F" w:rsidRPr="00C857F9" w:rsidRDefault="00BC21D8" w:rsidP="006971B7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3</w:t>
            </w:r>
            <w:r w:rsidR="00427754" w:rsidRPr="00C857F9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C857F9">
              <w:rPr>
                <w:sz w:val="16"/>
                <w:szCs w:val="16"/>
                <w:lang w:val="en-US"/>
              </w:rPr>
              <w:t>Mesloub</w:t>
            </w:r>
            <w:proofErr w:type="spellEnd"/>
            <w:r w:rsidR="00427754" w:rsidRPr="00C857F9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36A7F" w:rsidRPr="00C857F9" w:rsidRDefault="00836A7F" w:rsidP="00836A7F">
            <w:pPr>
              <w:spacing w:after="0"/>
              <w:jc w:val="center"/>
              <w:rPr>
                <w:rFonts w:asciiTheme="majorHAnsi" w:hAnsiTheme="majorHAnsi"/>
                <w:b/>
                <w:strike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836A7F" w:rsidRPr="00C857F9" w:rsidRDefault="00836A7F" w:rsidP="00836A7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BB121E" w:rsidTr="00D734C8">
        <w:trPr>
          <w:trHeight w:val="70"/>
        </w:trPr>
        <w:tc>
          <w:tcPr>
            <w:tcW w:w="959" w:type="dxa"/>
            <w:shd w:val="clear" w:color="auto" w:fill="BFBFBF" w:themeFill="background1" w:themeFillShade="BF"/>
          </w:tcPr>
          <w:p w:rsidR="00624C96" w:rsidRPr="005D116D" w:rsidRDefault="00624C96" w:rsidP="00624C9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D116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TRAD</w:t>
            </w:r>
          </w:p>
        </w:tc>
        <w:tc>
          <w:tcPr>
            <w:tcW w:w="3827" w:type="dxa"/>
            <w:shd w:val="clear" w:color="auto" w:fill="auto"/>
          </w:tcPr>
          <w:p w:rsidR="00624C96" w:rsidRPr="00E35681" w:rsidRDefault="00624C96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D5386F" w:rsidRPr="00E35681" w:rsidRDefault="00D5386F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D5386F" w:rsidRPr="00E35681" w:rsidRDefault="00D5386F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D5386F" w:rsidRDefault="00D5386F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8B04D2" w:rsidRDefault="008B04D2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8B04D2" w:rsidRDefault="008B04D2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8B04D2" w:rsidRDefault="008B04D2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8B04D2" w:rsidRDefault="008B04D2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8B04D2" w:rsidRDefault="008B04D2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8B04D2" w:rsidRPr="00E35681" w:rsidRDefault="008B04D2" w:rsidP="00624C9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5386F" w:rsidRPr="00E35681" w:rsidRDefault="00D5386F" w:rsidP="00D538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esearch Methodology</w:t>
            </w:r>
          </w:p>
          <w:p w:rsidR="00D5386F" w:rsidRPr="00486C11" w:rsidRDefault="00D5386F" w:rsidP="00D5386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(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Doufene</w:t>
            </w:r>
            <w:proofErr w:type="spellEnd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) </w:t>
            </w:r>
          </w:p>
          <w:p w:rsidR="00624C96" w:rsidRPr="00E35681" w:rsidRDefault="00427754" w:rsidP="006971B7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486C1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3</w:t>
            </w:r>
            <w:r w:rsidR="00D5386F" w:rsidRPr="00486C1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486C11" w:rsidRPr="00486C11">
              <w:rPr>
                <w:sz w:val="16"/>
                <w:szCs w:val="16"/>
                <w:lang w:val="en-US"/>
              </w:rPr>
              <w:t>Doufene</w:t>
            </w:r>
            <w:proofErr w:type="spellEnd"/>
            <w:r w:rsidR="00D5386F" w:rsidRPr="00486C1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801A6B" w:rsidRPr="00E35681" w:rsidRDefault="00801A6B" w:rsidP="00801A6B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D376C6" w:rsidRPr="00E35681" w:rsidRDefault="00D376C6" w:rsidP="00FD4420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5386F" w:rsidRPr="00DD0E61" w:rsidRDefault="00D5386F" w:rsidP="00D5386F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 w:rsidRPr="00DD0E61">
              <w:rPr>
                <w:rFonts w:asciiTheme="majorHAnsi" w:hAnsiTheme="majorHAnsi"/>
                <w:b/>
                <w:bCs/>
                <w:sz w:val="16"/>
                <w:szCs w:val="16"/>
                <w:u w:val="single"/>
                <w:lang w:val="en-US"/>
              </w:rPr>
              <w:t>TraductionAng</w:t>
            </w:r>
            <w:proofErr w:type="spellEnd"/>
            <w:r w:rsidRPr="00DD0E61">
              <w:rPr>
                <w:rFonts w:asciiTheme="majorHAnsi" w:hAnsiTheme="majorHAnsi"/>
                <w:b/>
                <w:bCs/>
                <w:sz w:val="16"/>
                <w:szCs w:val="16"/>
                <w:u w:val="single"/>
                <w:lang w:val="en-US"/>
              </w:rPr>
              <w:t>/</w:t>
            </w:r>
            <w:proofErr w:type="spellStart"/>
            <w:r w:rsidRPr="00DD0E61">
              <w:rPr>
                <w:rFonts w:asciiTheme="majorHAnsi" w:hAnsiTheme="majorHAnsi"/>
                <w:b/>
                <w:bCs/>
                <w:sz w:val="16"/>
                <w:szCs w:val="16"/>
                <w:u w:val="single"/>
                <w:lang w:val="en-US"/>
              </w:rPr>
              <w:t>Ar</w:t>
            </w:r>
            <w:proofErr w:type="spellEnd"/>
          </w:p>
          <w:p w:rsidR="00FD69F8" w:rsidRPr="00DD0E61" w:rsidRDefault="00370A03" w:rsidP="00D5386F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 w:rsidRPr="00DD0E61">
              <w:rPr>
                <w:rFonts w:asciiTheme="majorHAnsi" w:hAnsiTheme="majorHAnsi"/>
                <w:b/>
                <w:bCs/>
                <w:sz w:val="16"/>
                <w:szCs w:val="16"/>
                <w:u w:val="single"/>
                <w:lang w:val="en-US"/>
              </w:rPr>
              <w:t>Koudded</w:t>
            </w:r>
            <w:proofErr w:type="spellEnd"/>
          </w:p>
          <w:p w:rsidR="00427754" w:rsidRPr="00DD0E61" w:rsidRDefault="00BC21D8" w:rsidP="00427754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3</w:t>
            </w:r>
            <w:r w:rsidR="00427754" w:rsidRPr="00DD0E6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3B2D06" w:rsidRPr="00A73431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Koudded</w:t>
            </w:r>
            <w:proofErr w:type="spellEnd"/>
            <w:r w:rsidR="00427754" w:rsidRPr="00DD0E6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D5386F" w:rsidRPr="00DD0E61" w:rsidRDefault="00D5386F" w:rsidP="00D5386F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D5386F" w:rsidRPr="00DD0E61" w:rsidRDefault="00D5386F" w:rsidP="00D5386F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D5386F" w:rsidRPr="00DD0E61" w:rsidRDefault="00D5386F" w:rsidP="00D5386F">
            <w:pPr>
              <w:spacing w:after="0"/>
              <w:jc w:val="center"/>
              <w:rPr>
                <w:rFonts w:asciiTheme="majorHAnsi" w:hAnsiTheme="majorHAnsi"/>
                <w:b/>
                <w:strike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470C91" w:rsidRPr="00DD0E61" w:rsidRDefault="00470C91" w:rsidP="00D5386F">
            <w:pPr>
              <w:spacing w:after="0"/>
              <w:jc w:val="center"/>
              <w:rPr>
                <w:rFonts w:asciiTheme="majorHAnsi" w:hAnsiTheme="majorHAnsi"/>
                <w:b/>
                <w:strike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470C91" w:rsidRPr="00DD0E61" w:rsidRDefault="00470C91" w:rsidP="00945950">
            <w:pPr>
              <w:spacing w:after="0"/>
              <w:rPr>
                <w:rFonts w:asciiTheme="majorHAnsi" w:hAnsiTheme="majorHAnsi"/>
                <w:b/>
                <w:strike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470C91" w:rsidRPr="00DD0E61" w:rsidRDefault="00470C91" w:rsidP="00493D27">
            <w:pPr>
              <w:spacing w:after="0"/>
              <w:rPr>
                <w:rFonts w:asciiTheme="majorHAnsi" w:hAnsiTheme="majorHAnsi"/>
                <w:b/>
                <w:strike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4C96" w:rsidRPr="00E35681" w:rsidRDefault="00235D70" w:rsidP="00624C9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47 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surv</w:t>
            </w:r>
            <w:proofErr w:type="spellEnd"/>
          </w:p>
        </w:tc>
      </w:tr>
      <w:tr w:rsidR="00B300BD" w:rsidRPr="00BB121E" w:rsidTr="00493D27">
        <w:trPr>
          <w:trHeight w:val="92"/>
        </w:trPr>
        <w:tc>
          <w:tcPr>
            <w:tcW w:w="4786" w:type="dxa"/>
            <w:gridSpan w:val="2"/>
            <w:shd w:val="clear" w:color="auto" w:fill="BFBFBF" w:themeFill="background1" w:themeFillShade="BF"/>
          </w:tcPr>
          <w:p w:rsidR="00624C96" w:rsidRPr="00BB121E" w:rsidRDefault="00624C96" w:rsidP="00624C9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lastRenderedPageBreak/>
              <w:t>08.00 – 09.30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624C96" w:rsidRPr="00BB121E" w:rsidRDefault="00624C96" w:rsidP="00624C9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0.00 – 11.30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624C96" w:rsidRPr="00BB121E" w:rsidRDefault="00624C96" w:rsidP="00624C9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2.00 – 13.3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24C96" w:rsidRPr="00BB121E" w:rsidRDefault="00624C96" w:rsidP="00624C9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4.00 – 15.3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24C96" w:rsidRPr="00BB121E" w:rsidRDefault="00624C96" w:rsidP="00624C9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16.00 – 17.30</w:t>
            </w:r>
          </w:p>
        </w:tc>
      </w:tr>
      <w:tr w:rsidR="00624C96" w:rsidRPr="00BB121E" w:rsidTr="004E0949">
        <w:trPr>
          <w:trHeight w:val="274"/>
        </w:trPr>
        <w:tc>
          <w:tcPr>
            <w:tcW w:w="15984" w:type="dxa"/>
            <w:gridSpan w:val="6"/>
            <w:shd w:val="clear" w:color="auto" w:fill="BFBFBF" w:themeFill="background1" w:themeFillShade="BF"/>
          </w:tcPr>
          <w:p w:rsidR="00624C96" w:rsidRPr="00BB121E" w:rsidRDefault="000B4CE5" w:rsidP="008770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Wednesday 04</w:t>
            </w:r>
            <w:r w:rsidR="00624C96" w:rsidRPr="00BB121E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01/20</w:t>
            </w:r>
            <w:r w:rsidR="00F461D7">
              <w:rPr>
                <w:rFonts w:asciiTheme="majorHAnsi" w:hAnsiTheme="majorHAnsi" w:hint="cs"/>
                <w:b/>
                <w:bCs/>
                <w:sz w:val="40"/>
                <w:szCs w:val="40"/>
                <w:rtl/>
                <w:lang w:val="en-US"/>
              </w:rPr>
              <w:t>1</w:t>
            </w:r>
            <w:r w:rsidR="00F461D7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7</w:t>
            </w:r>
          </w:p>
        </w:tc>
      </w:tr>
      <w:tr w:rsidR="00B300BD" w:rsidRPr="00BB121E" w:rsidTr="003773B7">
        <w:trPr>
          <w:trHeight w:val="168"/>
        </w:trPr>
        <w:tc>
          <w:tcPr>
            <w:tcW w:w="959" w:type="dxa"/>
            <w:shd w:val="clear" w:color="auto" w:fill="FFFFFF" w:themeFill="background1"/>
            <w:vAlign w:val="center"/>
          </w:tcPr>
          <w:p w:rsidR="00624C96" w:rsidRPr="00B300BD" w:rsidRDefault="00624C96" w:rsidP="00624C96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1</w:t>
            </w:r>
          </w:p>
        </w:tc>
        <w:tc>
          <w:tcPr>
            <w:tcW w:w="3827" w:type="dxa"/>
            <w:shd w:val="clear" w:color="auto" w:fill="FFFF00"/>
          </w:tcPr>
          <w:p w:rsidR="00624C96" w:rsidRPr="00BB121E" w:rsidRDefault="00624C96" w:rsidP="00624C9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624C96" w:rsidRPr="00BB121E" w:rsidRDefault="00624C96" w:rsidP="00624C9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624C96" w:rsidRPr="00BB121E" w:rsidRDefault="00624C96" w:rsidP="00957DE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624C96" w:rsidRPr="00BB121E" w:rsidRDefault="00624C96" w:rsidP="00624C9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624C96" w:rsidRPr="00BB121E" w:rsidRDefault="00624C96" w:rsidP="00624C9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300BD" w:rsidRPr="00796421" w:rsidTr="00B300BD">
        <w:trPr>
          <w:trHeight w:val="2130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6B6254" w:rsidRPr="00493D27" w:rsidRDefault="006B6254" w:rsidP="006B625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493D2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Literature</w:t>
            </w:r>
          </w:p>
          <w:p w:rsidR="006B6254" w:rsidRPr="00493D27" w:rsidRDefault="000A2B6F" w:rsidP="000A2B6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493D2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Soufli</w:t>
            </w:r>
            <w:proofErr w:type="spellEnd"/>
            <w:r w:rsidR="00E4255B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G2+G3+G4</w:t>
            </w:r>
            <w:r w:rsidR="000D7E0C" w:rsidRPr="00493D2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  <w:proofErr w:type="spellStart"/>
            <w:r w:rsidR="00E4255B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Boulakroun</w:t>
            </w:r>
            <w:proofErr w:type="spellEnd"/>
            <w:r w:rsidR="00E4255B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G1+G5)</w:t>
            </w:r>
          </w:p>
          <w:p w:rsidR="001800F4" w:rsidRPr="00FE3920" w:rsidRDefault="00470C91" w:rsidP="001800F4">
            <w:pPr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FE3920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350</w:t>
            </w:r>
            <w:r w:rsidRPr="00FE392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G1, G2</w:t>
            </w:r>
            <w:r w:rsidR="001800F4" w:rsidRPr="00FE392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) </w:t>
            </w:r>
            <w:r w:rsidRPr="00FE392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FE3920" w:rsidRPr="00FE3920">
              <w:rPr>
                <w:sz w:val="16"/>
                <w:szCs w:val="16"/>
              </w:rPr>
              <w:t>Khanfri</w:t>
            </w:r>
            <w:proofErr w:type="gramStart"/>
            <w:r w:rsidR="00A73431" w:rsidRPr="00FE3920">
              <w:rPr>
                <w:sz w:val="16"/>
                <w:szCs w:val="16"/>
              </w:rPr>
              <w:t>,</w:t>
            </w:r>
            <w:r w:rsidR="00842AE2" w:rsidRPr="00FE3920">
              <w:rPr>
                <w:sz w:val="16"/>
                <w:szCs w:val="16"/>
              </w:rPr>
              <w:t>Cherfaoui</w:t>
            </w:r>
            <w:r w:rsidR="0012463A">
              <w:rPr>
                <w:sz w:val="16"/>
                <w:szCs w:val="16"/>
              </w:rPr>
              <w:t>,Temmar</w:t>
            </w:r>
            <w:proofErr w:type="spellEnd"/>
            <w:proofErr w:type="gramEnd"/>
            <w:r w:rsidRPr="00FE392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F42C36" w:rsidRPr="0012463A" w:rsidRDefault="00470C91" w:rsidP="001800F4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- </w:t>
            </w:r>
            <w:r w:rsidR="001800F4" w:rsidRPr="0012463A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</w:rPr>
              <w:t>R30</w:t>
            </w:r>
            <w:r w:rsidR="001800F4" w:rsidRPr="0012463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(</w:t>
            </w:r>
            <w:r w:rsidR="001800F4" w:rsidRPr="0012463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3</w:t>
            </w:r>
            <w:proofErr w:type="gramStart"/>
            <w:r w:rsidR="001800F4" w:rsidRPr="0012463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)</w:t>
            </w:r>
            <w:r w:rsidR="001800F4" w:rsidRP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proofErr w:type="gramEnd"/>
            <w:r w:rsidR="001800F4" w:rsidRPr="0012463A">
              <w:rPr>
                <w:sz w:val="16"/>
                <w:szCs w:val="16"/>
              </w:rPr>
              <w:t>B</w:t>
            </w:r>
            <w:r w:rsidR="00B61F10">
              <w:rPr>
                <w:sz w:val="16"/>
                <w:szCs w:val="16"/>
              </w:rPr>
              <w:t>ahri</w:t>
            </w:r>
            <w:proofErr w:type="spellEnd"/>
            <w:r w:rsidR="001800F4" w:rsidRP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957DE6" w:rsidRPr="0012463A" w:rsidRDefault="00470C91" w:rsidP="00BF34A9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2463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350</w:t>
            </w:r>
            <w:r w:rsidR="00F42C36" w:rsidRPr="0012463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="00F42C36" w:rsidRPr="0012463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4, G5</w:t>
            </w:r>
            <w:r w:rsidRPr="0012463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)</w:t>
            </w:r>
            <w:r w:rsidRP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FE3920" w:rsidRP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Cheridi,</w:t>
            </w:r>
            <w:r w:rsidR="002A6597" w:rsidRPr="0012463A">
              <w:rPr>
                <w:sz w:val="16"/>
                <w:szCs w:val="16"/>
              </w:rPr>
              <w:t>Koudded</w:t>
            </w:r>
            <w:r w:rsidR="00E4255B" w:rsidRPr="0012463A">
              <w:rPr>
                <w:sz w:val="16"/>
                <w:szCs w:val="16"/>
              </w:rPr>
              <w:t>,</w:t>
            </w:r>
            <w:r w:rsidR="0012463A" w:rsidRPr="0012463A">
              <w:rPr>
                <w:sz w:val="16"/>
                <w:szCs w:val="16"/>
              </w:rPr>
              <w:t>Chelalga</w:t>
            </w:r>
            <w:proofErr w:type="spellEnd"/>
            <w:r w:rsidRP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3827" w:type="dxa"/>
            <w:shd w:val="clear" w:color="auto" w:fill="FFFFFF" w:themeFill="background1"/>
          </w:tcPr>
          <w:p w:rsidR="00957DE6" w:rsidRPr="0012463A" w:rsidRDefault="00957DE6" w:rsidP="00957D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6B6254" w:rsidRPr="00E35681" w:rsidRDefault="00FF5DEF" w:rsidP="006B6254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Phonetics</w:t>
            </w:r>
          </w:p>
          <w:p w:rsidR="006B6254" w:rsidRPr="00E35681" w:rsidRDefault="000D7E0C" w:rsidP="00656DF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FF5DEF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Khanfri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A24A83" w:rsidRDefault="00A24A83" w:rsidP="0012463A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F461D7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G1, G2,</w:t>
            </w:r>
            <w:r w:rsidR="00BF34A9" w:rsidRPr="001C5C4F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="002406A5"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796421">
              <w:rPr>
                <w:sz w:val="16"/>
                <w:szCs w:val="16"/>
                <w:lang w:val="en-US"/>
              </w:rPr>
              <w:t>Temmar</w:t>
            </w:r>
            <w:r w:rsidR="0012463A">
              <w:rPr>
                <w:sz w:val="16"/>
                <w:szCs w:val="16"/>
                <w:lang w:val="en-US"/>
              </w:rPr>
              <w:t>,</w:t>
            </w:r>
            <w:r w:rsid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Chaouki,Koudded</w:t>
            </w:r>
            <w:proofErr w:type="spellEnd"/>
            <w:r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A73431" w:rsidRPr="00A73431" w:rsidRDefault="00A73431" w:rsidP="00A73431">
            <w:pPr>
              <w:spacing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1800F4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493D27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3)</w:t>
            </w: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493D27">
              <w:rPr>
                <w:sz w:val="16"/>
                <w:szCs w:val="16"/>
                <w:lang w:val="en-US"/>
              </w:rPr>
              <w:t>Bousbai</w:t>
            </w:r>
            <w:proofErr w:type="spellEnd"/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A24A83" w:rsidRPr="00796421" w:rsidRDefault="00A24A83" w:rsidP="00A7343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79642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B350</w:t>
            </w:r>
            <w:r w:rsidRPr="0079642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79642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4,G5)</w:t>
            </w:r>
            <w:r w:rsidRPr="0079642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Pr="00796421">
              <w:rPr>
                <w:sz w:val="16"/>
                <w:szCs w:val="16"/>
              </w:rPr>
              <w:t>Keddache</w:t>
            </w:r>
            <w:r w:rsidR="005B23F3" w:rsidRPr="00796421">
              <w:rPr>
                <w:sz w:val="16"/>
                <w:szCs w:val="16"/>
              </w:rPr>
              <w:t>,</w:t>
            </w:r>
            <w:r w:rsidR="00956A08" w:rsidRPr="00796421">
              <w:rPr>
                <w:sz w:val="16"/>
                <w:szCs w:val="16"/>
              </w:rPr>
              <w:t>Cheridi</w:t>
            </w:r>
            <w:r w:rsidR="00796421" w:rsidRPr="00796421">
              <w:rPr>
                <w:sz w:val="16"/>
                <w:szCs w:val="16"/>
              </w:rPr>
              <w:t>,</w:t>
            </w:r>
            <w:r w:rsidR="00796421" w:rsidRPr="00796421">
              <w:rPr>
                <w:rFonts w:asciiTheme="majorHAnsi" w:hAnsiTheme="majorHAnsi"/>
                <w:bCs/>
                <w:sz w:val="16"/>
                <w:szCs w:val="16"/>
                <w:lang w:bidi="ar-DZ"/>
              </w:rPr>
              <w:t>Goui</w:t>
            </w:r>
            <w:proofErr w:type="spellEnd"/>
            <w:r w:rsidRPr="0079642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957DE6" w:rsidRPr="00796421" w:rsidRDefault="00957DE6" w:rsidP="00A24A8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57DE6" w:rsidRPr="0079642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57DE6" w:rsidRPr="0079642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300BD" w:rsidRPr="000A2369" w:rsidTr="005751EB">
        <w:trPr>
          <w:trHeight w:val="790"/>
        </w:trPr>
        <w:tc>
          <w:tcPr>
            <w:tcW w:w="959" w:type="dxa"/>
            <w:shd w:val="clear" w:color="auto" w:fill="FFFFFF" w:themeFill="background1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6B6254" w:rsidRPr="00656DFB" w:rsidRDefault="007D1F82" w:rsidP="006B625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656DFB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Cognitive </w:t>
            </w:r>
            <w:proofErr w:type="spellStart"/>
            <w:r w:rsidRPr="00656DFB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  <w:t>Psychology</w:t>
            </w:r>
            <w:proofErr w:type="spellEnd"/>
          </w:p>
          <w:p w:rsidR="006B6254" w:rsidRPr="00656DFB" w:rsidRDefault="006B6254" w:rsidP="006B625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656DFB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Pr="00656DFB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  <w:t>Doufene</w:t>
            </w:r>
            <w:proofErr w:type="spellEnd"/>
            <w:r w:rsidRPr="00656DFB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A24A83" w:rsidRPr="00656DFB" w:rsidRDefault="00470C91" w:rsidP="0012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656DF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350</w:t>
            </w:r>
            <w:r w:rsidRPr="00656DF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G1, G2) </w:t>
            </w:r>
            <w:r w:rsidRPr="00656DFB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486C11" w:rsidRPr="00656DFB">
              <w:rPr>
                <w:sz w:val="16"/>
                <w:szCs w:val="16"/>
              </w:rPr>
              <w:t>Cherfaoui</w:t>
            </w:r>
            <w:proofErr w:type="gramStart"/>
            <w:r w:rsidR="0012463A">
              <w:rPr>
                <w:sz w:val="16"/>
                <w:szCs w:val="16"/>
              </w:rPr>
              <w:t>,</w:t>
            </w:r>
            <w:r w:rsidR="00467AAE" w:rsidRPr="00656DFB">
              <w:rPr>
                <w:sz w:val="16"/>
                <w:szCs w:val="16"/>
              </w:rPr>
              <w:t>Goui</w:t>
            </w:r>
            <w:r w:rsidR="0012463A">
              <w:rPr>
                <w:sz w:val="16"/>
                <w:szCs w:val="16"/>
              </w:rPr>
              <w:t>,Bourahla</w:t>
            </w:r>
            <w:proofErr w:type="spellEnd"/>
            <w:proofErr w:type="gramEnd"/>
            <w:r w:rsidRPr="00656DFB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}- </w:t>
            </w:r>
          </w:p>
          <w:p w:rsidR="006B6254" w:rsidRPr="0012463A" w:rsidRDefault="00470C91" w:rsidP="0012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</w:pPr>
            <w:r w:rsidRPr="0012463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350</w:t>
            </w:r>
            <w:r w:rsidRPr="0012463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G3, G4) </w:t>
            </w:r>
            <w:r w:rsidRP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C26CEC" w:rsidRPr="0012463A">
              <w:rPr>
                <w:sz w:val="16"/>
                <w:szCs w:val="16"/>
              </w:rPr>
              <w:t>Bahri</w:t>
            </w:r>
            <w:proofErr w:type="gramStart"/>
            <w:r w:rsidR="0012463A" w:rsidRPr="0012463A">
              <w:rPr>
                <w:sz w:val="16"/>
                <w:szCs w:val="16"/>
              </w:rPr>
              <w:t>,</w:t>
            </w:r>
            <w:r w:rsidR="00C26CEC" w:rsidRPr="0012463A">
              <w:rPr>
                <w:sz w:val="16"/>
                <w:szCs w:val="16"/>
              </w:rPr>
              <w:t>Bousbai</w:t>
            </w:r>
            <w:r w:rsidR="0012463A" w:rsidRPr="0012463A">
              <w:rPr>
                <w:sz w:val="16"/>
                <w:szCs w:val="16"/>
              </w:rPr>
              <w:t>,Kentaoui</w:t>
            </w:r>
            <w:proofErr w:type="spellEnd"/>
            <w:proofErr w:type="gramEnd"/>
            <w:r w:rsidRP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957DE6" w:rsidRPr="0012463A" w:rsidRDefault="00957DE6" w:rsidP="00FD442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957DE6" w:rsidRPr="0012463A" w:rsidRDefault="00957DE6" w:rsidP="006B62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B6254" w:rsidRPr="00E35681" w:rsidRDefault="006B6254" w:rsidP="006B6254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Translation</w:t>
            </w:r>
            <w:r w:rsidR="007D1F8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&amp; Interpreting</w:t>
            </w:r>
          </w:p>
          <w:p w:rsidR="006B6254" w:rsidRPr="00E35681" w:rsidRDefault="006B6254" w:rsidP="007D1F8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(</w:t>
            </w:r>
            <w:proofErr w:type="spellStart"/>
            <w:r w:rsidR="007D1F8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Goui</w:t>
            </w:r>
            <w:proofErr w:type="spellEnd"/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A24A83" w:rsidRDefault="008B02A1" w:rsidP="0012463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586913"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G1, G2,)</w:t>
            </w:r>
            <w:r w:rsidR="002406A5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12463A">
              <w:rPr>
                <w:sz w:val="16"/>
                <w:szCs w:val="16"/>
                <w:lang w:val="en-US"/>
              </w:rPr>
              <w:t>Khanfri,Boulakroune</w:t>
            </w:r>
            <w:r>
              <w:rPr>
                <w:sz w:val="16"/>
                <w:szCs w:val="16"/>
                <w:lang w:val="en-US"/>
              </w:rPr>
              <w:t>Chaouki</w:t>
            </w:r>
            <w:proofErr w:type="spellEnd"/>
            <w:r w:rsidR="0012463A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57DE6" w:rsidRPr="00E35681" w:rsidRDefault="00A24A83" w:rsidP="00A24A8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B24CE2">
              <w:rPr>
                <w:b/>
                <w:bCs/>
                <w:sz w:val="16"/>
                <w:szCs w:val="16"/>
                <w:lang w:val="en-US"/>
              </w:rPr>
              <w:t>B350</w:t>
            </w:r>
            <w:r>
              <w:rPr>
                <w:sz w:val="16"/>
                <w:szCs w:val="16"/>
                <w:lang w:val="en-US"/>
              </w:rPr>
              <w:t>(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G3, G4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12463A">
              <w:rPr>
                <w:sz w:val="16"/>
                <w:szCs w:val="16"/>
                <w:lang w:val="en-US"/>
              </w:rPr>
              <w:t>cheridi,Drid</w:t>
            </w:r>
            <w:r w:rsidR="008B02A1">
              <w:rPr>
                <w:sz w:val="16"/>
                <w:szCs w:val="16"/>
                <w:lang w:val="en-US"/>
              </w:rPr>
              <w:t>,Keddache</w:t>
            </w:r>
            <w:proofErr w:type="spellEnd"/>
            <w:r w:rsidR="002406A5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shd w:val="clear" w:color="auto" w:fill="auto"/>
          </w:tcPr>
          <w:p w:rsidR="00957DE6" w:rsidRPr="00E35681" w:rsidRDefault="00957DE6" w:rsidP="00957DE6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300BD" w:rsidRPr="000A2369" w:rsidTr="00B300BD">
        <w:trPr>
          <w:trHeight w:val="62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ESP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57DE6" w:rsidRPr="00E35681" w:rsidRDefault="00957DE6" w:rsidP="006971B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957DE6" w:rsidRPr="00E35681" w:rsidRDefault="00957DE6" w:rsidP="00957D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Applied Linguistics </w:t>
            </w:r>
          </w:p>
          <w:p w:rsidR="00957DE6" w:rsidRPr="00E35681" w:rsidRDefault="000D7E0C" w:rsidP="00957D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DD7A94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Drid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957DE6" w:rsidRPr="00E35681" w:rsidRDefault="00BC21D8" w:rsidP="006971B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1</w:t>
            </w:r>
            <w:r w:rsidR="00427754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A73431">
              <w:rPr>
                <w:sz w:val="16"/>
                <w:szCs w:val="16"/>
                <w:lang w:val="en-US"/>
              </w:rPr>
              <w:t>Drid</w:t>
            </w:r>
            <w:proofErr w:type="spellEnd"/>
            <w:r w:rsidR="00427754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0A2369" w:rsidTr="00B300BD">
        <w:trPr>
          <w:trHeight w:val="625"/>
        </w:trPr>
        <w:tc>
          <w:tcPr>
            <w:tcW w:w="959" w:type="dxa"/>
            <w:shd w:val="clear" w:color="auto" w:fill="FFFFFF" w:themeFill="background1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ESP</w:t>
            </w:r>
          </w:p>
        </w:tc>
        <w:tc>
          <w:tcPr>
            <w:tcW w:w="3827" w:type="dxa"/>
            <w:shd w:val="clear" w:color="auto" w:fill="auto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6D386E" w:rsidRPr="001C5C4F" w:rsidRDefault="006D386E" w:rsidP="006D3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Applied Linguistics</w:t>
            </w:r>
          </w:p>
          <w:p w:rsidR="006D386E" w:rsidRPr="001C5C4F" w:rsidRDefault="006D386E" w:rsidP="006D386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ncheikh</w:t>
            </w:r>
            <w:proofErr w:type="spellEnd"/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957DE6" w:rsidRPr="00E35681" w:rsidRDefault="006D386E" w:rsidP="006D386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R21 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61F10">
              <w:rPr>
                <w:sz w:val="16"/>
                <w:szCs w:val="16"/>
                <w:lang w:val="en-US"/>
              </w:rPr>
              <w:t>Benchikh</w:t>
            </w:r>
            <w:proofErr w:type="spellEnd"/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61" w:type="dxa"/>
            <w:shd w:val="clear" w:color="auto" w:fill="auto"/>
          </w:tcPr>
          <w:p w:rsidR="00957DE6" w:rsidRPr="00E35681" w:rsidRDefault="00957DE6" w:rsidP="006D3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57DE6" w:rsidRPr="00E35681" w:rsidRDefault="00957DE6" w:rsidP="006D386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493D27" w:rsidTr="00B300BD">
        <w:trPr>
          <w:trHeight w:val="62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LI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57DE6" w:rsidRDefault="00DC3742" w:rsidP="00DC374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Literature Critical Theories </w:t>
            </w:r>
          </w:p>
          <w:p w:rsidR="00DC3742" w:rsidRDefault="00DC3742" w:rsidP="00DC374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Halimi</w:t>
            </w:r>
            <w:proofErr w:type="spellEnd"/>
          </w:p>
          <w:p w:rsidR="00DC3742" w:rsidRPr="00DC3742" w:rsidRDefault="00DC3742" w:rsidP="00DC374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R29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Halimi</w:t>
            </w:r>
            <w:proofErr w:type="spellEnd"/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FFFFFF" w:themeFill="background1"/>
          </w:tcPr>
          <w:p w:rsidR="00957DE6" w:rsidRPr="00DC3742" w:rsidRDefault="00957DE6" w:rsidP="00957DE6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957DE6" w:rsidRPr="00E35681" w:rsidRDefault="00957DE6" w:rsidP="00A24A8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0A2369" w:rsidTr="005751EB">
        <w:trPr>
          <w:trHeight w:val="635"/>
        </w:trPr>
        <w:tc>
          <w:tcPr>
            <w:tcW w:w="959" w:type="dxa"/>
            <w:shd w:val="clear" w:color="auto" w:fill="FFFFFF" w:themeFill="background1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LIT</w:t>
            </w:r>
          </w:p>
        </w:tc>
        <w:tc>
          <w:tcPr>
            <w:tcW w:w="3827" w:type="dxa"/>
            <w:shd w:val="clear" w:color="auto" w:fill="auto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957DE6" w:rsidRPr="00E35681" w:rsidRDefault="00957DE6" w:rsidP="00957D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Psychopedagogy</w:t>
            </w:r>
            <w:proofErr w:type="spellEnd"/>
          </w:p>
          <w:p w:rsidR="00957DE6" w:rsidRPr="00E35681" w:rsidRDefault="00957DE6" w:rsidP="00957DE6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Doufene</w:t>
            </w:r>
            <w:proofErr w:type="spellEnd"/>
          </w:p>
          <w:p w:rsidR="00957DE6" w:rsidRPr="00B24CE2" w:rsidRDefault="00427754" w:rsidP="00B24CE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R29 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24CE2" w:rsidRPr="00A73431">
              <w:rPr>
                <w:rFonts w:asciiTheme="majorHAnsi" w:hAnsiTheme="majorHAnsi"/>
                <w:bCs/>
                <w:color w:val="000000" w:themeColor="text1"/>
                <w:sz w:val="16"/>
                <w:szCs w:val="16"/>
                <w:u w:val="single"/>
              </w:rPr>
              <w:t>Doufene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3261" w:type="dxa"/>
            <w:shd w:val="clear" w:color="auto" w:fill="auto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57DE6" w:rsidRPr="00E35681" w:rsidRDefault="00957DE6" w:rsidP="005B14F1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Educational Methodology</w:t>
            </w:r>
          </w:p>
          <w:p w:rsidR="00957DE6" w:rsidRPr="00E35681" w:rsidRDefault="000D7E0C" w:rsidP="00957DE6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FE392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Bousbai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957DE6" w:rsidRPr="008770C3" w:rsidRDefault="00F962A6" w:rsidP="00C82D63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R</w:t>
            </w:r>
            <w:r w:rsidR="00C82D63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29</w:t>
            </w:r>
            <w:r w:rsidR="00957DE6" w:rsidRPr="008770C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F143FA" w:rsidRPr="001C5C4F">
              <w:rPr>
                <w:sz w:val="16"/>
                <w:szCs w:val="16"/>
                <w:lang w:val="en-US"/>
              </w:rPr>
              <w:t>B</w:t>
            </w:r>
            <w:r w:rsidR="00FE3920">
              <w:rPr>
                <w:sz w:val="16"/>
                <w:szCs w:val="16"/>
                <w:lang w:val="en-US"/>
              </w:rPr>
              <w:t>ousbai</w:t>
            </w:r>
            <w:proofErr w:type="spellEnd"/>
            <w:r w:rsidR="00957DE6" w:rsidRPr="008770C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B300BD" w:rsidRPr="00667525" w:rsidTr="00B300BD">
        <w:trPr>
          <w:trHeight w:val="62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TRAD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57DE6" w:rsidRPr="00E35681" w:rsidRDefault="00957DE6" w:rsidP="00957DE6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C3ACA" w:rsidRPr="00E35681" w:rsidRDefault="000C3ACA" w:rsidP="000C3A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Introduction to Translation</w:t>
            </w:r>
          </w:p>
          <w:p w:rsidR="000C3ACA" w:rsidRPr="00E35681" w:rsidRDefault="000D7E0C" w:rsidP="000C3AC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376180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Koudded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957DE6" w:rsidRPr="00E35681" w:rsidRDefault="00427754" w:rsidP="006971B7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66752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3</w:t>
            </w:r>
            <w:r w:rsidRPr="0066752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2A6597" w:rsidRPr="001C5C4F">
              <w:rPr>
                <w:sz w:val="16"/>
                <w:szCs w:val="16"/>
                <w:lang w:val="en-US"/>
              </w:rPr>
              <w:t>Koudded</w:t>
            </w:r>
            <w:proofErr w:type="spellEnd"/>
            <w:r w:rsidRPr="0066752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139A" w:rsidRDefault="00CA139A" w:rsidP="00A24A8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Arabic</w:t>
            </w:r>
          </w:p>
          <w:p w:rsidR="00CA139A" w:rsidRDefault="00CA139A" w:rsidP="00A24A8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Benseddik</w:t>
            </w:r>
            <w:proofErr w:type="spellEnd"/>
          </w:p>
          <w:p w:rsidR="00957DE6" w:rsidRPr="00E35681" w:rsidRDefault="00C82D63" w:rsidP="00A24A8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R23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proofErr w:type="gramEnd"/>
            <w:r w:rsidR="001246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Kentaou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300BD" w:rsidRPr="00BB121E" w:rsidTr="00CD4FAB">
        <w:trPr>
          <w:trHeight w:val="70"/>
        </w:trPr>
        <w:tc>
          <w:tcPr>
            <w:tcW w:w="959" w:type="dxa"/>
            <w:shd w:val="clear" w:color="auto" w:fill="FFFFFF" w:themeFill="background1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TRAD</w:t>
            </w:r>
          </w:p>
        </w:tc>
        <w:tc>
          <w:tcPr>
            <w:tcW w:w="3827" w:type="dxa"/>
            <w:shd w:val="clear" w:color="auto" w:fill="auto"/>
          </w:tcPr>
          <w:p w:rsidR="00957DE6" w:rsidRPr="008770C3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8770C3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Traductology</w:t>
            </w:r>
            <w:proofErr w:type="spellEnd"/>
          </w:p>
          <w:p w:rsidR="00957DE6" w:rsidRPr="008770C3" w:rsidRDefault="000D7E0C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  <w:r w:rsidRPr="008770C3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(</w:t>
            </w:r>
            <w:proofErr w:type="spellStart"/>
            <w:r w:rsidR="00793542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Mesloub</w:t>
            </w:r>
            <w:proofErr w:type="spellEnd"/>
            <w:r w:rsidRPr="008770C3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)</w:t>
            </w:r>
          </w:p>
          <w:p w:rsidR="00D376C6" w:rsidRPr="008770C3" w:rsidRDefault="00BC21D8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R23</w:t>
            </w:r>
            <w:r w:rsidR="00427754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proofErr w:type="gramEnd"/>
            <w:r w:rsidR="00793542">
              <w:rPr>
                <w:sz w:val="16"/>
                <w:szCs w:val="16"/>
              </w:rPr>
              <w:t>Mesloub</w:t>
            </w:r>
            <w:proofErr w:type="spellEnd"/>
            <w:r w:rsidR="00427754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D5386F" w:rsidRPr="008770C3" w:rsidRDefault="00D5386F" w:rsidP="00FD4420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D5386F" w:rsidRPr="008770C3" w:rsidRDefault="00D5386F" w:rsidP="00FD4420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D5386F" w:rsidRPr="008770C3" w:rsidRDefault="00D5386F" w:rsidP="00FD4420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  <w:p w:rsidR="00D5386F" w:rsidRPr="008770C3" w:rsidRDefault="00D5386F" w:rsidP="00FD442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8B04D2" w:rsidRPr="008770C3" w:rsidRDefault="008B04D2" w:rsidP="00FD442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8B04D2" w:rsidRPr="008770C3" w:rsidRDefault="008B04D2" w:rsidP="00FD442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8B04D2" w:rsidRPr="008770C3" w:rsidRDefault="008B04D2" w:rsidP="00FD442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8B04D2" w:rsidRPr="008770C3" w:rsidRDefault="008B04D2" w:rsidP="00FD442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8B04D2" w:rsidRDefault="008B04D2" w:rsidP="00FD442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470C91" w:rsidRDefault="00470C91" w:rsidP="00FD442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470C91" w:rsidRPr="008770C3" w:rsidRDefault="00470C91" w:rsidP="00945950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957DE6" w:rsidRPr="008770C3" w:rsidRDefault="00957DE6" w:rsidP="00957DE6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FB2B5C" w:rsidRPr="008770C3" w:rsidRDefault="00FB2B5C" w:rsidP="00801A6B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CA6A76" w:rsidRPr="00E35681" w:rsidRDefault="00CA6A76" w:rsidP="00CA6A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French</w:t>
            </w:r>
          </w:p>
          <w:p w:rsidR="00B666F6" w:rsidRPr="00E35681" w:rsidRDefault="000D7E0C" w:rsidP="00F962A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79354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Cherfaou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35D70" w:rsidRDefault="00BC21D8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3</w:t>
            </w:r>
            <w:r w:rsidR="00427754" w:rsidRPr="0079354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793542">
              <w:rPr>
                <w:sz w:val="16"/>
                <w:szCs w:val="16"/>
                <w:lang w:val="en-US"/>
              </w:rPr>
              <w:t>Cherfaoui</w:t>
            </w:r>
            <w:proofErr w:type="spellEnd"/>
            <w:r w:rsidR="00427754" w:rsidRPr="0079354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Default="00945950" w:rsidP="006971B7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945950" w:rsidRPr="00E35681" w:rsidRDefault="00945950" w:rsidP="006971B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7DE6" w:rsidRPr="00E35681" w:rsidRDefault="00235D70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65 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surv</w:t>
            </w:r>
            <w:proofErr w:type="spellEnd"/>
          </w:p>
        </w:tc>
      </w:tr>
      <w:tr w:rsidR="00B300BD" w:rsidRPr="00BB121E" w:rsidTr="00B300BD">
        <w:trPr>
          <w:trHeight w:val="282"/>
        </w:trPr>
        <w:tc>
          <w:tcPr>
            <w:tcW w:w="4786" w:type="dxa"/>
            <w:gridSpan w:val="2"/>
            <w:shd w:val="clear" w:color="auto" w:fill="BFBFBF" w:themeFill="background1" w:themeFillShade="BF"/>
          </w:tcPr>
          <w:p w:rsidR="00957DE6" w:rsidRPr="00BB121E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lastRenderedPageBreak/>
              <w:t>08.00 – 09.30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57DE6" w:rsidRPr="00BB121E" w:rsidRDefault="00957DE6" w:rsidP="00957DE6">
            <w:pPr>
              <w:spacing w:after="0" w:line="240" w:lineRule="auto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0.00 – 11.30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957DE6" w:rsidRPr="00BB121E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2.00 – 13.3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57DE6" w:rsidRPr="00BB121E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4.00 – 15.3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57DE6" w:rsidRPr="00BB121E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16.00 – 17.30</w:t>
            </w:r>
          </w:p>
        </w:tc>
      </w:tr>
      <w:tr w:rsidR="00957DE6" w:rsidRPr="00BB121E" w:rsidTr="004E0949">
        <w:trPr>
          <w:trHeight w:val="282"/>
        </w:trPr>
        <w:tc>
          <w:tcPr>
            <w:tcW w:w="15984" w:type="dxa"/>
            <w:gridSpan w:val="6"/>
            <w:shd w:val="clear" w:color="auto" w:fill="BFBFBF" w:themeFill="background1" w:themeFillShade="BF"/>
          </w:tcPr>
          <w:p w:rsidR="00957DE6" w:rsidRPr="00BB121E" w:rsidRDefault="000B4CE5" w:rsidP="008770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Thursday 05</w:t>
            </w:r>
            <w:r w:rsidR="00957DE6" w:rsidRPr="00BB121E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</w:t>
            </w:r>
            <w:r w:rsidR="00957DE6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01</w:t>
            </w:r>
            <w:r w:rsidR="00957DE6" w:rsidRPr="00BB121E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20</w:t>
            </w:r>
            <w:r w:rsidR="008B02A1">
              <w:rPr>
                <w:rFonts w:asciiTheme="majorHAnsi" w:hAnsiTheme="majorHAnsi" w:hint="cs"/>
                <w:b/>
                <w:bCs/>
                <w:sz w:val="40"/>
                <w:szCs w:val="40"/>
                <w:rtl/>
                <w:lang w:val="en-US"/>
              </w:rPr>
              <w:t>1</w:t>
            </w:r>
            <w:r w:rsidR="008B02A1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7</w:t>
            </w:r>
          </w:p>
        </w:tc>
      </w:tr>
      <w:tr w:rsidR="00B300BD" w:rsidRPr="000A2369" w:rsidTr="00B300BD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957DE6" w:rsidRPr="00B300BD" w:rsidRDefault="00957DE6" w:rsidP="00957DE6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1</w:t>
            </w:r>
          </w:p>
        </w:tc>
        <w:tc>
          <w:tcPr>
            <w:tcW w:w="3827" w:type="dxa"/>
            <w:shd w:val="clear" w:color="auto" w:fill="auto"/>
          </w:tcPr>
          <w:p w:rsidR="00C82D63" w:rsidRPr="00E35681" w:rsidRDefault="00C82D63" w:rsidP="00C82D6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Written comprehension and Expression</w:t>
            </w:r>
          </w:p>
          <w:p w:rsidR="00FF5DEF" w:rsidRDefault="00FF28CB" w:rsidP="00C82D6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chellal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G1+G2</w:t>
            </w:r>
            <w:r w:rsidR="00C82D63"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</w:t>
            </w:r>
            <w:proofErr w:type="spellStart"/>
            <w:r w:rsidR="00C82D63"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Soufli</w:t>
            </w:r>
            <w:proofErr w:type="spellEnd"/>
            <w:r w:rsidR="00C82D6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G6</w:t>
            </w:r>
            <w:r w:rsidR="00C82D63"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</w:t>
            </w:r>
            <w:proofErr w:type="spellStart"/>
            <w:r w:rsidR="00C82D63"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Keddache</w:t>
            </w:r>
            <w:proofErr w:type="spellEnd"/>
            <w:r w:rsidR="00C063E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G3+G4/</w:t>
            </w:r>
          </w:p>
          <w:p w:rsidR="006B6254" w:rsidRPr="00E35681" w:rsidRDefault="00C063E5" w:rsidP="00C82D63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Zergu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G8</w:t>
            </w:r>
            <w:r w:rsidR="00C82D63"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ousba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G5</w:t>
            </w:r>
            <w:r w:rsidR="00FF28C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</w:t>
            </w:r>
            <w:proofErr w:type="spellStart"/>
            <w:r w:rsidR="00EB098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Cheridi</w:t>
            </w:r>
            <w:proofErr w:type="spellEnd"/>
            <w:r w:rsidR="00EB0986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G7)</w:t>
            </w:r>
          </w:p>
          <w:p w:rsidR="00EB0986" w:rsidRPr="00085D1A" w:rsidRDefault="00EB0986" w:rsidP="00EB09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085D1A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A200</w:t>
            </w:r>
            <w:r w:rsidRPr="00085D1A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1, G2)</w:t>
            </w:r>
            <w:r w:rsidRPr="00085D1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8B02A1" w:rsidRPr="00085D1A">
              <w:rPr>
                <w:sz w:val="16"/>
                <w:szCs w:val="16"/>
                <w:lang w:val="en-US"/>
              </w:rPr>
              <w:t>Khanfri</w:t>
            </w:r>
            <w:proofErr w:type="spellEnd"/>
            <w:r w:rsidR="008B02A1" w:rsidRPr="00085D1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B02A1" w:rsidRPr="00085D1A">
              <w:rPr>
                <w:sz w:val="16"/>
                <w:szCs w:val="16"/>
                <w:lang w:val="en-US"/>
              </w:rPr>
              <w:t>Boulakroune</w:t>
            </w:r>
            <w:r w:rsidRPr="00085D1A">
              <w:rPr>
                <w:sz w:val="16"/>
                <w:szCs w:val="16"/>
                <w:lang w:val="en-US"/>
              </w:rPr>
              <w:t>Halimi</w:t>
            </w:r>
            <w:proofErr w:type="spellEnd"/>
            <w:r w:rsidRPr="00085D1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B61F10" w:rsidRPr="003861A0" w:rsidRDefault="00EB0986" w:rsidP="00EB09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3861A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-</w:t>
            </w:r>
            <w:r w:rsidRPr="003861A0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B200</w:t>
            </w:r>
            <w:r w:rsidRPr="003861A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(G3,G4) </w:t>
            </w:r>
            <w:r w:rsidRPr="003861A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3861A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3861A0">
              <w:rPr>
                <w:sz w:val="16"/>
                <w:szCs w:val="16"/>
                <w:lang w:val="en-US"/>
              </w:rPr>
              <w:t>Koudded</w:t>
            </w:r>
            <w:proofErr w:type="spellEnd"/>
            <w:r w:rsidRPr="003861A0">
              <w:rPr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3861A0">
              <w:rPr>
                <w:sz w:val="16"/>
                <w:szCs w:val="16"/>
                <w:lang w:val="en-US"/>
              </w:rPr>
              <w:t>Chelalga</w:t>
            </w:r>
            <w:proofErr w:type="spellEnd"/>
            <w:r w:rsidRPr="003861A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861A0">
              <w:rPr>
                <w:sz w:val="16"/>
                <w:szCs w:val="16"/>
                <w:lang w:val="en-US"/>
              </w:rPr>
              <w:t>Hamdi</w:t>
            </w:r>
            <w:proofErr w:type="spellEnd"/>
            <w:r w:rsidRPr="003861A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B61F10" w:rsidRPr="008B02A1" w:rsidRDefault="00EB0986" w:rsidP="00EB09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8B02A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Pr="008B02A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Pr="008B02A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5,G6)</w:t>
            </w:r>
            <w:r w:rsidRPr="008B02A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8B02A1">
              <w:rPr>
                <w:sz w:val="16"/>
                <w:szCs w:val="16"/>
                <w:lang w:val="en-US" w:bidi="ar-DZ"/>
              </w:rPr>
              <w:t>Bourahla,Temmar</w:t>
            </w:r>
            <w:r w:rsidR="008B02A1" w:rsidRPr="008B02A1">
              <w:rPr>
                <w:sz w:val="16"/>
                <w:szCs w:val="16"/>
                <w:lang w:val="en-US" w:bidi="ar-DZ"/>
              </w:rPr>
              <w:t>,Bousbai</w:t>
            </w:r>
            <w:proofErr w:type="spellEnd"/>
            <w:r w:rsidRPr="008B02A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EB0986" w:rsidRPr="008B02A1" w:rsidRDefault="00EB0986" w:rsidP="00EB09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8B02A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Pr="008B02A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350(</w:t>
            </w:r>
            <w:r w:rsidRPr="008B02A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7,G8)</w:t>
            </w:r>
            <w:r w:rsidR="008B02A1" w:rsidRPr="008B02A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,</w:t>
            </w:r>
            <w:proofErr w:type="spellStart"/>
            <w:r w:rsidR="008B02A1" w:rsidRPr="008B02A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Tidjani</w:t>
            </w:r>
            <w:proofErr w:type="spellEnd"/>
            <w:r w:rsidR="008B02A1" w:rsidRPr="008B02A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B02A1" w:rsidRPr="008B02A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enchikh,Mesloub</w:t>
            </w:r>
            <w:proofErr w:type="spellEnd"/>
            <w:r w:rsidRPr="008B02A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57DE6" w:rsidRPr="008B02A1" w:rsidRDefault="00957DE6" w:rsidP="00A8358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957DE6" w:rsidRPr="008B02A1" w:rsidRDefault="00957DE6" w:rsidP="00957DE6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DD4A8C" w:rsidRDefault="006B6254" w:rsidP="00FF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Grammar</w:t>
            </w:r>
            <w:proofErr w:type="spellEnd"/>
          </w:p>
          <w:p w:rsidR="00FF5DEF" w:rsidRDefault="00C02BBF" w:rsidP="00FF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="006B6254"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Belarbi</w:t>
            </w:r>
            <w:proofErr w:type="spellEnd"/>
            <w:r w:rsidR="00D734C8"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 3+5</w:t>
            </w:r>
            <w:r w:rsid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)</w:t>
            </w:r>
            <w:r w:rsidR="00EC37B6"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/</w:t>
            </w:r>
            <w:proofErr w:type="spellStart"/>
            <w:proofErr w:type="gramStart"/>
            <w:r w:rsidR="00EB0986"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Boulekroune</w:t>
            </w:r>
            <w:proofErr w:type="spellEnd"/>
            <w:r w:rsidR="00EB0986"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gramEnd"/>
            <w:r w:rsidR="00EB0986"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G1+8+6+7</w:t>
            </w:r>
            <w:r w:rsidR="005F3202"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)</w:t>
            </w:r>
            <w:r w:rsidR="00EB0986"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/</w:t>
            </w:r>
          </w:p>
          <w:p w:rsidR="006B6254" w:rsidRPr="00FF5DEF" w:rsidRDefault="00EB0986" w:rsidP="00FF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proofErr w:type="gramStart"/>
            <w:r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Khanfri</w:t>
            </w:r>
            <w:proofErr w:type="spellEnd"/>
            <w:r w:rsidR="00FF5DEF" w:rsidRP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gramEnd"/>
            <w:r w:rsidR="00FF5DE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G2+4)</w:t>
            </w:r>
          </w:p>
          <w:p w:rsidR="00EB0986" w:rsidRPr="00F5093A" w:rsidRDefault="00EB0986" w:rsidP="00EB09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F5093A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A200</w:t>
            </w:r>
            <w:r w:rsidRPr="00F5093A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1, G2)</w:t>
            </w:r>
            <w:r w:rsidRPr="00F509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F5093A" w:rsidRPr="00F5093A">
              <w:rPr>
                <w:sz w:val="16"/>
                <w:szCs w:val="16"/>
                <w:lang w:val="en-US"/>
              </w:rPr>
              <w:t>Bahri,Benzoukh,</w:t>
            </w:r>
            <w:r w:rsidRPr="00F5093A">
              <w:rPr>
                <w:sz w:val="16"/>
                <w:szCs w:val="16"/>
                <w:lang w:val="en-US"/>
              </w:rPr>
              <w:t>Halimi</w:t>
            </w:r>
            <w:proofErr w:type="spellEnd"/>
            <w:r w:rsidRPr="00F5093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EB0986" w:rsidRPr="00926110" w:rsidRDefault="00EB0986" w:rsidP="00FD6D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-</w:t>
            </w:r>
            <w:r w:rsidRPr="00926110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B200</w:t>
            </w:r>
            <w:r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(G3,G4) </w:t>
            </w:r>
            <w:r w:rsidRPr="0092611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926110">
              <w:rPr>
                <w:sz w:val="16"/>
                <w:szCs w:val="16"/>
                <w:lang w:val="en-US"/>
              </w:rPr>
              <w:t>Koudded</w:t>
            </w:r>
            <w:proofErr w:type="spellEnd"/>
            <w:r w:rsidRPr="00926110">
              <w:rPr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926110">
              <w:rPr>
                <w:sz w:val="16"/>
                <w:szCs w:val="16"/>
                <w:lang w:val="en-US"/>
              </w:rPr>
              <w:t>Chelalga</w:t>
            </w:r>
            <w:proofErr w:type="spellEnd"/>
            <w:r w:rsidRPr="0092611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6110">
              <w:rPr>
                <w:sz w:val="16"/>
                <w:szCs w:val="16"/>
                <w:lang w:val="en-US"/>
              </w:rPr>
              <w:t>Hamdi</w:t>
            </w:r>
            <w:proofErr w:type="spellEnd"/>
            <w:r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 w:rsidRPr="00926110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Pr="0092611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5,G6)</w:t>
            </w:r>
            <w:r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926110">
              <w:rPr>
                <w:sz w:val="16"/>
                <w:szCs w:val="16"/>
                <w:lang w:val="en-US"/>
              </w:rPr>
              <w:t>Keddache</w:t>
            </w:r>
            <w:r w:rsidRPr="00926110">
              <w:rPr>
                <w:b/>
                <w:bCs/>
                <w:sz w:val="16"/>
                <w:szCs w:val="16"/>
                <w:lang w:val="en-US" w:bidi="ar-DZ"/>
              </w:rPr>
              <w:t>,</w:t>
            </w:r>
            <w:r w:rsidR="00B61F10" w:rsidRPr="00926110">
              <w:rPr>
                <w:sz w:val="16"/>
                <w:szCs w:val="16"/>
                <w:lang w:val="en-US" w:bidi="ar-DZ"/>
              </w:rPr>
              <w:t>Mesloub</w:t>
            </w:r>
            <w:r w:rsidRPr="00926110">
              <w:rPr>
                <w:sz w:val="16"/>
                <w:szCs w:val="16"/>
                <w:lang w:val="en-US" w:bidi="ar-DZ"/>
              </w:rPr>
              <w:t>,</w:t>
            </w:r>
            <w:r w:rsidR="00FD6DC7">
              <w:rPr>
                <w:sz w:val="16"/>
                <w:szCs w:val="16"/>
                <w:lang w:val="en-US" w:bidi="ar-DZ"/>
              </w:rPr>
              <w:t>Bousbai</w:t>
            </w:r>
            <w:proofErr w:type="spellEnd"/>
            <w:r w:rsidR="00FD6DC7"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 w:rsidRPr="00926110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350(</w:t>
            </w:r>
            <w:r w:rsidRPr="0092611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7,G8)</w:t>
            </w:r>
            <w:r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A4455E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Chaouki,Benchikh</w:t>
            </w:r>
            <w:r w:rsidR="00F5093A"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i</w:t>
            </w:r>
            <w:r w:rsidR="00BC21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Saadoune</w:t>
            </w:r>
            <w:proofErr w:type="spellEnd"/>
            <w:r w:rsidR="00F5093A"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57DE6" w:rsidRPr="00926110" w:rsidRDefault="00957DE6" w:rsidP="00470C91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57DE6" w:rsidRPr="00926110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7DE6" w:rsidRPr="00926110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300BD" w:rsidRPr="00EB42F3" w:rsidTr="008B02A1">
        <w:trPr>
          <w:trHeight w:val="58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2</w:t>
            </w:r>
          </w:p>
        </w:tc>
        <w:tc>
          <w:tcPr>
            <w:tcW w:w="3827" w:type="dxa"/>
            <w:shd w:val="clear" w:color="auto" w:fill="FFFF00"/>
          </w:tcPr>
          <w:p w:rsidR="00957DE6" w:rsidRPr="00C14383" w:rsidRDefault="00957DE6" w:rsidP="00A3287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957DE6" w:rsidRPr="00E35681" w:rsidRDefault="00957DE6" w:rsidP="00C82D6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957DE6" w:rsidRPr="00E35681" w:rsidRDefault="00957DE6" w:rsidP="005B14F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957DE6" w:rsidRPr="00E35681" w:rsidRDefault="00957DE6" w:rsidP="005B14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300BD" w:rsidRPr="00FD6DC7" w:rsidTr="00B300BD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957DE6" w:rsidRPr="00B300BD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3</w:t>
            </w:r>
          </w:p>
        </w:tc>
        <w:tc>
          <w:tcPr>
            <w:tcW w:w="3827" w:type="dxa"/>
            <w:shd w:val="clear" w:color="auto" w:fill="FFFFFF" w:themeFill="background1"/>
          </w:tcPr>
          <w:p w:rsidR="00957DE6" w:rsidRPr="00E35681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6B6254" w:rsidRPr="00E35681" w:rsidRDefault="007D1F82" w:rsidP="006B625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Introduction to ESP</w:t>
            </w:r>
          </w:p>
          <w:p w:rsidR="006B6254" w:rsidRPr="00E35681" w:rsidRDefault="000D7E0C" w:rsidP="007D1F8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7D1F8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ncheikh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F58FA" w:rsidRDefault="00C063E5" w:rsidP="00193DFF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586913" w:rsidRPr="001C5C4F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1, G2</w:t>
            </w:r>
            <w:r w:rsidR="002406A5"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61F10">
              <w:rPr>
                <w:sz w:val="16"/>
                <w:szCs w:val="16"/>
                <w:lang w:val="en-US"/>
              </w:rPr>
              <w:t>Saadoune,</w:t>
            </w:r>
            <w:r w:rsidR="00F5093A">
              <w:rPr>
                <w:sz w:val="16"/>
                <w:szCs w:val="16"/>
                <w:lang w:val="en-US"/>
              </w:rPr>
              <w:t>Keddache</w:t>
            </w:r>
            <w:r w:rsidR="00FD6DC7">
              <w:rPr>
                <w:sz w:val="16"/>
                <w:szCs w:val="16"/>
                <w:lang w:val="en-US"/>
              </w:rPr>
              <w:t>Bousbai</w:t>
            </w:r>
            <w:proofErr w:type="spellEnd"/>
            <w:r w:rsidR="00193DFF"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57DE6" w:rsidRPr="00BC21D8" w:rsidRDefault="00193DFF" w:rsidP="00193DFF">
            <w:pPr>
              <w:tabs>
                <w:tab w:val="left" w:pos="1125"/>
                <w:tab w:val="center" w:pos="1805"/>
              </w:tabs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21D8">
              <w:rPr>
                <w:sz w:val="16"/>
                <w:szCs w:val="16"/>
              </w:rPr>
              <w:t>B350</w:t>
            </w:r>
            <w:r w:rsidRPr="00BC21D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BC21D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G3, G4)  </w:t>
            </w:r>
            <w:r w:rsidRPr="00BC21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F5093A" w:rsidRPr="00BC21D8">
              <w:rPr>
                <w:sz w:val="16"/>
                <w:szCs w:val="16"/>
              </w:rPr>
              <w:t>Tidjani</w:t>
            </w:r>
            <w:proofErr w:type="spellEnd"/>
            <w:r w:rsidR="00B61F10" w:rsidRPr="00BC21D8">
              <w:rPr>
                <w:sz w:val="16"/>
                <w:szCs w:val="16"/>
              </w:rPr>
              <w:t xml:space="preserve">, </w:t>
            </w:r>
            <w:proofErr w:type="spellStart"/>
            <w:r w:rsidR="00467AAE" w:rsidRPr="00BC21D8">
              <w:rPr>
                <w:sz w:val="16"/>
                <w:szCs w:val="16"/>
              </w:rPr>
              <w:t>Goui</w:t>
            </w:r>
            <w:r w:rsidR="008B02A1" w:rsidRPr="00BC21D8">
              <w:rPr>
                <w:sz w:val="16"/>
                <w:szCs w:val="16"/>
              </w:rPr>
              <w:t>,Mesloub</w:t>
            </w:r>
            <w:proofErr w:type="spellEnd"/>
            <w:r w:rsidR="002406A5" w:rsidRPr="00BC21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3261" w:type="dxa"/>
            <w:shd w:val="clear" w:color="auto" w:fill="FFFFFF" w:themeFill="background1"/>
          </w:tcPr>
          <w:p w:rsidR="00957DE6" w:rsidRPr="00BC21D8" w:rsidRDefault="00957DE6" w:rsidP="00957DE6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6B6254" w:rsidRPr="00E35681" w:rsidRDefault="00287E7F" w:rsidP="006B625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Techniques </w:t>
            </w:r>
            <w:r w:rsidR="006B6254"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of research</w:t>
            </w:r>
          </w:p>
          <w:p w:rsidR="006B6254" w:rsidRPr="00E35681" w:rsidRDefault="000D7E0C" w:rsidP="006B625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051B43"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Sayeh-Lambarek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F5093A" w:rsidRDefault="00470C91" w:rsidP="00C063E5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G1, G2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C26CEC" w:rsidRPr="00C26CEC">
              <w:rPr>
                <w:sz w:val="16"/>
                <w:szCs w:val="16"/>
                <w:lang w:val="en-US"/>
              </w:rPr>
              <w:t>Bou</w:t>
            </w:r>
            <w:r w:rsidR="00F5093A">
              <w:rPr>
                <w:sz w:val="16"/>
                <w:szCs w:val="16"/>
                <w:lang w:val="en-US"/>
              </w:rPr>
              <w:t>lakroune,Cheridi</w:t>
            </w:r>
            <w:r w:rsidR="00BC21D8">
              <w:rPr>
                <w:sz w:val="16"/>
                <w:szCs w:val="16"/>
                <w:lang w:val="en-US"/>
              </w:rPr>
              <w:t>,Bahr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57DE6" w:rsidRPr="00FD6DC7" w:rsidRDefault="00470C91" w:rsidP="00C063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6DC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- </w:t>
            </w:r>
            <w:proofErr w:type="gramStart"/>
            <w:r w:rsidRPr="00FD6DC7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350</w:t>
            </w:r>
            <w:r w:rsidRPr="00FD6DC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FD6DC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3, G4)</w:t>
            </w:r>
            <w:r w:rsidRPr="00FD6DC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r w:rsidR="00B61F10" w:rsidRPr="00FD6DC7">
              <w:rPr>
                <w:sz w:val="16"/>
                <w:szCs w:val="16"/>
              </w:rPr>
              <w:t>,</w:t>
            </w:r>
            <w:proofErr w:type="spellStart"/>
            <w:r w:rsidR="00C063E5" w:rsidRPr="00FD6DC7">
              <w:rPr>
                <w:sz w:val="16"/>
                <w:szCs w:val="16"/>
              </w:rPr>
              <w:t>Khanfri</w:t>
            </w:r>
            <w:r w:rsidR="00B61F10" w:rsidRPr="00FD6DC7">
              <w:rPr>
                <w:sz w:val="16"/>
                <w:szCs w:val="16"/>
              </w:rPr>
              <w:t>,</w:t>
            </w:r>
            <w:r w:rsidR="00BC21D8" w:rsidRPr="00FD6DC7">
              <w:rPr>
                <w:sz w:val="16"/>
                <w:szCs w:val="16"/>
              </w:rPr>
              <w:t>Cherfaoui</w:t>
            </w:r>
            <w:proofErr w:type="spellEnd"/>
            <w:r w:rsidR="00FD6DC7" w:rsidRPr="00FD6DC7">
              <w:rPr>
                <w:sz w:val="16"/>
                <w:szCs w:val="16"/>
                <w:lang w:bidi="ar-DZ"/>
              </w:rPr>
              <w:t xml:space="preserve"> </w:t>
            </w:r>
            <w:proofErr w:type="spellStart"/>
            <w:r w:rsidR="00FD6DC7" w:rsidRPr="00FD6DC7">
              <w:rPr>
                <w:sz w:val="16"/>
                <w:szCs w:val="16"/>
                <w:lang w:bidi="ar-DZ"/>
              </w:rPr>
              <w:t>Temmar</w:t>
            </w:r>
            <w:proofErr w:type="spellEnd"/>
            <w:r w:rsidR="00FD6DC7" w:rsidRPr="00FD6DC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 </w:t>
            </w:r>
            <w:r w:rsidRPr="00FD6DC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708" w:type="dxa"/>
            <w:shd w:val="clear" w:color="auto" w:fill="FFFFFF" w:themeFill="background1"/>
          </w:tcPr>
          <w:p w:rsidR="00957DE6" w:rsidRPr="00FD6DC7" w:rsidRDefault="00957DE6" w:rsidP="00957DE6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C6D39" w:rsidRPr="00BB121E" w:rsidTr="00B300BD">
        <w:trPr>
          <w:trHeight w:val="570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ESP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2C6D39" w:rsidRPr="00E35681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General Linguistics</w:t>
            </w:r>
          </w:p>
          <w:p w:rsidR="002C6D39" w:rsidRPr="00E35681" w:rsidRDefault="00DD7A94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nchikh</w:t>
            </w:r>
            <w:proofErr w:type="spellEnd"/>
            <w:r w:rsidR="002C6D39"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BC21D8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21</w:t>
            </w:r>
            <w:r w:rsidR="002C6D39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61F10">
              <w:rPr>
                <w:sz w:val="16"/>
                <w:szCs w:val="16"/>
                <w:lang w:val="en-US"/>
              </w:rPr>
              <w:t>Benchikh</w:t>
            </w:r>
            <w:proofErr w:type="spellEnd"/>
            <w:r w:rsidR="002C6D39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C6D39" w:rsidRPr="00E35681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Discours 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Analysis</w:t>
            </w:r>
            <w:proofErr w:type="spellEnd"/>
          </w:p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="00DD3A4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Chaouk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2C6D39" w:rsidRPr="0009779F" w:rsidRDefault="00BC21D8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R21</w:t>
            </w:r>
            <w:r w:rsidR="002C6D39" w:rsidRPr="0009779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09779F" w:rsidRPr="000143BA">
              <w:rPr>
                <w:sz w:val="16"/>
                <w:szCs w:val="16"/>
              </w:rPr>
              <w:t>Chaouki</w:t>
            </w:r>
            <w:proofErr w:type="spellEnd"/>
            <w:r w:rsidR="002C6D39" w:rsidRPr="0009779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C6D39" w:rsidRPr="0009779F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2C6D39" w:rsidRPr="000A2369" w:rsidTr="00B300BD">
        <w:trPr>
          <w:trHeight w:val="650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LIT</w:t>
            </w:r>
          </w:p>
        </w:tc>
        <w:tc>
          <w:tcPr>
            <w:tcW w:w="3827" w:type="dxa"/>
            <w:shd w:val="clear" w:color="auto" w:fill="FFFFFF" w:themeFill="background1"/>
          </w:tcPr>
          <w:p w:rsidR="0083636B" w:rsidRPr="00E35681" w:rsidRDefault="0083636B" w:rsidP="0083636B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Styslitics</w:t>
            </w:r>
            <w:proofErr w:type="spellEnd"/>
          </w:p>
          <w:p w:rsidR="0083636B" w:rsidRPr="00E35681" w:rsidRDefault="0083636B" w:rsidP="0083636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Benzoukh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BC21D8" w:rsidP="0083636B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 R29</w:t>
            </w:r>
            <w:r w:rsidR="0083636B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83636B" w:rsidRPr="00235812">
              <w:rPr>
                <w:sz w:val="16"/>
                <w:szCs w:val="16"/>
              </w:rPr>
              <w:t>Benzoukh</w:t>
            </w:r>
            <w:proofErr w:type="spellEnd"/>
            <w:r w:rsidR="0083636B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FFFFFF" w:themeFill="background1"/>
          </w:tcPr>
          <w:p w:rsidR="002C6D39" w:rsidRPr="00E35681" w:rsidRDefault="002C6D39" w:rsidP="0083636B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DC3742" w:rsidRDefault="00DC3742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British Civilization </w:t>
            </w:r>
          </w:p>
          <w:p w:rsidR="00DC3742" w:rsidRDefault="00DC3742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ourahla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BC21D8" w:rsidP="002C6D39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9</w:t>
            </w:r>
            <w:r w:rsidR="002C6D39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DC3742">
              <w:rPr>
                <w:sz w:val="16"/>
                <w:szCs w:val="16"/>
                <w:lang w:val="en-US"/>
              </w:rPr>
              <w:t>Bourahla</w:t>
            </w:r>
            <w:proofErr w:type="spellEnd"/>
            <w:r w:rsidR="002C6D39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2C6D39" w:rsidRPr="00EB42F3" w:rsidTr="00B300BD">
        <w:trPr>
          <w:trHeight w:val="52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ESP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C5F92" w:rsidRPr="00E35681" w:rsidRDefault="009C5F92" w:rsidP="009C5F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ESP</w:t>
            </w:r>
          </w:p>
          <w:p w:rsidR="009C5F92" w:rsidRPr="00E35681" w:rsidRDefault="009C5F92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Saadoune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2C6D39" w:rsidRPr="00E35681" w:rsidRDefault="009C5F92" w:rsidP="009C5F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R</w:t>
            </w:r>
            <w:r w:rsidR="00BC21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21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proofErr w:type="gramEnd"/>
            <w:r w:rsidR="001C5C4F" w:rsidRPr="00235812">
              <w:rPr>
                <w:sz w:val="16"/>
                <w:szCs w:val="16"/>
              </w:rPr>
              <w:t>Saadoune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9C5F92" w:rsidRPr="00E35681" w:rsidRDefault="009C5F92" w:rsidP="009C5F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French</w:t>
            </w:r>
          </w:p>
          <w:p w:rsidR="009C5F92" w:rsidRPr="00E35681" w:rsidRDefault="009C5F92" w:rsidP="009C5F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Cherfaou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2C6D39" w:rsidRPr="00E35681" w:rsidRDefault="009C5F92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R</w:t>
            </w:r>
            <w:r w:rsidR="00BC21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21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proofErr w:type="gramEnd"/>
            <w:r w:rsidR="00B61F10">
              <w:rPr>
                <w:sz w:val="16"/>
                <w:szCs w:val="16"/>
              </w:rPr>
              <w:t>Kentaou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C6D39" w:rsidRPr="00E35681" w:rsidRDefault="002C6D39" w:rsidP="006D386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6D39" w:rsidRPr="00E35681" w:rsidRDefault="002C6D39" w:rsidP="002C6D39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6D39" w:rsidRPr="000A2369" w:rsidTr="00B300BD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LIT</w:t>
            </w:r>
          </w:p>
        </w:tc>
        <w:tc>
          <w:tcPr>
            <w:tcW w:w="3827" w:type="dxa"/>
            <w:shd w:val="clear" w:color="auto" w:fill="FFFFFF" w:themeFill="background1"/>
          </w:tcPr>
          <w:p w:rsidR="002C6D39" w:rsidRPr="00E35681" w:rsidRDefault="002C6D39" w:rsidP="002C6D39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Stylistics</w:t>
            </w: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nzoukh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2C6D39" w:rsidP="009F5260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29</w:t>
            </w:r>
            <w:r w:rsidRPr="008770C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9F5260">
              <w:rPr>
                <w:sz w:val="16"/>
                <w:szCs w:val="16"/>
              </w:rPr>
              <w:t>benzoukh</w:t>
            </w:r>
            <w:proofErr w:type="spellEnd"/>
            <w:r w:rsidRPr="008770C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61" w:type="dxa"/>
            <w:shd w:val="clear" w:color="auto" w:fill="FFFFFF" w:themeFill="background1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Literary Theories &amp; Movements</w:t>
            </w:r>
          </w:p>
          <w:p w:rsidR="002C6D39" w:rsidRPr="00E35681" w:rsidRDefault="00376180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Bourahla</w:t>
            </w:r>
            <w:proofErr w:type="spellEnd"/>
          </w:p>
          <w:p w:rsidR="002C6D39" w:rsidRPr="00E35681" w:rsidRDefault="002C6D39" w:rsidP="006D386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</w:t>
            </w:r>
            <w:r w:rsidR="00BC21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29</w:t>
            </w:r>
            <w:r w:rsidRPr="008770C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020D4D" w:rsidRPr="001C5C4F">
              <w:rPr>
                <w:sz w:val="16"/>
                <w:szCs w:val="16"/>
                <w:lang w:val="en-US"/>
              </w:rPr>
              <w:t>Bourahla</w:t>
            </w:r>
            <w:proofErr w:type="spellEnd"/>
            <w:r w:rsidRPr="008770C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2C6D39" w:rsidRPr="008770C3" w:rsidTr="00B300BD">
        <w:trPr>
          <w:trHeight w:val="449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TRAD</w:t>
            </w:r>
          </w:p>
        </w:tc>
        <w:tc>
          <w:tcPr>
            <w:tcW w:w="3827" w:type="dxa"/>
            <w:shd w:val="clear" w:color="auto" w:fill="FFFFFF" w:themeFill="background1"/>
          </w:tcPr>
          <w:p w:rsidR="002C6D39" w:rsidRPr="00E35681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Traductology</w:t>
            </w:r>
            <w:proofErr w:type="spellEnd"/>
          </w:p>
          <w:p w:rsidR="002C6D39" w:rsidRPr="00E35681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 (Goui)</w:t>
            </w:r>
          </w:p>
          <w:p w:rsidR="002C6D39" w:rsidRPr="00E35681" w:rsidRDefault="00BC21D8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R23</w:t>
            </w:r>
            <w:r w:rsidR="002C6D39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gramEnd"/>
            <w:r w:rsidR="00467AAE" w:rsidRPr="000143BA">
              <w:rPr>
                <w:sz w:val="16"/>
                <w:szCs w:val="16"/>
              </w:rPr>
              <w:t xml:space="preserve"> Goui</w:t>
            </w:r>
            <w:r w:rsidR="002C6D39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3827" w:type="dxa"/>
            <w:shd w:val="clear" w:color="auto" w:fill="FFFFFF" w:themeFill="background1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2C6D39" w:rsidRPr="00306AFC" w:rsidRDefault="00CA139A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306AFC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Oral Communication </w:t>
            </w:r>
          </w:p>
          <w:p w:rsidR="002C6D39" w:rsidRPr="00306AFC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306AFC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="00376180" w:rsidRPr="00306AFC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Cherfaoui</w:t>
            </w:r>
            <w:proofErr w:type="spellEnd"/>
            <w:r w:rsidRPr="00306AFC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2C6D39" w:rsidRPr="00306AFC" w:rsidRDefault="00BC21D8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R23</w:t>
            </w:r>
            <w:r w:rsidR="002C6D39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proofErr w:type="gramEnd"/>
            <w:r w:rsidR="00486C11" w:rsidRPr="000143BA">
              <w:rPr>
                <w:sz w:val="16"/>
                <w:szCs w:val="16"/>
              </w:rPr>
              <w:t>Cherfaoui</w:t>
            </w:r>
            <w:proofErr w:type="spellEnd"/>
            <w:r w:rsidR="002C6D39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C6D39" w:rsidRPr="00306AFC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C6D39" w:rsidRPr="00306AFC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2C6D39" w:rsidRPr="00BB121E" w:rsidTr="00CD4FAB">
        <w:trPr>
          <w:trHeight w:val="270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TRAD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2C6D39" w:rsidRPr="00BD49E5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D49E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ESP</w:t>
            </w:r>
          </w:p>
          <w:p w:rsidR="002C6D39" w:rsidRPr="00BD49E5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D49E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79354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larbi</w:t>
            </w:r>
            <w:proofErr w:type="spellEnd"/>
            <w:r w:rsidRPr="00BD49E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BD49E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</w:t>
            </w:r>
            <w:r w:rsidR="00BC21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23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A4455E">
              <w:rPr>
                <w:sz w:val="16"/>
                <w:szCs w:val="16"/>
              </w:rPr>
              <w:t>Cherid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2C6D39" w:rsidRPr="00BD49E5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CB6280" w:rsidRPr="00BD49E5" w:rsidRDefault="00CB6280" w:rsidP="00945950">
            <w:pPr>
              <w:spacing w:after="0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2C6D39" w:rsidRDefault="002C6D39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45950" w:rsidRPr="00E35681" w:rsidRDefault="00945950" w:rsidP="002C6D39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C6D39" w:rsidRPr="00F5093A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proofErr w:type="spellStart"/>
            <w:r w:rsidRPr="00F5093A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  <w:t>SimultaneousInterpretation</w:t>
            </w:r>
            <w:proofErr w:type="spellEnd"/>
          </w:p>
          <w:p w:rsidR="002C6D39" w:rsidRPr="00F5093A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F5093A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F5093A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  <w:t>Yahiaoui</w:t>
            </w:r>
            <w:proofErr w:type="spellEnd"/>
            <w:r w:rsidRPr="00F5093A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  <w:t>)</w:t>
            </w:r>
          </w:p>
          <w:p w:rsidR="002C6D39" w:rsidRPr="002F58FA" w:rsidRDefault="00BC21D8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R2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3</w:t>
            </w: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 xml:space="preserve">60 </w:t>
            </w:r>
            <w:proofErr w:type="spellStart"/>
            <w:r w:rsidRPr="00E35681"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>surv</w:t>
            </w:r>
            <w:proofErr w:type="spellEnd"/>
          </w:p>
        </w:tc>
      </w:tr>
      <w:tr w:rsidR="002C6D39" w:rsidRPr="00BB121E" w:rsidTr="00B300BD">
        <w:trPr>
          <w:trHeight w:val="314"/>
        </w:trPr>
        <w:tc>
          <w:tcPr>
            <w:tcW w:w="4786" w:type="dxa"/>
            <w:gridSpan w:val="2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lastRenderedPageBreak/>
              <w:t>08.00 – 09.30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0.00 – 11.30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2.00 – 13.3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4.00 – 15.3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16.00 – 17.30</w:t>
            </w:r>
          </w:p>
        </w:tc>
      </w:tr>
      <w:tr w:rsidR="002C6D39" w:rsidRPr="00BB121E" w:rsidTr="004E0949">
        <w:trPr>
          <w:trHeight w:val="314"/>
        </w:trPr>
        <w:tc>
          <w:tcPr>
            <w:tcW w:w="15984" w:type="dxa"/>
            <w:gridSpan w:val="6"/>
            <w:shd w:val="clear" w:color="auto" w:fill="BFBFBF" w:themeFill="background1" w:themeFillShade="BF"/>
          </w:tcPr>
          <w:p w:rsidR="002C6D39" w:rsidRPr="00B300BD" w:rsidRDefault="00945950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 xml:space="preserve">Saturday </w:t>
            </w:r>
            <w:r w:rsidR="000B4CE5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>07</w:t>
            </w:r>
            <w:r w:rsidR="002C6D39" w:rsidRPr="00B300BD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>/01/201</w:t>
            </w:r>
            <w:r w:rsidR="00BC21D8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  <w:tr w:rsidR="002C6D39" w:rsidRPr="00EF2827" w:rsidTr="00B300BD">
        <w:trPr>
          <w:trHeight w:val="873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3F7B" w:rsidRPr="00E35681" w:rsidRDefault="009F3F7B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Social and Human Sciences</w:t>
            </w:r>
          </w:p>
          <w:p w:rsidR="009F3F7B" w:rsidRPr="00E35681" w:rsidRDefault="009F3F7B" w:rsidP="002F5C2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Sayeh-Lambarek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F5C2F" w:rsidRPr="007809D8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7809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A200</w:t>
            </w:r>
            <w:r w:rsidRPr="007809D8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1, G2)</w:t>
            </w: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Doufene,</w:t>
            </w:r>
            <w:r w:rsidR="00BE3C34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entaoui</w:t>
            </w:r>
            <w:proofErr w:type="spellEnd"/>
            <w:r w:rsidR="002A201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2A201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ahri</w:t>
            </w:r>
            <w:proofErr w:type="spellEnd"/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7809D8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-</w:t>
            </w:r>
            <w:r w:rsidRPr="007809D8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B200</w:t>
            </w: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(G3,G4) </w:t>
            </w:r>
            <w:r w:rsidRPr="007809D8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enzoukh,</w:t>
            </w:r>
            <w:r w:rsidR="00BE3C34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Adjina</w:t>
            </w:r>
            <w:r w:rsidR="000A2369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Bourahla</w:t>
            </w:r>
            <w:proofErr w:type="spellEnd"/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7809D8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Pr="007809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Pr="007809D8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5,G6)</w:t>
            </w: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enchikh</w:t>
            </w:r>
            <w:r w:rsidR="00BE3C34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Zergui</w:t>
            </w:r>
            <w:r w:rsidR="00FC691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Chaouki</w:t>
            </w:r>
            <w:proofErr w:type="spellEnd"/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F5C2F" w:rsidRPr="007809D8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Pr="007809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350(</w:t>
            </w:r>
            <w:r w:rsidRPr="007809D8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7,G8)</w:t>
            </w: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E3C34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Hamdi,</w:t>
            </w:r>
            <w:r w:rsidR="00EF28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Saadoune</w:t>
            </w:r>
            <w:proofErr w:type="spellEnd"/>
            <w:r w:rsidR="0048467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8467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Drid</w:t>
            </w:r>
            <w:proofErr w:type="spellEnd"/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C6D39" w:rsidRPr="007809D8" w:rsidRDefault="002C6D39" w:rsidP="009F3F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2C6D39" w:rsidRPr="007809D8" w:rsidRDefault="002C6D39" w:rsidP="002C6D39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French</w:t>
            </w:r>
          </w:p>
          <w:p w:rsidR="002C6D39" w:rsidRPr="00E35681" w:rsidRDefault="00D734C8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Mrs.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Hamdi</w:t>
            </w:r>
            <w:proofErr w:type="spellEnd"/>
          </w:p>
          <w:p w:rsidR="00926110" w:rsidRPr="001B7B20" w:rsidRDefault="00926110" w:rsidP="009261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1B7B20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1B7B20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200</w:t>
            </w:r>
            <w:r w:rsidRPr="001B7B2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1B7B2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1, G2)</w:t>
            </w:r>
            <w:r w:rsidRPr="001B7B2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F96A02" w:rsidRPr="001B7B2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Chelalga</w:t>
            </w:r>
            <w:proofErr w:type="spellEnd"/>
            <w:r w:rsidR="003472D9" w:rsidRPr="001B7B2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3472D9" w:rsidRPr="001B7B2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Cherfaoui</w:t>
            </w:r>
            <w:r w:rsidR="002A2011" w:rsidRPr="001B7B2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,Bahri</w:t>
            </w:r>
            <w:proofErr w:type="spellEnd"/>
            <w:r w:rsidRPr="001B7B2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926110" w:rsidRDefault="00926110" w:rsidP="009261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-</w:t>
            </w:r>
            <w:r w:rsidRPr="007809D8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B200</w:t>
            </w: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(G3,G4) </w:t>
            </w:r>
            <w:r w:rsidRPr="007809D8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EF28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Temmar</w:t>
            </w:r>
            <w:r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Adjina</w:t>
            </w:r>
            <w:r w:rsidR="007B264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Doufene</w:t>
            </w:r>
            <w:proofErr w:type="spellEnd"/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26110" w:rsidRDefault="00926110" w:rsidP="009261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Pr="007809D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Pr="007809D8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5,G6)</w:t>
            </w:r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enchikh,Zergui</w:t>
            </w:r>
            <w:proofErr w:type="spellEnd"/>
            <w:r w:rsidR="004B4D7B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B4D7B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Chaouki</w:t>
            </w:r>
            <w:proofErr w:type="spellEnd"/>
            <w:r w:rsidRPr="007809D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26110" w:rsidRPr="00EF2827" w:rsidRDefault="00926110" w:rsidP="009261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EF28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EF2827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350(</w:t>
            </w:r>
            <w:proofErr w:type="gramEnd"/>
            <w:r w:rsidRPr="00EF282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7,G8)</w:t>
            </w:r>
            <w:r w:rsidRPr="00EF28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Pr="00EF28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Goui,</w:t>
            </w:r>
            <w:r w:rsidR="00EF2827" w:rsidRPr="00EF28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Saadoune</w:t>
            </w:r>
            <w:proofErr w:type="spellEnd"/>
            <w:r w:rsidRPr="00EF28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2C6D39" w:rsidRPr="00EF2827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C6D39" w:rsidRPr="00EF2827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2C6D39" w:rsidRPr="00EF2827" w:rsidRDefault="002C6D39" w:rsidP="002C6D39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C6D39" w:rsidRPr="00EA4733" w:rsidTr="00B300BD">
        <w:trPr>
          <w:trHeight w:val="570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D290B" w:rsidRPr="00E35681" w:rsidRDefault="00BD290B" w:rsidP="00BD290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Written comprehension &amp; Expression</w:t>
            </w:r>
          </w:p>
          <w:p w:rsidR="00BD290B" w:rsidRDefault="00BD290B" w:rsidP="00BD290B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nzoukh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G2</w:t>
            </w: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ahr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G3</w:t>
            </w: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Drid</w:t>
            </w:r>
            <w:proofErr w:type="spellEnd"/>
            <w:r w:rsidR="00CD1BA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G1Ketaoui G4+5</w:t>
            </w:r>
          </w:p>
          <w:p w:rsidR="002F5C2F" w:rsidRDefault="00926110" w:rsidP="002F5C2F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</w:t>
            </w:r>
            <w:r w:rsidR="002F5C2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2F5C2F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(G1, G2 </w:t>
            </w:r>
            <w:r w:rsidR="002F5C2F"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="002F5C2F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3472D9">
              <w:rPr>
                <w:sz w:val="16"/>
                <w:szCs w:val="16"/>
                <w:lang w:val="en-US"/>
              </w:rPr>
              <w:t>Benzoukh,Cherfaoui</w:t>
            </w:r>
            <w:r w:rsidR="000A2369">
              <w:rPr>
                <w:sz w:val="16"/>
                <w:szCs w:val="16"/>
                <w:lang w:val="en-US"/>
              </w:rPr>
              <w:t>Bourahla</w:t>
            </w:r>
            <w:proofErr w:type="spellEnd"/>
            <w:r w:rsidR="002F5C2F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F5C2F" w:rsidRPr="00926110" w:rsidRDefault="002F5C2F" w:rsidP="00926110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1800F4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493D27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G3)</w:t>
            </w: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F96A02">
              <w:rPr>
                <w:rFonts w:asciiTheme="majorHAnsi" w:hAnsiTheme="majorHAnsi"/>
                <w:bCs/>
                <w:sz w:val="16"/>
                <w:szCs w:val="16"/>
                <w:lang w:val="en-US" w:bidi="ar-DZ"/>
              </w:rPr>
              <w:t>Doufene</w:t>
            </w:r>
            <w:proofErr w:type="spellEnd"/>
            <w:r w:rsidR="00926110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F5C2F" w:rsidRPr="00926110" w:rsidRDefault="00926110" w:rsidP="009261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92611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="002F5C2F" w:rsidRPr="0092611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B350 </w:t>
            </w:r>
            <w:r w:rsidR="002F5C2F" w:rsidRPr="0092611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4, G5)</w:t>
            </w:r>
            <w:r w:rsidR="002F5C2F"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926110">
              <w:rPr>
                <w:sz w:val="16"/>
                <w:szCs w:val="16"/>
                <w:lang w:val="en-US"/>
              </w:rPr>
              <w:t>Hamdi,Kentaoui</w:t>
            </w:r>
            <w:proofErr w:type="spellEnd"/>
            <w:r w:rsidR="004B4D7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B4D7B">
              <w:rPr>
                <w:sz w:val="16"/>
                <w:szCs w:val="16"/>
                <w:lang w:val="en-US"/>
              </w:rPr>
              <w:t>Chaouki</w:t>
            </w:r>
            <w:proofErr w:type="spellEnd"/>
            <w:r w:rsidR="002F5C2F"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C6D39" w:rsidRPr="00926110" w:rsidRDefault="002C6D39" w:rsidP="002C6D39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BD290B" w:rsidRPr="00926110" w:rsidRDefault="00BD290B" w:rsidP="00BD290B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2C6D39" w:rsidRPr="00926110" w:rsidRDefault="002C6D39" w:rsidP="002C6D39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D290B" w:rsidRPr="00E35681" w:rsidRDefault="00BD290B" w:rsidP="00BD290B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French</w:t>
            </w:r>
          </w:p>
          <w:p w:rsidR="002C6D39" w:rsidRPr="00E35681" w:rsidRDefault="00BD290B" w:rsidP="00BD290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Cherfaoui</w:t>
            </w:r>
            <w:proofErr w:type="spellEnd"/>
          </w:p>
          <w:p w:rsidR="002F5C2F" w:rsidRDefault="00EF2827" w:rsidP="002F5C2F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</w:t>
            </w:r>
            <w:r w:rsidR="002F5C2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2F5C2F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(G1, G2 </w:t>
            </w:r>
            <w:r w:rsidR="002F5C2F"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="002F5C2F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2F5C2F">
              <w:rPr>
                <w:sz w:val="16"/>
                <w:szCs w:val="16"/>
                <w:lang w:val="en-US"/>
              </w:rPr>
              <w:t>Temmar</w:t>
            </w:r>
            <w:r>
              <w:rPr>
                <w:sz w:val="16"/>
                <w:szCs w:val="16"/>
                <w:lang w:val="en-US"/>
              </w:rPr>
              <w:t>Zergui</w:t>
            </w:r>
            <w:proofErr w:type="spellEnd"/>
            <w:r w:rsidR="00EA4733">
              <w:rPr>
                <w:sz w:val="16"/>
                <w:szCs w:val="16"/>
                <w:lang w:val="en-US"/>
              </w:rPr>
              <w:t xml:space="preserve">, </w:t>
            </w:r>
            <w:r w:rsidR="002F5C2F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F5C2F" w:rsidRPr="00493D27" w:rsidRDefault="002F5C2F" w:rsidP="002F5C2F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1800F4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493D27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G3)</w:t>
            </w: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956A08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Halimi</w:t>
            </w:r>
            <w:proofErr w:type="spellEnd"/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F5C2F" w:rsidRPr="00EA4733" w:rsidRDefault="00EF2827" w:rsidP="00EF28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EA4733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="002F5C2F" w:rsidRPr="00EA4733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B350 </w:t>
            </w:r>
            <w:r w:rsidR="002F5C2F" w:rsidRPr="00EA4733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4, G5)</w:t>
            </w:r>
            <w:r w:rsidR="002F5C2F" w:rsidRPr="00EA473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EA473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entaoui,</w:t>
            </w:r>
            <w:r w:rsidR="001B7B20" w:rsidRPr="00EA473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Adjina</w:t>
            </w:r>
            <w:proofErr w:type="spellEnd"/>
            <w:r w:rsidR="00956A08" w:rsidRPr="00EA473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56A08" w:rsidRPr="00EA473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Chelalga</w:t>
            </w:r>
            <w:proofErr w:type="spellEnd"/>
            <w:r w:rsidR="002F5C2F" w:rsidRPr="00EA4733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C6D39" w:rsidRPr="00EA4733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C6D39" w:rsidRPr="00EA4733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6D39" w:rsidRPr="008514A6" w:rsidTr="00B300BD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3</w:t>
            </w:r>
          </w:p>
        </w:tc>
        <w:tc>
          <w:tcPr>
            <w:tcW w:w="3827" w:type="dxa"/>
            <w:shd w:val="clear" w:color="auto" w:fill="auto"/>
          </w:tcPr>
          <w:p w:rsidR="002C6D39" w:rsidRPr="00E35681" w:rsidRDefault="002C6D39" w:rsidP="00D5494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C6D39" w:rsidRPr="00E35681" w:rsidRDefault="002C6D39" w:rsidP="0092611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6D39" w:rsidRPr="008770C3" w:rsidTr="00B300BD">
        <w:trPr>
          <w:trHeight w:val="791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ESP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2C6D39" w:rsidRPr="008770C3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ESP</w:t>
            </w:r>
          </w:p>
          <w:p w:rsidR="002C6D39" w:rsidRPr="008770C3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DD3A4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Saadoune</w:t>
            </w:r>
            <w:proofErr w:type="spellEnd"/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2C6D39" w:rsidP="00C82D6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</w:t>
            </w:r>
            <w:r w:rsidR="00865EB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21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E3C34">
              <w:rPr>
                <w:sz w:val="16"/>
                <w:szCs w:val="16"/>
              </w:rPr>
              <w:t>Saadoune</w:t>
            </w:r>
            <w:proofErr w:type="spellEnd"/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D7A94" w:rsidRDefault="00DD7A94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Didactics</w:t>
            </w:r>
          </w:p>
          <w:p w:rsidR="00DD7A94" w:rsidRDefault="00DD7A94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enzoukh</w:t>
            </w:r>
            <w:proofErr w:type="spellEnd"/>
          </w:p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1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AA1B2D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enzoukh</w:t>
            </w:r>
            <w:proofErr w:type="spellEnd"/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2C6D39" w:rsidRPr="00BB121E" w:rsidTr="009C77ED">
        <w:trPr>
          <w:trHeight w:val="600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LI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6D39" w:rsidRPr="00E35681" w:rsidRDefault="002C6D39" w:rsidP="00C82D6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9C77ED" w:rsidRPr="00926110" w:rsidRDefault="00DC3742" w:rsidP="009C77E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92611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Oral Communication </w:t>
            </w:r>
          </w:p>
          <w:p w:rsidR="009C77ED" w:rsidRPr="00926110" w:rsidRDefault="009C77ED" w:rsidP="009C77E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92611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92611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  <w:t>Saadoune</w:t>
            </w:r>
            <w:proofErr w:type="spellEnd"/>
            <w:r w:rsidRPr="0092611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yellow"/>
                <w:u w:val="single"/>
              </w:rPr>
              <w:t>)</w:t>
            </w:r>
          </w:p>
          <w:p w:rsidR="002C6D39" w:rsidRPr="00DC3742" w:rsidRDefault="00865EB5" w:rsidP="009C77E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yellow"/>
              </w:rPr>
              <w:t>R29</w:t>
            </w:r>
            <w:r w:rsidR="009C77ED"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highlight w:val="yellow"/>
              </w:rPr>
              <w:t>{</w:t>
            </w:r>
            <w:proofErr w:type="spellStart"/>
            <w:proofErr w:type="gramEnd"/>
            <w:r w:rsidR="00DC3742" w:rsidRPr="00926110">
              <w:rPr>
                <w:sz w:val="16"/>
                <w:szCs w:val="16"/>
                <w:highlight w:val="yellow"/>
              </w:rPr>
              <w:t>Saadoune</w:t>
            </w:r>
            <w:proofErr w:type="spellEnd"/>
            <w:r w:rsidR="009C77ED" w:rsidRPr="00926110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C6D39" w:rsidRPr="00DC3742" w:rsidRDefault="002C6D39" w:rsidP="009C77ED">
            <w:pPr>
              <w:spacing w:line="36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bidi="ar-DZ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9C77ED" w:rsidRPr="00E35681" w:rsidRDefault="009C77ED" w:rsidP="009C77E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French</w:t>
            </w:r>
          </w:p>
          <w:p w:rsidR="009C77ED" w:rsidRPr="00E35681" w:rsidRDefault="009C77ED" w:rsidP="009C77ED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Cherfaoui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9C77ED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</w:t>
            </w:r>
            <w:r w:rsidR="00865EB5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29</w:t>
            </w:r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486C11" w:rsidRPr="000143BA">
              <w:rPr>
                <w:sz w:val="16"/>
                <w:szCs w:val="16"/>
              </w:rPr>
              <w:t>Cherfaoui</w:t>
            </w:r>
            <w:proofErr w:type="spellEnd"/>
            <w:r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2C6D39" w:rsidRPr="00BB121E" w:rsidTr="00B300BD">
        <w:trPr>
          <w:trHeight w:val="570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ES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6D39" w:rsidRPr="00E35681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Translation</w:t>
            </w:r>
          </w:p>
          <w:p w:rsidR="002C6D39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Koudded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2C6D39" w:rsidRPr="00E35681" w:rsidRDefault="00865EB5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1</w:t>
            </w:r>
            <w:r w:rsidR="002C6D39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r w:rsidR="00926110">
              <w:rPr>
                <w:sz w:val="16"/>
                <w:szCs w:val="16"/>
              </w:rPr>
              <w:t>Halimi</w:t>
            </w:r>
            <w:r w:rsidR="002C6D39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6D39" w:rsidRPr="000A2369" w:rsidTr="00B300BD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LI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Translation</w:t>
            </w:r>
          </w:p>
          <w:p w:rsidR="002C6D39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Koudded</w:t>
            </w:r>
            <w:proofErr w:type="spellEnd"/>
            <w:r w:rsidRPr="008770C3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865EB5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R29</w:t>
            </w:r>
            <w:r w:rsidR="002C6D39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proofErr w:type="gramEnd"/>
            <w:r w:rsidR="00AA1B2D">
              <w:rPr>
                <w:sz w:val="16"/>
                <w:szCs w:val="16"/>
              </w:rPr>
              <w:t>K</w:t>
            </w:r>
            <w:r w:rsidR="00926110">
              <w:rPr>
                <w:sz w:val="16"/>
                <w:szCs w:val="16"/>
              </w:rPr>
              <w:t>oudded</w:t>
            </w:r>
            <w:proofErr w:type="spellEnd"/>
            <w:r w:rsidR="002C6D39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Modern American Literature</w:t>
            </w:r>
          </w:p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Halimi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R</w:t>
            </w:r>
            <w:r w:rsidR="00947268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29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F143FA" w:rsidRPr="001C5C4F">
              <w:rPr>
                <w:sz w:val="16"/>
                <w:szCs w:val="16"/>
                <w:lang w:val="en-US"/>
              </w:rPr>
              <w:t>Halim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2C6D39" w:rsidRPr="00493D27" w:rsidTr="00B300BD">
        <w:trPr>
          <w:trHeight w:val="24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TRAD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06AFC" w:rsidRPr="001C5C4F" w:rsidRDefault="00306AFC" w:rsidP="00306A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Comparative Stylistics</w:t>
            </w:r>
          </w:p>
          <w:p w:rsidR="00306AFC" w:rsidRPr="001C5C4F" w:rsidRDefault="00306AFC" w:rsidP="00306AFC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larbi</w:t>
            </w:r>
            <w:proofErr w:type="spellEnd"/>
            <w:r w:rsidRPr="001C5C4F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865EB5" w:rsidP="00306AF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3</w:t>
            </w:r>
            <w:r w:rsidR="00306AFC"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E3C34">
              <w:rPr>
                <w:sz w:val="16"/>
                <w:szCs w:val="16"/>
                <w:lang w:val="en-US"/>
              </w:rPr>
              <w:t>Belarbi</w:t>
            </w:r>
            <w:proofErr w:type="spellEnd"/>
            <w:r w:rsidR="00306AFC"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65EB5" w:rsidRDefault="00865EB5" w:rsidP="00865EB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8E2F6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Consecutive Translation </w:t>
            </w:r>
            <w:proofErr w:type="spellStart"/>
            <w:r w:rsidRPr="008E2F6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Ar</w:t>
            </w:r>
            <w:proofErr w:type="spellEnd"/>
            <w:r w:rsidRPr="008E2F6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An</w:t>
            </w:r>
          </w:p>
          <w:p w:rsidR="00865EB5" w:rsidRDefault="00865EB5" w:rsidP="00865EB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Yahiaou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865EB5" w:rsidRDefault="00865EB5" w:rsidP="00865EB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LAB  G1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Yahiaou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8E2F6B" w:rsidRPr="008E2F6B" w:rsidRDefault="008E2F6B" w:rsidP="00865EB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2C6D39" w:rsidRPr="00E35681" w:rsidRDefault="002C6D39" w:rsidP="002C6D39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2C6D39" w:rsidRPr="00E35681" w:rsidRDefault="002C6D39" w:rsidP="002C6D39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6D39" w:rsidRPr="00BB121E" w:rsidTr="00B300BD">
        <w:trPr>
          <w:trHeight w:val="607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TRA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2C6D39" w:rsidRDefault="002C6D39" w:rsidP="00945950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945950" w:rsidRPr="00E35681" w:rsidRDefault="00945950" w:rsidP="00945950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947268" w:rsidRPr="00E35681" w:rsidRDefault="00947268" w:rsidP="0094726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  <w:r w:rsidRPr="00E35681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Traduction Ar/Ang</w:t>
            </w:r>
          </w:p>
          <w:p w:rsidR="00947268" w:rsidRDefault="00947268" w:rsidP="00947268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 xml:space="preserve">(Goui) </w:t>
            </w:r>
          </w:p>
          <w:p w:rsidR="00947268" w:rsidRPr="00E35681" w:rsidRDefault="00947268" w:rsidP="00947268">
            <w:pPr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E35681">
              <w:rPr>
                <w:rFonts w:asciiTheme="majorHAnsi" w:hAnsiTheme="majorHAnsi"/>
                <w:b/>
                <w:bCs/>
                <w:sz w:val="16"/>
                <w:szCs w:val="16"/>
              </w:rPr>
              <w:t>R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23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gramStart"/>
            <w:r>
              <w:rPr>
                <w:sz w:val="16"/>
                <w:szCs w:val="16"/>
              </w:rPr>
              <w:t xml:space="preserve">Goui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  <w:proofErr w:type="gramEnd"/>
          </w:p>
          <w:p w:rsidR="00947268" w:rsidRDefault="00947268" w:rsidP="00947268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865EB5" w:rsidRPr="00E35681" w:rsidRDefault="00865EB5" w:rsidP="00865EB5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</w:p>
          <w:p w:rsidR="002C6D39" w:rsidRDefault="002C6D39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7268" w:rsidRDefault="00947268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7268" w:rsidRDefault="00947268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7268" w:rsidRDefault="00947268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7268" w:rsidRDefault="00947268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7268" w:rsidRDefault="00947268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7268" w:rsidRPr="006971B7" w:rsidRDefault="00947268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  <w:vAlign w:val="center"/>
          </w:tcPr>
          <w:p w:rsidR="002C6D39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5950" w:rsidRDefault="00945950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5950" w:rsidRDefault="00945950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5950" w:rsidRDefault="00945950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5950" w:rsidRDefault="00945950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5950" w:rsidRDefault="00945950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5950" w:rsidRDefault="00945950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5950" w:rsidRDefault="00945950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5950" w:rsidRDefault="00945950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945950" w:rsidRPr="006971B7" w:rsidRDefault="00945950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C6D39" w:rsidRPr="006971B7" w:rsidRDefault="002C6D39" w:rsidP="00947268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2C6D39" w:rsidRPr="006971B7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58 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surv</w:t>
            </w:r>
            <w:proofErr w:type="spellEnd"/>
          </w:p>
        </w:tc>
      </w:tr>
      <w:tr w:rsidR="002C6D39" w:rsidRPr="00486BC3" w:rsidTr="00B300BD">
        <w:trPr>
          <w:trHeight w:val="277"/>
        </w:trPr>
        <w:tc>
          <w:tcPr>
            <w:tcW w:w="4786" w:type="dxa"/>
            <w:gridSpan w:val="2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lastRenderedPageBreak/>
              <w:t>08.00 – 09.30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0.00 – 11.30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2.00 – 13.3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4.</w:t>
            </w:r>
            <w:r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00</w:t>
            </w: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 xml:space="preserve"> – 15.3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C6D39" w:rsidRPr="00BB121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16.00 – 17.30</w:t>
            </w:r>
          </w:p>
        </w:tc>
      </w:tr>
      <w:tr w:rsidR="002C6D39" w:rsidRPr="00486BC3" w:rsidTr="004E0949">
        <w:trPr>
          <w:trHeight w:val="277"/>
        </w:trPr>
        <w:tc>
          <w:tcPr>
            <w:tcW w:w="15984" w:type="dxa"/>
            <w:gridSpan w:val="6"/>
            <w:shd w:val="clear" w:color="auto" w:fill="BFBFBF" w:themeFill="background1" w:themeFillShade="BF"/>
          </w:tcPr>
          <w:p w:rsidR="002C6D39" w:rsidRPr="00BB121E" w:rsidRDefault="00945950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 xml:space="preserve">Sunday </w:t>
            </w:r>
            <w:r w:rsidR="000B4CE5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08</w:t>
            </w:r>
            <w:r w:rsidR="002C6D39" w:rsidRPr="00BB121E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</w:t>
            </w:r>
            <w:r w:rsidR="002C6D39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01</w:t>
            </w:r>
            <w:r w:rsidR="002C6D39" w:rsidRPr="00BB121E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20</w:t>
            </w:r>
            <w:r w:rsidR="002C6D39">
              <w:rPr>
                <w:rFonts w:asciiTheme="majorHAnsi" w:hAnsiTheme="majorHAnsi" w:hint="cs"/>
                <w:b/>
                <w:bCs/>
                <w:sz w:val="40"/>
                <w:szCs w:val="40"/>
                <w:rtl/>
                <w:lang w:val="en-US"/>
              </w:rPr>
              <w:t>1</w:t>
            </w:r>
            <w:r w:rsidR="00085D1A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7</w:t>
            </w:r>
          </w:p>
        </w:tc>
      </w:tr>
      <w:tr w:rsidR="002C6D39" w:rsidRPr="0082463E" w:rsidTr="00B300BD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DD7A94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L1</w:t>
            </w:r>
          </w:p>
        </w:tc>
        <w:tc>
          <w:tcPr>
            <w:tcW w:w="3827" w:type="dxa"/>
            <w:shd w:val="clear" w:color="auto" w:fill="auto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E35681" w:rsidRDefault="00DC636A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Study Skills</w:t>
            </w:r>
          </w:p>
          <w:p w:rsidR="002C6D39" w:rsidRPr="00E35681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ahri</w:t>
            </w:r>
            <w:r w:rsidR="00DC636A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+</w:t>
            </w:r>
            <w:r w:rsidR="00DC636A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2</w:t>
            </w:r>
            <w:r w:rsidR="00D734C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Adjina</w:t>
            </w:r>
            <w:r w:rsidR="00DC636A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5</w:t>
            </w:r>
            <w:r w:rsidR="002D724D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+6+7+8</w:t>
            </w:r>
            <w:r w:rsidR="00D734C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</w:t>
            </w:r>
            <w:proofErr w:type="spellStart"/>
            <w:r w:rsidR="00D734C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ouguerra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4+3)</w:t>
            </w:r>
          </w:p>
          <w:p w:rsidR="002F5C2F" w:rsidRPr="00085D1A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085D1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085D1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200</w:t>
            </w:r>
            <w:r w:rsidRPr="00085D1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85D1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1, G2)</w:t>
            </w:r>
            <w:r w:rsidRPr="00085D1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BA3D6A" w:rsidRPr="00085D1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Boulakroune</w:t>
            </w:r>
            <w:proofErr w:type="spellEnd"/>
            <w:r w:rsidR="00BA3D6A" w:rsidRPr="00085D1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6F470A" w:rsidRPr="00085D1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Doufene</w:t>
            </w:r>
            <w:r w:rsidR="00796421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,Drid</w:t>
            </w:r>
            <w:proofErr w:type="spellEnd"/>
            <w:r w:rsidRPr="00085D1A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F96A02" w:rsidRPr="006326BA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-</w:t>
            </w:r>
            <w:r w:rsidRPr="006326BA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B200</w:t>
            </w:r>
            <w:r w:rsidRP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(G3,G4) </w:t>
            </w:r>
            <w:r w:rsidRPr="006326BA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F96A02" w:rsidRP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hanfri</w:t>
            </w:r>
            <w:r w:rsidR="00BA3D6A" w:rsidRP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</w:t>
            </w:r>
            <w:r w:rsidR="006326BA" w:rsidRP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enzoukh</w:t>
            </w:r>
            <w:r w:rsidR="003520C9" w:rsidRP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Benchikh</w:t>
            </w:r>
            <w:proofErr w:type="spellEnd"/>
            <w:r w:rsidRP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F96A02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F96A0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Pr="00F96A0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Pr="00F96A0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5,G6)</w:t>
            </w:r>
            <w:r w:rsidRPr="00F96A0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A3D6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Cheridi,</w:t>
            </w:r>
            <w:r w:rsidR="006F470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Hamdi</w:t>
            </w:r>
            <w:r w:rsidR="00B167B9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Chaouki</w:t>
            </w:r>
            <w:proofErr w:type="spellEnd"/>
            <w:r w:rsidRPr="00F96A0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F5C2F" w:rsidRPr="00F96A02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F96A0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Pr="00F96A0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350(</w:t>
            </w:r>
            <w:r w:rsidRPr="00F96A0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7,G8)</w:t>
            </w:r>
            <w:r w:rsidRPr="00F96A0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A3D6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ousbai</w:t>
            </w:r>
            <w:proofErr w:type="spellEnd"/>
            <w:r w:rsidR="00BA3D6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6F470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eddache</w:t>
            </w:r>
            <w:r w:rsidR="00C94C3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Halimi</w:t>
            </w:r>
            <w:proofErr w:type="spellEnd"/>
            <w:r w:rsidRPr="00F96A0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C6D39" w:rsidRPr="00F96A02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C6D39" w:rsidRPr="00F96A02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067D6C" w:rsidRPr="00E35681" w:rsidRDefault="00067D6C" w:rsidP="00067D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Civilization/Culture </w:t>
            </w:r>
          </w:p>
          <w:p w:rsidR="00067D6C" w:rsidRPr="00067D6C" w:rsidRDefault="00067D6C" w:rsidP="00067D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Koudde</w:t>
            </w:r>
            <w:r w:rsidRPr="0094595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d</w:t>
            </w:r>
            <w:proofErr w:type="spellEnd"/>
            <w:r w:rsidRPr="00945950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6F470A" w:rsidRPr="00F96A02" w:rsidRDefault="006F470A" w:rsidP="006F47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F96A0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A200</w:t>
            </w:r>
            <w:r w:rsidRPr="00F96A0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1, G2)</w:t>
            </w:r>
            <w:r w:rsidRPr="00F96A0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oulakroune</w:t>
            </w:r>
            <w:proofErr w:type="spellEnd"/>
            <w:r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Adjina</w:t>
            </w:r>
            <w:r w:rsidR="003232FE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entaoui</w:t>
            </w:r>
            <w:proofErr w:type="spellEnd"/>
            <w:r w:rsidRPr="00F96A0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6F470A" w:rsidRPr="00C94C31" w:rsidRDefault="006F470A" w:rsidP="006F47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C94C3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-</w:t>
            </w:r>
            <w:r w:rsidRPr="00C94C31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B200</w:t>
            </w:r>
            <w:r w:rsidRPr="00C94C3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(G3,G4) </w:t>
            </w:r>
            <w:r w:rsidRPr="00C94C3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C94C3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C94C3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hanfri,Chelalga</w:t>
            </w:r>
            <w:r w:rsidR="00C94C31" w:rsidRPr="00C94C3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Hamdi</w:t>
            </w:r>
            <w:proofErr w:type="spellEnd"/>
            <w:r w:rsidRPr="00C94C3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 }</w:t>
            </w:r>
          </w:p>
          <w:p w:rsidR="006F470A" w:rsidRPr="0082463E" w:rsidRDefault="006F470A" w:rsidP="006F47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82463E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350</w:t>
            </w:r>
            <w:r w:rsidRPr="0082463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82463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5,G6)</w:t>
            </w:r>
            <w:r w:rsidRP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P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Cheridi,</w:t>
            </w:r>
            <w:r w:rsid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Zergui</w:t>
            </w:r>
            <w:proofErr w:type="spellEnd"/>
            <w:r w:rsidRP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 }</w:t>
            </w:r>
          </w:p>
          <w:p w:rsidR="006F470A" w:rsidRPr="0082463E" w:rsidRDefault="006F470A" w:rsidP="006F47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82463E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350(</w:t>
            </w:r>
            <w:proofErr w:type="gramEnd"/>
            <w:r w:rsidRPr="0082463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7,G8)</w:t>
            </w:r>
            <w:r w:rsidRP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{ </w:t>
            </w:r>
            <w:proofErr w:type="spellStart"/>
            <w:r w:rsid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Bourahla</w:t>
            </w:r>
            <w:proofErr w:type="spellEnd"/>
            <w:r w:rsid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Temmar</w:t>
            </w:r>
            <w:proofErr w:type="spellEnd"/>
            <w:r w:rsidRP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2C6D39" w:rsidRPr="0082463E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6D39" w:rsidRPr="0082463E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C6D39" w:rsidRPr="000A2369" w:rsidTr="00B300BD">
        <w:trPr>
          <w:trHeight w:val="930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DD7A94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L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FF5DEF" w:rsidRPr="00FF5DEF" w:rsidRDefault="00FF5DEF" w:rsidP="00FF5DEF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Study Skills</w:t>
            </w:r>
          </w:p>
          <w:p w:rsidR="00FF5DEF" w:rsidRPr="00E35681" w:rsidRDefault="00FF5DEF" w:rsidP="00FF5DE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Temmar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FF5DEF" w:rsidRDefault="00FF5DEF" w:rsidP="00FF5DEF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6F470A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G1, G2 </w:t>
            </w:r>
            <w:r w:rsidRPr="001C5C4F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6F470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Soufli,Adjina</w:t>
            </w:r>
            <w:proofErr w:type="spellEnd"/>
            <w:r w:rsidR="003520C9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3520C9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enchikh</w:t>
            </w:r>
            <w:proofErr w:type="spellEnd"/>
            <w:r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FF5DEF" w:rsidRPr="00A73431" w:rsidRDefault="00FF5DEF" w:rsidP="00FF5DEF">
            <w:pPr>
              <w:spacing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1800F4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493D27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3)</w:t>
            </w: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6F470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entaoui</w:t>
            </w:r>
            <w:proofErr w:type="spellEnd"/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FF5DEF" w:rsidRPr="000122EF" w:rsidRDefault="00FF5DEF" w:rsidP="00FF5DE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0122EF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B350</w:t>
            </w:r>
            <w:r w:rsidRPr="000122E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0122E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4,G5)</w:t>
            </w:r>
            <w:r w:rsidRPr="000122E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6F470A" w:rsidRPr="000122E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Bourahla</w:t>
            </w:r>
            <w:proofErr w:type="spellEnd"/>
            <w:r w:rsidR="006F470A" w:rsidRPr="000122E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6F470A" w:rsidRPr="000122E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Zergu</w:t>
            </w:r>
            <w:r w:rsidR="000122EF" w:rsidRPr="000122E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,Bourahla</w:t>
            </w:r>
            <w:r w:rsidR="006F470A" w:rsidRPr="000122E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0122E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2C6D39" w:rsidRPr="000122EF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:rsidR="009F5260" w:rsidRPr="000122EF" w:rsidRDefault="009F5260" w:rsidP="00FF5D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2C6D39" w:rsidRPr="000122EF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Civilization &amp; Culture</w:t>
            </w:r>
          </w:p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Koudded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BA3D6A" w:rsidRDefault="00BA3D6A" w:rsidP="00BA3D6A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 w:rsidR="006F470A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G1, G2 </w:t>
            </w:r>
            <w:r w:rsidRPr="001C5C4F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C94C31">
              <w:rPr>
                <w:sz w:val="16"/>
                <w:szCs w:val="16"/>
                <w:lang w:val="en-US"/>
              </w:rPr>
              <w:t>Hamdi</w:t>
            </w:r>
            <w:r>
              <w:rPr>
                <w:sz w:val="16"/>
                <w:szCs w:val="16"/>
                <w:lang w:val="en-US"/>
              </w:rPr>
              <w:t>,</w:t>
            </w:r>
            <w:r w:rsidR="006F470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entaoui</w:t>
            </w:r>
            <w:proofErr w:type="spellEnd"/>
            <w:r w:rsid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6326B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enzoukh</w:t>
            </w:r>
            <w:proofErr w:type="spellEnd"/>
            <w:r w:rsidRPr="001C5C4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BA3D6A" w:rsidRPr="00A73431" w:rsidRDefault="00BA3D6A" w:rsidP="00BA3D6A">
            <w:pPr>
              <w:spacing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1800F4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493D27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3)</w:t>
            </w: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Soufli</w:t>
            </w:r>
            <w:proofErr w:type="spellEnd"/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BA3D6A" w:rsidRPr="00FF5DEF" w:rsidRDefault="00BA3D6A" w:rsidP="00BA3D6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F5DEF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B350</w:t>
            </w:r>
            <w:r w:rsidRPr="00FF5DEF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4,G5)</w:t>
            </w:r>
            <w:r w:rsidRPr="00FF5DE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FF5DEF">
              <w:rPr>
                <w:sz w:val="16"/>
                <w:szCs w:val="16"/>
                <w:lang w:val="en-US"/>
              </w:rPr>
              <w:t>Keddache,</w:t>
            </w:r>
            <w:r w:rsidR="006F470A">
              <w:rPr>
                <w:sz w:val="16"/>
                <w:szCs w:val="16"/>
                <w:lang w:val="en-US"/>
              </w:rPr>
              <w:t>Benchikh</w:t>
            </w:r>
            <w:r w:rsidR="00484671">
              <w:rPr>
                <w:sz w:val="16"/>
                <w:szCs w:val="16"/>
                <w:lang w:val="en-US"/>
              </w:rPr>
              <w:t>,Doufene</w:t>
            </w:r>
            <w:proofErr w:type="spellEnd"/>
            <w:r w:rsidRPr="00FF5DEF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BA3D6A" w:rsidRPr="00E35681" w:rsidRDefault="00BA3D6A" w:rsidP="00BA3D6A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2C6D39" w:rsidRPr="00E35681" w:rsidRDefault="002C6D39" w:rsidP="009F526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C6D39" w:rsidRPr="00E35681" w:rsidRDefault="002C6D39" w:rsidP="002C6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6D39" w:rsidRPr="00C94C31" w:rsidTr="00B300BD">
        <w:trPr>
          <w:trHeight w:val="251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DD7A94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L3</w:t>
            </w:r>
          </w:p>
        </w:tc>
        <w:tc>
          <w:tcPr>
            <w:tcW w:w="3827" w:type="dxa"/>
            <w:shd w:val="clear" w:color="auto" w:fill="auto"/>
          </w:tcPr>
          <w:p w:rsidR="002C6D39" w:rsidRPr="00E35681" w:rsidRDefault="002C6D39" w:rsidP="002C6D39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>Introduction to Didactics</w:t>
            </w:r>
          </w:p>
          <w:p w:rsidR="002C6D39" w:rsidRDefault="00CD1BA2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>Bourahla</w:t>
            </w:r>
            <w:proofErr w:type="spellEnd"/>
            <w:r w:rsidR="002C6D39"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2C6D39" w:rsidP="00DB3DA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1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(G1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BA3D6A">
              <w:rPr>
                <w:sz w:val="16"/>
                <w:szCs w:val="16"/>
                <w:lang w:val="en-US"/>
              </w:rPr>
              <w:t>Koudded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 w:rsidRPr="006971B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R23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2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C26CEC" w:rsidRPr="00C26CEC">
              <w:rPr>
                <w:sz w:val="16"/>
                <w:szCs w:val="16"/>
                <w:lang w:val="en-US"/>
              </w:rPr>
              <w:t>Bousba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 w:rsidRPr="006971B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R29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3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F96A02">
              <w:rPr>
                <w:sz w:val="16"/>
                <w:szCs w:val="16"/>
                <w:lang w:val="en-US"/>
              </w:rPr>
              <w:t>Mesloub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 w:rsidRPr="006971B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4)</w:t>
            </w:r>
            <w:r w:rsidR="002406A5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020D4D" w:rsidRPr="001C5C4F">
              <w:rPr>
                <w:sz w:val="16"/>
                <w:szCs w:val="16"/>
                <w:lang w:val="en-US"/>
              </w:rPr>
              <w:t>Soufli</w:t>
            </w:r>
            <w:proofErr w:type="spellEnd"/>
            <w:r w:rsidR="002406A5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C6D39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>Civilization</w:t>
            </w:r>
          </w:p>
          <w:p w:rsidR="002C6D39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>Kentaoui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  <w:t>)</w:t>
            </w:r>
          </w:p>
          <w:p w:rsidR="0082463E" w:rsidRDefault="002C6D39" w:rsidP="00020D4D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</w:t>
            </w:r>
            <w:r w:rsidR="00BA3D6A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21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(G1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020D4D" w:rsidRPr="008C282E">
              <w:rPr>
                <w:sz w:val="16"/>
                <w:szCs w:val="16"/>
                <w:lang w:val="en-US"/>
              </w:rPr>
              <w:t>Doufene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R</w:t>
            </w:r>
            <w:r w:rsidR="00BA3D6A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23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2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575520" w:rsidRPr="001C5C4F">
              <w:rPr>
                <w:sz w:val="16"/>
                <w:szCs w:val="16"/>
                <w:lang w:val="en-US"/>
              </w:rPr>
              <w:t>Koudded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2C6D39" w:rsidRPr="00E35681" w:rsidRDefault="002C6D39" w:rsidP="00020D4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 w:rsidR="00BA3D6A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R29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3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79642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Drid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-</w:t>
            </w:r>
            <w:r w:rsidR="00BA3D6A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4)</w:t>
            </w:r>
            <w:r w:rsidR="002406A5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C94C3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Halimi</w:t>
            </w:r>
            <w:proofErr w:type="spellEnd"/>
            <w:r w:rsidR="002406A5"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shd w:val="clear" w:color="auto" w:fill="auto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6D39" w:rsidRPr="00BB121E" w:rsidTr="000969B3">
        <w:trPr>
          <w:trHeight w:val="70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ESP</w:t>
            </w:r>
          </w:p>
        </w:tc>
        <w:tc>
          <w:tcPr>
            <w:tcW w:w="3827" w:type="dxa"/>
            <w:shd w:val="clear" w:color="auto" w:fill="FFFF00"/>
          </w:tcPr>
          <w:p w:rsidR="002C6D39" w:rsidRPr="00E35681" w:rsidRDefault="002C6D39" w:rsidP="002C6D39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2C6D39" w:rsidRPr="00E35681" w:rsidRDefault="002C6D39" w:rsidP="002C6D39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2C6D39" w:rsidRPr="00E35681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6D39" w:rsidRPr="000A2369" w:rsidTr="00470C91">
        <w:trPr>
          <w:trHeight w:val="1107"/>
        </w:trPr>
        <w:tc>
          <w:tcPr>
            <w:tcW w:w="959" w:type="dxa"/>
            <w:shd w:val="clear" w:color="auto" w:fill="FFFFFF" w:themeFill="background1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LIT</w:t>
            </w:r>
          </w:p>
        </w:tc>
        <w:tc>
          <w:tcPr>
            <w:tcW w:w="3827" w:type="dxa"/>
            <w:shd w:val="clear" w:color="auto" w:fill="auto"/>
          </w:tcPr>
          <w:p w:rsidR="002C6D39" w:rsidRPr="00E35681" w:rsidRDefault="00DC3742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TELL: Teaching English Language &amp;Literature </w:t>
            </w:r>
          </w:p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ousba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E35681" w:rsidRDefault="006D386E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1</w:t>
            </w:r>
            <w:r w:rsidR="002C6D39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C26CEC" w:rsidRPr="001C5C4F">
              <w:rPr>
                <w:sz w:val="16"/>
                <w:szCs w:val="16"/>
                <w:lang w:val="en-US"/>
              </w:rPr>
              <w:t>Bousbai</w:t>
            </w:r>
            <w:proofErr w:type="spellEnd"/>
            <w:r w:rsidR="002C6D39" w:rsidRPr="00BD49E5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6D39" w:rsidRPr="00DC3742" w:rsidRDefault="002C6D39" w:rsidP="002C6D3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DC374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Literary </w:t>
            </w:r>
            <w:r w:rsidR="00DC3742" w:rsidRPr="00DC374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ackground &amp;</w:t>
            </w:r>
            <w:r w:rsidRPr="00DC374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Genres</w:t>
            </w:r>
          </w:p>
          <w:p w:rsidR="002C6D39" w:rsidRPr="00DC3742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DC374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DC374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ourahla</w:t>
            </w:r>
            <w:proofErr w:type="spellEnd"/>
            <w:r w:rsidRPr="00DC374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2C6D39" w:rsidRPr="00DC3742" w:rsidRDefault="002C6D39" w:rsidP="00DB3DA1">
            <w:pPr>
              <w:spacing w:line="36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en-US" w:bidi="ar-DZ"/>
              </w:rPr>
            </w:pPr>
            <w:r w:rsidRPr="00DC374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R21</w:t>
            </w:r>
            <w:r w:rsidRPr="00DC374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DB3DA1" w:rsidRPr="00DC3742">
              <w:rPr>
                <w:b/>
                <w:bCs/>
                <w:sz w:val="16"/>
                <w:szCs w:val="16"/>
                <w:lang w:val="en-US" w:bidi="ar-DZ"/>
              </w:rPr>
              <w:t>Mr.</w:t>
            </w:r>
            <w:r w:rsidR="00DB3DA1" w:rsidRPr="00DC3742">
              <w:rPr>
                <w:sz w:val="16"/>
                <w:szCs w:val="16"/>
                <w:lang w:val="en-US"/>
              </w:rPr>
              <w:t>Bourahla</w:t>
            </w:r>
            <w:proofErr w:type="spellEnd"/>
            <w:r w:rsidRPr="00DC3742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C6D39" w:rsidRPr="00DC3742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6D39" w:rsidRPr="00DC3742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C6D39" w:rsidRPr="00BB121E" w:rsidTr="00DD7A94">
        <w:trPr>
          <w:trHeight w:val="29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C6D39" w:rsidRPr="00B300BD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ESP</w:t>
            </w:r>
          </w:p>
        </w:tc>
        <w:tc>
          <w:tcPr>
            <w:tcW w:w="3827" w:type="dxa"/>
            <w:shd w:val="clear" w:color="auto" w:fill="FFFF00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2C6D39" w:rsidRPr="00E35681" w:rsidRDefault="002C6D39" w:rsidP="002C6D3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9C5F92" w:rsidRPr="00BB121E" w:rsidTr="00DD7A94">
        <w:trPr>
          <w:trHeight w:val="994"/>
        </w:trPr>
        <w:tc>
          <w:tcPr>
            <w:tcW w:w="959" w:type="dxa"/>
            <w:shd w:val="clear" w:color="auto" w:fill="FFFFFF" w:themeFill="background1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LIT</w:t>
            </w:r>
          </w:p>
        </w:tc>
        <w:tc>
          <w:tcPr>
            <w:tcW w:w="3827" w:type="dxa"/>
            <w:shd w:val="clear" w:color="auto" w:fill="auto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9C5F92" w:rsidRPr="00E35681" w:rsidRDefault="009C5F92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Modern British 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Literarture</w:t>
            </w:r>
            <w:proofErr w:type="spellEnd"/>
          </w:p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Tidjan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R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24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330DCB" w:rsidRPr="006C1BF4">
              <w:rPr>
                <w:sz w:val="16"/>
                <w:szCs w:val="16"/>
                <w:lang w:val="en-US"/>
              </w:rPr>
              <w:t>Tidjan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61" w:type="dxa"/>
            <w:shd w:val="clear" w:color="auto" w:fill="auto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C5F92" w:rsidRPr="00E35681" w:rsidRDefault="009C5F92" w:rsidP="009C5F92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Literary Background and Devices</w:t>
            </w:r>
          </w:p>
          <w:p w:rsidR="009C5F92" w:rsidRPr="00E35681" w:rsidRDefault="009C5F92" w:rsidP="00DB3DA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="00DB3DA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keddache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9C5F92" w:rsidRPr="00E35681" w:rsidRDefault="009C5F92" w:rsidP="00DB3DA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R24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DB3DA1">
              <w:rPr>
                <w:sz w:val="16"/>
                <w:szCs w:val="16"/>
              </w:rPr>
              <w:t>Keddache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shd w:val="clear" w:color="auto" w:fill="auto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9C5F92" w:rsidRPr="00085D1A" w:rsidTr="00DD7A94">
        <w:trPr>
          <w:trHeight w:val="1641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TRAD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C5F92" w:rsidRPr="00BD49E5" w:rsidRDefault="009C5F92" w:rsidP="009C5F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C5F92" w:rsidRPr="003861A0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C5F92" w:rsidRPr="003861A0" w:rsidRDefault="009C5F92" w:rsidP="009C5F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9C5F92" w:rsidRPr="003861A0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9C5F92" w:rsidRPr="00BB121E" w:rsidTr="00945950">
        <w:trPr>
          <w:trHeight w:val="746"/>
        </w:trPr>
        <w:tc>
          <w:tcPr>
            <w:tcW w:w="959" w:type="dxa"/>
            <w:shd w:val="clear" w:color="auto" w:fill="FFFFFF" w:themeFill="background1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TRAD</w:t>
            </w:r>
          </w:p>
        </w:tc>
        <w:tc>
          <w:tcPr>
            <w:tcW w:w="3827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9C5F92" w:rsidRDefault="009C5F92" w:rsidP="0094595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65EB5" w:rsidRDefault="00865EB5" w:rsidP="0094595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65EB5" w:rsidRDefault="00865EB5" w:rsidP="0094595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65EB5" w:rsidRDefault="00865EB5" w:rsidP="0094595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65EB5" w:rsidRDefault="00865EB5" w:rsidP="0094595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65EB5" w:rsidRDefault="00865EB5" w:rsidP="0094595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65EB5" w:rsidRDefault="00865EB5" w:rsidP="0094595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65EB5" w:rsidRDefault="00865EB5" w:rsidP="0094595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65EB5" w:rsidRPr="00E35681" w:rsidRDefault="00865EB5" w:rsidP="0094595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9C5F92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493D27" w:rsidRDefault="00493D27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493D27" w:rsidRDefault="00493D27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493D27" w:rsidRDefault="00493D27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493D27" w:rsidRDefault="00493D27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493D27" w:rsidRDefault="00493D27" w:rsidP="00DD7A94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DD7A94" w:rsidRDefault="00DD7A94" w:rsidP="00DD7A94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DD7A94" w:rsidRPr="00E35681" w:rsidRDefault="00DD7A94" w:rsidP="00DD7A94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48 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surv</w:t>
            </w:r>
            <w:proofErr w:type="spellEnd"/>
          </w:p>
        </w:tc>
      </w:tr>
      <w:tr w:rsidR="009C5F92" w:rsidRPr="00BB121E" w:rsidTr="00B300BD">
        <w:trPr>
          <w:trHeight w:val="277"/>
        </w:trPr>
        <w:tc>
          <w:tcPr>
            <w:tcW w:w="4786" w:type="dxa"/>
            <w:gridSpan w:val="2"/>
            <w:shd w:val="clear" w:color="auto" w:fill="BFBFBF" w:themeFill="background1" w:themeFillShade="BF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lastRenderedPageBreak/>
              <w:t>08.00 – 09.30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0.00 – 11.30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2.00 – 13.3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4.00 – 15.3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16.00 – 17.30</w:t>
            </w:r>
          </w:p>
        </w:tc>
      </w:tr>
      <w:tr w:rsidR="009C5F92" w:rsidRPr="00BB121E" w:rsidTr="004E0949">
        <w:trPr>
          <w:trHeight w:val="277"/>
        </w:trPr>
        <w:tc>
          <w:tcPr>
            <w:tcW w:w="15984" w:type="dxa"/>
            <w:gridSpan w:val="6"/>
            <w:shd w:val="clear" w:color="auto" w:fill="BFBFBF" w:themeFill="background1" w:themeFillShade="BF"/>
          </w:tcPr>
          <w:p w:rsidR="009C5F92" w:rsidRPr="00BB121E" w:rsidRDefault="00945950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Monday</w:t>
            </w:r>
            <w:r w:rsidR="000B4CE5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 xml:space="preserve"> 09</w:t>
            </w:r>
            <w:r w:rsidR="009C5F92" w:rsidRPr="00BB121E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</w:t>
            </w:r>
            <w:r w:rsidR="009C5F92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01</w:t>
            </w:r>
            <w:r w:rsidR="009C5F92" w:rsidRPr="00BB121E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20</w:t>
            </w:r>
            <w:r w:rsidR="00865EB5">
              <w:rPr>
                <w:rFonts w:asciiTheme="majorHAnsi" w:hAnsiTheme="majorHAnsi" w:hint="cs"/>
                <w:b/>
                <w:bCs/>
                <w:sz w:val="40"/>
                <w:szCs w:val="40"/>
                <w:rtl/>
                <w:lang w:val="en-US"/>
              </w:rPr>
              <w:t>1</w:t>
            </w:r>
            <w:r w:rsidR="00865EB5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7</w:t>
            </w:r>
          </w:p>
        </w:tc>
      </w:tr>
      <w:tr w:rsidR="009C5F92" w:rsidRPr="00987D08" w:rsidTr="00B300BD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9C5F92" w:rsidRPr="00B300BD" w:rsidRDefault="009C5F92" w:rsidP="009C5F9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1</w:t>
            </w:r>
          </w:p>
        </w:tc>
        <w:tc>
          <w:tcPr>
            <w:tcW w:w="3827" w:type="dxa"/>
            <w:shd w:val="clear" w:color="auto" w:fill="auto"/>
          </w:tcPr>
          <w:p w:rsidR="009C5F92" w:rsidRPr="00E35681" w:rsidRDefault="009C5F92" w:rsidP="009F3F7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5A0130" w:rsidRPr="0082463E" w:rsidRDefault="005A0130" w:rsidP="005A0130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82463E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Literature</w:t>
            </w:r>
            <w:proofErr w:type="spellEnd"/>
          </w:p>
          <w:p w:rsidR="005A0130" w:rsidRPr="0082463E" w:rsidRDefault="005A0130" w:rsidP="005A0130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82463E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Pr="0082463E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Bourahla</w:t>
            </w:r>
            <w:proofErr w:type="spellEnd"/>
            <w:r w:rsidRPr="0082463E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2F5C2F" w:rsidRPr="002F5C2F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2F5C2F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2F5C2F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200</w:t>
            </w:r>
            <w:r w:rsidRPr="002F5C2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2F5C2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1, G2)</w:t>
            </w:r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82463E">
              <w:rPr>
                <w:sz w:val="16"/>
                <w:szCs w:val="16"/>
              </w:rPr>
              <w:t>Soufli,Khanfri</w:t>
            </w:r>
            <w:proofErr w:type="spellEnd"/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C7061C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--</w:t>
            </w:r>
            <w:proofErr w:type="gramStart"/>
            <w:r w:rsidRPr="002F5C2F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</w:rPr>
              <w:t>B200</w:t>
            </w:r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G3,G4) </w:t>
            </w:r>
            <w:r w:rsidRPr="002F5C2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) </w:t>
            </w:r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r w:rsid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Goui,</w:t>
            </w:r>
            <w:r w:rsidRPr="002F5C2F">
              <w:rPr>
                <w:sz w:val="16"/>
                <w:szCs w:val="16"/>
              </w:rPr>
              <w:t>Hamdi</w:t>
            </w:r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C7061C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2F5C2F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350</w:t>
            </w:r>
            <w:r w:rsidRPr="002F5C2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2F5C2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5,G6)</w:t>
            </w:r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C7061C">
              <w:rPr>
                <w:sz w:val="16"/>
                <w:szCs w:val="16"/>
              </w:rPr>
              <w:t>Bahri,Cheridi</w:t>
            </w:r>
            <w:proofErr w:type="spellEnd"/>
            <w:r w:rsidRPr="002F5C2F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2F5C2F" w:rsidRPr="003861A0" w:rsidRDefault="002F5C2F" w:rsidP="002F5C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</w:pPr>
            <w:r w:rsidRPr="003861A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3861A0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350(</w:t>
            </w:r>
            <w:proofErr w:type="gramEnd"/>
            <w:r w:rsidRPr="003861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7,G8)</w:t>
            </w:r>
            <w:r w:rsidRPr="003861A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spellStart"/>
            <w:r w:rsidR="00775C87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Boulakroune</w:t>
            </w:r>
            <w:r w:rsidR="0082463E" w:rsidRPr="003861A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,</w:t>
            </w:r>
            <w:r w:rsidR="00C7061C" w:rsidRPr="003861A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Adjina</w:t>
            </w:r>
            <w:proofErr w:type="spellEnd"/>
            <w:r w:rsidRPr="003861A0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9C5F92" w:rsidRPr="003861A0" w:rsidRDefault="009C5F92" w:rsidP="00DB3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9C5F92" w:rsidRPr="003861A0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C5F92" w:rsidRPr="003861A0" w:rsidRDefault="009C5F92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C5F92" w:rsidRPr="0082463E" w:rsidTr="00B300BD">
        <w:trPr>
          <w:trHeight w:val="20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C5F92" w:rsidRPr="00E35681" w:rsidRDefault="009C5F92" w:rsidP="009C5F9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A0130" w:rsidRPr="00E35681" w:rsidRDefault="005A0130" w:rsidP="005A013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Grammar</w:t>
            </w:r>
          </w:p>
          <w:p w:rsidR="005A0130" w:rsidRPr="00E35681" w:rsidRDefault="005A0130" w:rsidP="005A013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(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Kentaoui</w:t>
            </w:r>
            <w:proofErr w:type="spellEnd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0F4C82" w:rsidRDefault="000F4C82" w:rsidP="000F4C82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(G1, G2 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82463E">
              <w:rPr>
                <w:sz w:val="16"/>
                <w:szCs w:val="16"/>
                <w:lang w:val="en-US"/>
              </w:rPr>
              <w:t>Soufli</w:t>
            </w:r>
            <w:proofErr w:type="spellEnd"/>
            <w:r w:rsidR="0082463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2463E">
              <w:rPr>
                <w:sz w:val="16"/>
                <w:szCs w:val="16"/>
                <w:lang w:val="en-US"/>
              </w:rPr>
              <w:t>Khanfri</w:t>
            </w:r>
            <w:r w:rsidR="000122EF">
              <w:rPr>
                <w:sz w:val="16"/>
                <w:szCs w:val="16"/>
                <w:lang w:val="en-US"/>
              </w:rPr>
              <w:t>,</w:t>
            </w:r>
            <w:r w:rsidR="00FD6DC7">
              <w:rPr>
                <w:sz w:val="16"/>
                <w:szCs w:val="16"/>
                <w:lang w:val="en-US"/>
              </w:rPr>
              <w:t>Boulakroune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0F4C82" w:rsidRPr="00493D27" w:rsidRDefault="000F4C82" w:rsidP="000F4C82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1800F4">
              <w:rPr>
                <w:rFonts w:asciiTheme="majorHAnsi" w:hAnsiTheme="majorHAnsi" w:cs="Noteworthy Light"/>
                <w:b/>
                <w:bCs/>
                <w:color w:val="000000" w:themeColor="text1"/>
                <w:sz w:val="16"/>
                <w:szCs w:val="16"/>
                <w:lang w:val="en-US"/>
              </w:rPr>
              <w:t>R30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493D27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G3)</w:t>
            </w:r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FD6DC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Bourahla</w:t>
            </w:r>
            <w:proofErr w:type="spellEnd"/>
            <w:r w:rsidRPr="00493D27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0F4C82" w:rsidRPr="0082463E" w:rsidRDefault="0082463E" w:rsidP="0082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2463E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0F4C82" w:rsidRPr="0082463E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B350 </w:t>
            </w:r>
            <w:r w:rsidR="000F4C82" w:rsidRPr="0082463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G4, G5</w:t>
            </w:r>
            <w:proofErr w:type="gramStart"/>
            <w:r w:rsidR="000F4C82" w:rsidRPr="0082463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)</w:t>
            </w:r>
            <w:r w:rsidR="000F4C82" w:rsidRP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{</w:t>
            </w:r>
            <w:proofErr w:type="gramEnd"/>
            <w:r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Goui, </w:t>
            </w:r>
            <w:proofErr w:type="spellStart"/>
            <w:r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Cheridi</w:t>
            </w:r>
            <w:r w:rsidR="00612028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,</w:t>
            </w:r>
            <w:r w:rsidR="00E8783C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Benzoukh</w:t>
            </w:r>
            <w:proofErr w:type="spellEnd"/>
            <w:r w:rsidR="00612028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 xml:space="preserve"> </w:t>
            </w:r>
            <w:r w:rsidR="000F4C82" w:rsidRPr="0082463E">
              <w:rPr>
                <w:rFonts w:asciiTheme="majorHAnsi" w:hAnsiTheme="majorHAnsi" w:cs="Noteworthy Light"/>
                <w:color w:val="000000" w:themeColor="text1"/>
                <w:sz w:val="16"/>
                <w:szCs w:val="16"/>
              </w:rPr>
              <w:t>}</w:t>
            </w:r>
          </w:p>
          <w:p w:rsidR="009C5F92" w:rsidRPr="0082463E" w:rsidRDefault="009C5F92" w:rsidP="005A0130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C5F92" w:rsidRPr="0082463E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5F92" w:rsidRPr="0082463E" w:rsidRDefault="009C5F92" w:rsidP="005A0130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9C5F92" w:rsidRPr="0082463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C5F92" w:rsidRPr="000A2369" w:rsidTr="00B300BD">
        <w:trPr>
          <w:trHeight w:val="251"/>
        </w:trPr>
        <w:tc>
          <w:tcPr>
            <w:tcW w:w="959" w:type="dxa"/>
            <w:shd w:val="clear" w:color="auto" w:fill="FFFFFF" w:themeFill="background1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3</w:t>
            </w:r>
          </w:p>
        </w:tc>
        <w:tc>
          <w:tcPr>
            <w:tcW w:w="3827" w:type="dxa"/>
            <w:shd w:val="clear" w:color="auto" w:fill="auto"/>
          </w:tcPr>
          <w:p w:rsidR="005A0130" w:rsidRPr="00E35681" w:rsidRDefault="005A0130" w:rsidP="005A013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German</w:t>
            </w:r>
          </w:p>
          <w:p w:rsidR="005A0130" w:rsidRDefault="005A0130" w:rsidP="005A013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Hamdi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7C6F07" w:rsidRPr="00E35681" w:rsidRDefault="007C6F07" w:rsidP="005A013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2463E" w:rsidRDefault="005A0130" w:rsidP="005A0130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G1, G2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r w:rsidR="007C6F07">
              <w:rPr>
                <w:sz w:val="16"/>
                <w:szCs w:val="16"/>
                <w:lang w:val="en-US"/>
              </w:rPr>
              <w:t>,</w:t>
            </w:r>
            <w:proofErr w:type="spellStart"/>
            <w:r w:rsidR="00E8783C">
              <w:rPr>
                <w:sz w:val="16"/>
                <w:szCs w:val="16"/>
                <w:lang w:val="en-US"/>
              </w:rPr>
              <w:t>Benzoukh</w:t>
            </w:r>
            <w:proofErr w:type="spellEnd"/>
            <w:r w:rsidR="00E8783C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30DCA">
              <w:rPr>
                <w:sz w:val="16"/>
                <w:szCs w:val="16"/>
                <w:lang w:val="en-US"/>
              </w:rPr>
              <w:t>Doufene</w:t>
            </w:r>
            <w:r w:rsidR="003232FE">
              <w:rPr>
                <w:sz w:val="16"/>
                <w:szCs w:val="16"/>
                <w:lang w:val="en-US"/>
              </w:rPr>
              <w:t>Keddache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C5F92" w:rsidRPr="00E35681" w:rsidRDefault="005A0130" w:rsidP="005A0130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3, G4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C26CEC" w:rsidRPr="00C26CEC">
              <w:rPr>
                <w:sz w:val="16"/>
                <w:szCs w:val="16"/>
                <w:lang w:val="en-US"/>
              </w:rPr>
              <w:t>Bousbai</w:t>
            </w:r>
            <w:r w:rsidR="007C6F07">
              <w:rPr>
                <w:sz w:val="16"/>
                <w:szCs w:val="16"/>
                <w:lang w:val="en-US"/>
              </w:rPr>
              <w:t>,</w:t>
            </w:r>
            <w:r w:rsidR="004679BB" w:rsidRPr="004679BB">
              <w:rPr>
                <w:sz w:val="16"/>
                <w:szCs w:val="16"/>
                <w:lang w:val="en-US"/>
              </w:rPr>
              <w:t>Drid</w:t>
            </w:r>
            <w:r w:rsidR="007C6F07">
              <w:rPr>
                <w:sz w:val="16"/>
                <w:szCs w:val="16"/>
                <w:lang w:val="en-US"/>
              </w:rPr>
              <w:t>,</w:t>
            </w:r>
            <w:r w:rsidR="00F143FA" w:rsidRPr="001C5C4F">
              <w:rPr>
                <w:sz w:val="16"/>
                <w:szCs w:val="16"/>
                <w:lang w:val="en-US"/>
              </w:rPr>
              <w:t>Halim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5A0130" w:rsidRPr="00E35681" w:rsidRDefault="005A0130" w:rsidP="005A013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Literature</w:t>
            </w:r>
          </w:p>
          <w:p w:rsidR="005A0130" w:rsidRPr="00E35681" w:rsidRDefault="005A0130" w:rsidP="005A0130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Halimi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82463E" w:rsidRDefault="0082463E" w:rsidP="0082463E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(G1, G2</w:t>
            </w:r>
            <w:r w:rsidRPr="00E35681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="00D30DCA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Doufene</w:t>
            </w:r>
            <w:r w:rsidR="00C94C3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,Kentaoui</w:t>
            </w:r>
            <w:r w:rsidR="003232FE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Keddache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C5F92" w:rsidRPr="00E35681" w:rsidRDefault="0082463E" w:rsidP="0082463E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3, G4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C26CEC">
              <w:rPr>
                <w:sz w:val="16"/>
                <w:szCs w:val="16"/>
                <w:lang w:val="en-US"/>
              </w:rPr>
              <w:t>Bousbai</w:t>
            </w:r>
            <w:r w:rsidR="00775C87">
              <w:rPr>
                <w:sz w:val="16"/>
                <w:szCs w:val="16"/>
                <w:lang w:val="en-US"/>
              </w:rPr>
              <w:t>,</w:t>
            </w:r>
            <w:r w:rsidRPr="004679BB">
              <w:rPr>
                <w:sz w:val="16"/>
                <w:szCs w:val="16"/>
                <w:lang w:val="en-US"/>
              </w:rPr>
              <w:t>Drid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C5F92" w:rsidRPr="00BB121E" w:rsidTr="000969B3">
        <w:trPr>
          <w:trHeight w:val="323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ESP</w:t>
            </w:r>
          </w:p>
        </w:tc>
        <w:tc>
          <w:tcPr>
            <w:tcW w:w="3827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9C5F92" w:rsidRPr="00BD49E5" w:rsidRDefault="009C5F92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9C5F92" w:rsidRPr="00BD49E5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9C5F92" w:rsidRPr="00BD49E5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C5F92" w:rsidRPr="008770C3" w:rsidTr="000969B3">
        <w:trPr>
          <w:trHeight w:val="260"/>
        </w:trPr>
        <w:tc>
          <w:tcPr>
            <w:tcW w:w="959" w:type="dxa"/>
            <w:shd w:val="clear" w:color="auto" w:fill="FFFFFF" w:themeFill="background1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LIT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9C5F92" w:rsidRPr="00E35681" w:rsidRDefault="009C5F92" w:rsidP="009C5F9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C5F92" w:rsidRPr="00BB121E" w:rsidTr="000969B3">
        <w:trPr>
          <w:trHeight w:val="840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ESP</w:t>
            </w:r>
          </w:p>
        </w:tc>
        <w:tc>
          <w:tcPr>
            <w:tcW w:w="3827" w:type="dxa"/>
            <w:shd w:val="clear" w:color="auto" w:fill="FFFF00"/>
          </w:tcPr>
          <w:p w:rsidR="009C5F92" w:rsidRPr="00E35681" w:rsidRDefault="009C5F92" w:rsidP="009C5F92">
            <w:pPr>
              <w:spacing w:line="360" w:lineRule="auto"/>
              <w:rPr>
                <w:rFonts w:asciiTheme="majorHAnsi" w:hAnsiTheme="majorHAnsi"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3827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9C5F92" w:rsidRPr="00EB42F3" w:rsidTr="000969B3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LIT</w:t>
            </w:r>
          </w:p>
        </w:tc>
        <w:tc>
          <w:tcPr>
            <w:tcW w:w="3827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</w:tr>
      <w:tr w:rsidR="009C5F92" w:rsidRPr="00BB121E" w:rsidTr="000969B3">
        <w:trPr>
          <w:trHeight w:val="38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TRAD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9C5F92" w:rsidRPr="00E35681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865EB5" w:rsidRDefault="00865EB5" w:rsidP="00865EB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8E2F6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Consecutive Translation </w:t>
            </w:r>
            <w:proofErr w:type="spellStart"/>
            <w:r w:rsidRPr="008E2F6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Ar</w:t>
            </w:r>
            <w:proofErr w:type="spellEnd"/>
            <w:r w:rsidRPr="008E2F6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/An</w:t>
            </w:r>
          </w:p>
          <w:p w:rsidR="00865EB5" w:rsidRDefault="00865EB5" w:rsidP="00865EB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Yahiaou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865EB5" w:rsidRDefault="00865EB5" w:rsidP="00865EB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LAB  G2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Yahiaou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9C5F92" w:rsidRPr="00BD49E5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61" w:type="dxa"/>
            <w:shd w:val="clear" w:color="auto" w:fill="FFFF00"/>
          </w:tcPr>
          <w:p w:rsidR="009C5F92" w:rsidRPr="00BD49E5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shd w:val="clear" w:color="auto" w:fill="FFFF00"/>
          </w:tcPr>
          <w:p w:rsidR="009C5F92" w:rsidRPr="00BD49E5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9C5F92" w:rsidRPr="00BD49E5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9C5F92" w:rsidRPr="00EB42F3" w:rsidTr="00F766B7">
        <w:trPr>
          <w:trHeight w:val="1829"/>
        </w:trPr>
        <w:tc>
          <w:tcPr>
            <w:tcW w:w="959" w:type="dxa"/>
            <w:shd w:val="clear" w:color="auto" w:fill="FFFFFF" w:themeFill="background1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TRAD</w:t>
            </w:r>
          </w:p>
        </w:tc>
        <w:tc>
          <w:tcPr>
            <w:tcW w:w="3827" w:type="dxa"/>
            <w:shd w:val="clear" w:color="auto" w:fill="FFFF00"/>
          </w:tcPr>
          <w:p w:rsidR="00067D6C" w:rsidRPr="00010574" w:rsidRDefault="00067D6C" w:rsidP="00010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9C5F92" w:rsidRPr="008514A6" w:rsidRDefault="009C5F92" w:rsidP="008514A6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9C5F92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F766B7" w:rsidRDefault="00F766B7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F766B7" w:rsidRDefault="00F766B7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F766B7" w:rsidRDefault="00F766B7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F766B7" w:rsidRDefault="00F766B7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F766B7" w:rsidRDefault="00F766B7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F766B7" w:rsidRDefault="00F766B7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F766B7" w:rsidRDefault="00F766B7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F766B7" w:rsidRDefault="00F766B7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F766B7" w:rsidRPr="00E35681" w:rsidRDefault="00F766B7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9C5F92" w:rsidRPr="00BD49E5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BD49E5">
              <w:rPr>
                <w:rFonts w:asciiTheme="majorHAnsi" w:hAnsiTheme="majorHAnsi"/>
                <w:b/>
                <w:sz w:val="16"/>
                <w:szCs w:val="16"/>
              </w:rPr>
              <w:t>Total :</w:t>
            </w:r>
          </w:p>
          <w:p w:rsidR="009C5F92" w:rsidRPr="00BD49E5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BD49E5">
              <w:rPr>
                <w:rFonts w:asciiTheme="majorHAnsi" w:hAnsiTheme="majorHAnsi"/>
                <w:b/>
                <w:sz w:val="16"/>
                <w:szCs w:val="16"/>
              </w:rPr>
              <w:t>89 Exams</w:t>
            </w:r>
          </w:p>
          <w:p w:rsidR="009C5F92" w:rsidRPr="00BD49E5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BD49E5">
              <w:rPr>
                <w:rFonts w:asciiTheme="majorHAnsi" w:hAnsiTheme="majorHAnsi"/>
                <w:b/>
                <w:sz w:val="16"/>
                <w:szCs w:val="16"/>
              </w:rPr>
              <w:t xml:space="preserve">242 </w:t>
            </w:r>
            <w:proofErr w:type="spellStart"/>
            <w:r w:rsidRPr="00BD49E5">
              <w:rPr>
                <w:rFonts w:asciiTheme="majorHAnsi" w:hAnsiTheme="majorHAnsi"/>
                <w:b/>
                <w:sz w:val="16"/>
                <w:szCs w:val="16"/>
              </w:rPr>
              <w:t>surv</w:t>
            </w:r>
            <w:proofErr w:type="spellEnd"/>
          </w:p>
          <w:p w:rsidR="009C5F92" w:rsidRPr="00BD49E5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BD49E5">
              <w:rPr>
                <w:rFonts w:asciiTheme="majorHAnsi" w:hAnsiTheme="majorHAnsi"/>
                <w:b/>
                <w:sz w:val="16"/>
                <w:szCs w:val="16"/>
              </w:rPr>
              <w:t xml:space="preserve">22 + 1 </w:t>
            </w:r>
            <w:proofErr w:type="spellStart"/>
            <w:r w:rsidRPr="00BD49E5">
              <w:rPr>
                <w:rFonts w:asciiTheme="majorHAnsi" w:hAnsiTheme="majorHAnsi"/>
                <w:b/>
                <w:sz w:val="16"/>
                <w:szCs w:val="16"/>
              </w:rPr>
              <w:t>Teac</w:t>
            </w:r>
            <w:proofErr w:type="spellEnd"/>
          </w:p>
          <w:p w:rsidR="009C5F92" w:rsidRPr="00BD49E5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BD49E5">
              <w:rPr>
                <w:rFonts w:asciiTheme="majorHAnsi" w:hAnsiTheme="majorHAnsi"/>
                <w:b/>
                <w:sz w:val="16"/>
                <w:szCs w:val="16"/>
              </w:rPr>
              <w:t xml:space="preserve">16 </w:t>
            </w:r>
            <w:proofErr w:type="spellStart"/>
            <w:r w:rsidRPr="00BD49E5">
              <w:rPr>
                <w:rFonts w:asciiTheme="majorHAnsi" w:hAnsiTheme="majorHAnsi"/>
                <w:b/>
                <w:sz w:val="16"/>
                <w:szCs w:val="16"/>
              </w:rPr>
              <w:t>surv</w:t>
            </w:r>
            <w:proofErr w:type="spellEnd"/>
            <w:r w:rsidRPr="00BD49E5">
              <w:rPr>
                <w:rFonts w:asciiTheme="majorHAnsi" w:hAnsiTheme="majorHAnsi"/>
                <w:b/>
                <w:sz w:val="16"/>
                <w:szCs w:val="16"/>
              </w:rPr>
              <w:t xml:space="preserve"> chacun</w:t>
            </w:r>
          </w:p>
        </w:tc>
        <w:tc>
          <w:tcPr>
            <w:tcW w:w="708" w:type="dxa"/>
            <w:shd w:val="clear" w:color="auto" w:fill="auto"/>
          </w:tcPr>
          <w:p w:rsidR="00067D6C" w:rsidRDefault="009C5F92" w:rsidP="009C5F92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60 </w:t>
            </w:r>
            <w:proofErr w:type="spellStart"/>
            <w:r w:rsidRPr="00E35681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surv</w:t>
            </w:r>
            <w:proofErr w:type="spellEnd"/>
          </w:p>
          <w:p w:rsidR="00067D6C" w:rsidRPr="00067D6C" w:rsidRDefault="00067D6C" w:rsidP="00067D6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:rsidR="00067D6C" w:rsidRPr="00067D6C" w:rsidRDefault="00067D6C" w:rsidP="00067D6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:rsidR="00067D6C" w:rsidRPr="00067D6C" w:rsidRDefault="00067D6C" w:rsidP="00067D6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:rsidR="009C5F92" w:rsidRPr="00067D6C" w:rsidRDefault="009C5F92" w:rsidP="00067D6C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  <w:tr w:rsidR="009C5F92" w:rsidRPr="00BB121E" w:rsidTr="00B300BD">
        <w:trPr>
          <w:trHeight w:val="277"/>
        </w:trPr>
        <w:tc>
          <w:tcPr>
            <w:tcW w:w="4786" w:type="dxa"/>
            <w:gridSpan w:val="2"/>
            <w:shd w:val="clear" w:color="auto" w:fill="BFBFBF" w:themeFill="background1" w:themeFillShade="BF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lastRenderedPageBreak/>
              <w:t>08.00 – 09.30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C5F92" w:rsidRPr="00BB121E" w:rsidRDefault="009C5F92" w:rsidP="00067D6C">
            <w:pPr>
              <w:spacing w:after="0" w:line="240" w:lineRule="auto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0.00 – 11.30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2.00 – 13.3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34"/>
                <w:szCs w:val="34"/>
                <w:lang w:val="en-US"/>
              </w:rPr>
              <w:t>14.00 – 15.3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BB121E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16.00 – 17.30</w:t>
            </w:r>
          </w:p>
        </w:tc>
      </w:tr>
      <w:tr w:rsidR="009C5F92" w:rsidRPr="00BB121E" w:rsidTr="004E0949">
        <w:trPr>
          <w:trHeight w:val="277"/>
        </w:trPr>
        <w:tc>
          <w:tcPr>
            <w:tcW w:w="15984" w:type="dxa"/>
            <w:gridSpan w:val="6"/>
            <w:shd w:val="clear" w:color="auto" w:fill="BFBFBF" w:themeFill="background1" w:themeFillShade="BF"/>
          </w:tcPr>
          <w:p w:rsidR="009C5F92" w:rsidRPr="00BB121E" w:rsidRDefault="00945950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Tues</w:t>
            </w:r>
            <w:r w:rsidR="009C5F92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day</w:t>
            </w:r>
            <w:r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 xml:space="preserve"> 10</w:t>
            </w:r>
            <w:r w:rsidR="009C5F92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01</w:t>
            </w:r>
            <w:r w:rsidR="009C5F92" w:rsidRPr="00BB121E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/20</w:t>
            </w:r>
            <w:r w:rsidR="009C5F92">
              <w:rPr>
                <w:rFonts w:asciiTheme="majorHAnsi" w:hAnsiTheme="majorHAnsi" w:hint="cs"/>
                <w:b/>
                <w:bCs/>
                <w:sz w:val="40"/>
                <w:szCs w:val="40"/>
                <w:rtl/>
                <w:lang w:val="en-US"/>
              </w:rPr>
              <w:t>1</w:t>
            </w:r>
            <w:r w:rsidR="00085D1A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7</w:t>
            </w:r>
          </w:p>
        </w:tc>
      </w:tr>
      <w:tr w:rsidR="009C5F92" w:rsidRPr="00BB121E" w:rsidTr="008514A6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9C5F92" w:rsidRPr="00B300BD" w:rsidRDefault="009C5F92" w:rsidP="009C5F92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1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9C5F92" w:rsidRPr="00BB121E" w:rsidRDefault="009C5F92" w:rsidP="009C5F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9C5F92" w:rsidRPr="00BB121E" w:rsidRDefault="009C5F92" w:rsidP="009C5F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C5F92" w:rsidRPr="00EB42F3" w:rsidTr="008514A6">
        <w:trPr>
          <w:trHeight w:val="82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C5F92" w:rsidRPr="00B300BD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2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9C5F92" w:rsidRPr="00BB121E" w:rsidRDefault="009C5F92" w:rsidP="009C5F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9C5F92" w:rsidRPr="00BB121E" w:rsidRDefault="009C5F92" w:rsidP="009C5F92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9C5F92" w:rsidRPr="00BB121E" w:rsidRDefault="009C5F92" w:rsidP="009C5F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8514A6" w:rsidRPr="000A2369" w:rsidTr="00465F5E">
        <w:trPr>
          <w:trHeight w:val="251"/>
        </w:trPr>
        <w:tc>
          <w:tcPr>
            <w:tcW w:w="959" w:type="dxa"/>
            <w:shd w:val="clear" w:color="auto" w:fill="FFFFFF" w:themeFill="background1"/>
            <w:vAlign w:val="center"/>
          </w:tcPr>
          <w:p w:rsidR="008514A6" w:rsidRPr="00B300BD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L3</w:t>
            </w:r>
          </w:p>
        </w:tc>
        <w:tc>
          <w:tcPr>
            <w:tcW w:w="3827" w:type="dxa"/>
            <w:shd w:val="clear" w:color="auto" w:fill="auto"/>
          </w:tcPr>
          <w:p w:rsidR="008514A6" w:rsidRPr="00E35681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Linguistics</w:t>
            </w:r>
          </w:p>
          <w:p w:rsidR="008514A6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Bencheikh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)</w:t>
            </w:r>
          </w:p>
          <w:p w:rsidR="008514A6" w:rsidRPr="00E35681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8514A6" w:rsidRDefault="008514A6" w:rsidP="008514A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A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(G1, G2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Bousbai,Drid</w:t>
            </w:r>
            <w:r w:rsidR="00E8783C">
              <w:rPr>
                <w:sz w:val="16"/>
                <w:szCs w:val="16"/>
                <w:lang w:val="en-US"/>
              </w:rPr>
              <w:t>,Boulakroune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8514A6" w:rsidRPr="00E35681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B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3, G4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aouki,Bahri</w:t>
            </w:r>
            <w:r w:rsidR="00E8783C">
              <w:rPr>
                <w:sz w:val="16"/>
                <w:szCs w:val="16"/>
                <w:lang w:val="en-US"/>
              </w:rPr>
              <w:t>,Cherfaoui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514A6" w:rsidRPr="00E35681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8514A6" w:rsidRPr="008770C3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Written Expression</w:t>
            </w:r>
          </w:p>
          <w:p w:rsidR="008514A6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Bahri</w:t>
            </w:r>
            <w:proofErr w:type="spellEnd"/>
          </w:p>
          <w:p w:rsidR="008514A6" w:rsidRPr="008770C3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</w:pPr>
          </w:p>
          <w:p w:rsidR="008514A6" w:rsidRDefault="008514A6" w:rsidP="00E8783C">
            <w:pPr>
              <w:spacing w:after="0" w:line="240" w:lineRule="auto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-A350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(G1, G2) 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Bousbai,Drid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8514A6" w:rsidRDefault="008514A6" w:rsidP="00E8783C">
            <w:pPr>
              <w:spacing w:after="0" w:line="240" w:lineRule="auto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-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B350</w:t>
            </w:r>
            <w:r w:rsidR="00E8783C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(G3,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4)</w:t>
            </w:r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aouki,Cherfaoui</w:t>
            </w:r>
            <w:r w:rsidR="00E8783C">
              <w:rPr>
                <w:sz w:val="16"/>
                <w:szCs w:val="16"/>
                <w:lang w:val="en-US"/>
              </w:rPr>
              <w:t>,Boulakroune</w:t>
            </w:r>
            <w:proofErr w:type="spellEnd"/>
            <w:r w:rsidRPr="00E35681"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8514A6" w:rsidRDefault="008514A6" w:rsidP="008514A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8514A6" w:rsidRDefault="008514A6" w:rsidP="008514A6">
            <w:pPr>
              <w:spacing w:after="0" w:line="240" w:lineRule="auto"/>
              <w:jc w:val="center"/>
              <w:rPr>
                <w:rFonts w:asciiTheme="majorHAnsi" w:hAnsiTheme="majorHAnsi" w:cs="Noteworthy Light"/>
                <w:color w:val="000000" w:themeColor="text1"/>
                <w:sz w:val="16"/>
                <w:szCs w:val="16"/>
                <w:lang w:val="en-US"/>
              </w:rPr>
            </w:pPr>
          </w:p>
          <w:p w:rsidR="008514A6" w:rsidRPr="00E35681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514A6" w:rsidRPr="00E35681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514A6" w:rsidRPr="00E35681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14A6" w:rsidRPr="00BB121E" w:rsidTr="008514A6">
        <w:trPr>
          <w:trHeight w:val="323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514A6" w:rsidRPr="00B300BD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ESP</w:t>
            </w: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8514A6" w:rsidRPr="00BB121E" w:rsidRDefault="008514A6" w:rsidP="008514A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8514A6" w:rsidRPr="00BB121E" w:rsidTr="008514A6">
        <w:trPr>
          <w:trHeight w:val="260"/>
        </w:trPr>
        <w:tc>
          <w:tcPr>
            <w:tcW w:w="959" w:type="dxa"/>
            <w:shd w:val="clear" w:color="auto" w:fill="FFFFFF" w:themeFill="background1"/>
            <w:vAlign w:val="center"/>
          </w:tcPr>
          <w:p w:rsidR="008514A6" w:rsidRPr="00B300BD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LIT</w:t>
            </w: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8514A6" w:rsidRPr="00BB121E" w:rsidRDefault="008514A6" w:rsidP="008514A6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8514A6" w:rsidRPr="00BB121E" w:rsidTr="008514A6">
        <w:trPr>
          <w:trHeight w:val="570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514A6" w:rsidRPr="00B300BD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ESP</w:t>
            </w: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8514A6" w:rsidRPr="00BB121E" w:rsidTr="008514A6">
        <w:trPr>
          <w:trHeight w:val="704"/>
        </w:trPr>
        <w:tc>
          <w:tcPr>
            <w:tcW w:w="959" w:type="dxa"/>
            <w:shd w:val="clear" w:color="auto" w:fill="FFFFFF" w:themeFill="background1"/>
            <w:vAlign w:val="center"/>
          </w:tcPr>
          <w:p w:rsidR="008514A6" w:rsidRPr="00B300BD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LIT</w:t>
            </w: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</w:tr>
      <w:tr w:rsidR="008514A6" w:rsidRPr="00BB121E" w:rsidTr="008514A6">
        <w:trPr>
          <w:trHeight w:val="841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514A6" w:rsidRPr="00B300BD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1TRAD</w:t>
            </w: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8514A6" w:rsidRPr="00BB121E" w:rsidTr="008514A6">
        <w:trPr>
          <w:trHeight w:val="570"/>
        </w:trPr>
        <w:tc>
          <w:tcPr>
            <w:tcW w:w="959" w:type="dxa"/>
            <w:shd w:val="clear" w:color="auto" w:fill="FFFFFF" w:themeFill="background1"/>
            <w:vAlign w:val="center"/>
          </w:tcPr>
          <w:p w:rsidR="008514A6" w:rsidRPr="00B300BD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B300BD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M2TRAD</w:t>
            </w: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32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urv</w:t>
            </w:r>
            <w:proofErr w:type="spellEnd"/>
          </w:p>
        </w:tc>
      </w:tr>
      <w:tr w:rsidR="008514A6" w:rsidRPr="00BB121E" w:rsidTr="008514A6">
        <w:trPr>
          <w:trHeight w:val="71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827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261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FFFF00"/>
          </w:tcPr>
          <w:p w:rsidR="008514A6" w:rsidRPr="00BB121E" w:rsidRDefault="008514A6" w:rsidP="008514A6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</w:tbl>
    <w:p w:rsidR="003D5F07" w:rsidRPr="002A43E4" w:rsidRDefault="003D5F07" w:rsidP="00B300BD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sectPr w:rsidR="003D5F07" w:rsidRPr="002A43E4" w:rsidSect="00CB5E97">
      <w:pgSz w:w="16838" w:h="11906" w:orient="landscape"/>
      <w:pgMar w:top="270" w:right="39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B62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1D4"/>
    <w:rsid w:val="00002E25"/>
    <w:rsid w:val="0000320C"/>
    <w:rsid w:val="00004555"/>
    <w:rsid w:val="00004F41"/>
    <w:rsid w:val="0000613E"/>
    <w:rsid w:val="00006C0F"/>
    <w:rsid w:val="00010574"/>
    <w:rsid w:val="000122EF"/>
    <w:rsid w:val="0001248F"/>
    <w:rsid w:val="00012B08"/>
    <w:rsid w:val="00014DBF"/>
    <w:rsid w:val="00020D4D"/>
    <w:rsid w:val="00023E75"/>
    <w:rsid w:val="00030067"/>
    <w:rsid w:val="00032727"/>
    <w:rsid w:val="00033DEC"/>
    <w:rsid w:val="00035FF3"/>
    <w:rsid w:val="000375BC"/>
    <w:rsid w:val="0003797A"/>
    <w:rsid w:val="000438E8"/>
    <w:rsid w:val="00044966"/>
    <w:rsid w:val="0005048B"/>
    <w:rsid w:val="00051B43"/>
    <w:rsid w:val="00051F02"/>
    <w:rsid w:val="0005265D"/>
    <w:rsid w:val="0005293B"/>
    <w:rsid w:val="00053C05"/>
    <w:rsid w:val="00053E4B"/>
    <w:rsid w:val="00054279"/>
    <w:rsid w:val="0005519A"/>
    <w:rsid w:val="00056932"/>
    <w:rsid w:val="000571D3"/>
    <w:rsid w:val="000629CE"/>
    <w:rsid w:val="00064803"/>
    <w:rsid w:val="00067D6C"/>
    <w:rsid w:val="000711A1"/>
    <w:rsid w:val="00073044"/>
    <w:rsid w:val="00080D2E"/>
    <w:rsid w:val="00085D1A"/>
    <w:rsid w:val="00086B45"/>
    <w:rsid w:val="00087B0D"/>
    <w:rsid w:val="000913A8"/>
    <w:rsid w:val="00095993"/>
    <w:rsid w:val="000969B3"/>
    <w:rsid w:val="0009779F"/>
    <w:rsid w:val="000A2369"/>
    <w:rsid w:val="000A2B6F"/>
    <w:rsid w:val="000A3D19"/>
    <w:rsid w:val="000A747C"/>
    <w:rsid w:val="000A7B00"/>
    <w:rsid w:val="000B4CE5"/>
    <w:rsid w:val="000B57D7"/>
    <w:rsid w:val="000B6D14"/>
    <w:rsid w:val="000B6D7D"/>
    <w:rsid w:val="000C10C8"/>
    <w:rsid w:val="000C1564"/>
    <w:rsid w:val="000C167F"/>
    <w:rsid w:val="000C3ACA"/>
    <w:rsid w:val="000C3FF5"/>
    <w:rsid w:val="000C7734"/>
    <w:rsid w:val="000D1871"/>
    <w:rsid w:val="000D39AA"/>
    <w:rsid w:val="000D6B02"/>
    <w:rsid w:val="000D7E0C"/>
    <w:rsid w:val="000E2367"/>
    <w:rsid w:val="000E518F"/>
    <w:rsid w:val="000E58A8"/>
    <w:rsid w:val="000F13FC"/>
    <w:rsid w:val="000F4C5C"/>
    <w:rsid w:val="000F4C82"/>
    <w:rsid w:val="00100AE4"/>
    <w:rsid w:val="00100BB0"/>
    <w:rsid w:val="0010213E"/>
    <w:rsid w:val="00104CD0"/>
    <w:rsid w:val="00106255"/>
    <w:rsid w:val="00111B38"/>
    <w:rsid w:val="001162BB"/>
    <w:rsid w:val="001166C1"/>
    <w:rsid w:val="00116FC8"/>
    <w:rsid w:val="0012463A"/>
    <w:rsid w:val="00124CA2"/>
    <w:rsid w:val="00126240"/>
    <w:rsid w:val="00127626"/>
    <w:rsid w:val="001309E9"/>
    <w:rsid w:val="001313CA"/>
    <w:rsid w:val="001363A5"/>
    <w:rsid w:val="00137077"/>
    <w:rsid w:val="00137426"/>
    <w:rsid w:val="0013772F"/>
    <w:rsid w:val="00141948"/>
    <w:rsid w:val="00155C71"/>
    <w:rsid w:val="001575C2"/>
    <w:rsid w:val="00160C4E"/>
    <w:rsid w:val="00162C11"/>
    <w:rsid w:val="001675D1"/>
    <w:rsid w:val="0017393F"/>
    <w:rsid w:val="001748F2"/>
    <w:rsid w:val="0017775E"/>
    <w:rsid w:val="001800F4"/>
    <w:rsid w:val="0018244B"/>
    <w:rsid w:val="00182757"/>
    <w:rsid w:val="00186D82"/>
    <w:rsid w:val="00191B05"/>
    <w:rsid w:val="00192C0F"/>
    <w:rsid w:val="00193189"/>
    <w:rsid w:val="00193DFF"/>
    <w:rsid w:val="001A116B"/>
    <w:rsid w:val="001A2711"/>
    <w:rsid w:val="001A61C8"/>
    <w:rsid w:val="001A712C"/>
    <w:rsid w:val="001B1AAD"/>
    <w:rsid w:val="001B35C3"/>
    <w:rsid w:val="001B52B9"/>
    <w:rsid w:val="001B6B04"/>
    <w:rsid w:val="001B7B20"/>
    <w:rsid w:val="001C0DCF"/>
    <w:rsid w:val="001C1711"/>
    <w:rsid w:val="001C5C4F"/>
    <w:rsid w:val="001E2E82"/>
    <w:rsid w:val="001E440D"/>
    <w:rsid w:val="002006DB"/>
    <w:rsid w:val="00201603"/>
    <w:rsid w:val="00202040"/>
    <w:rsid w:val="0020213B"/>
    <w:rsid w:val="00202DBA"/>
    <w:rsid w:val="002055C9"/>
    <w:rsid w:val="00205684"/>
    <w:rsid w:val="0021203B"/>
    <w:rsid w:val="00216882"/>
    <w:rsid w:val="00221772"/>
    <w:rsid w:val="00224E37"/>
    <w:rsid w:val="002309CA"/>
    <w:rsid w:val="00231A9F"/>
    <w:rsid w:val="00232255"/>
    <w:rsid w:val="0023336E"/>
    <w:rsid w:val="002336AE"/>
    <w:rsid w:val="00235D70"/>
    <w:rsid w:val="00236FA7"/>
    <w:rsid w:val="002400C0"/>
    <w:rsid w:val="00240341"/>
    <w:rsid w:val="002406A5"/>
    <w:rsid w:val="00241499"/>
    <w:rsid w:val="0024327E"/>
    <w:rsid w:val="002449D7"/>
    <w:rsid w:val="0025063B"/>
    <w:rsid w:val="00252DF9"/>
    <w:rsid w:val="00253073"/>
    <w:rsid w:val="00254334"/>
    <w:rsid w:val="00256475"/>
    <w:rsid w:val="00256FE0"/>
    <w:rsid w:val="0025718E"/>
    <w:rsid w:val="002645A0"/>
    <w:rsid w:val="002712BD"/>
    <w:rsid w:val="00274EE9"/>
    <w:rsid w:val="00274FF6"/>
    <w:rsid w:val="0027528A"/>
    <w:rsid w:val="00280A9C"/>
    <w:rsid w:val="002814CD"/>
    <w:rsid w:val="0028486E"/>
    <w:rsid w:val="002873E2"/>
    <w:rsid w:val="00287E7F"/>
    <w:rsid w:val="00291E6E"/>
    <w:rsid w:val="0029445B"/>
    <w:rsid w:val="002955DC"/>
    <w:rsid w:val="00295A2B"/>
    <w:rsid w:val="00296101"/>
    <w:rsid w:val="002A2011"/>
    <w:rsid w:val="002A2201"/>
    <w:rsid w:val="002A264C"/>
    <w:rsid w:val="002A43E4"/>
    <w:rsid w:val="002A4895"/>
    <w:rsid w:val="002A6597"/>
    <w:rsid w:val="002A7B69"/>
    <w:rsid w:val="002B63E0"/>
    <w:rsid w:val="002C18C1"/>
    <w:rsid w:val="002C1EF7"/>
    <w:rsid w:val="002C4AF7"/>
    <w:rsid w:val="002C4BE3"/>
    <w:rsid w:val="002C5A7D"/>
    <w:rsid w:val="002C6D39"/>
    <w:rsid w:val="002C6F76"/>
    <w:rsid w:val="002C7076"/>
    <w:rsid w:val="002C72AF"/>
    <w:rsid w:val="002D4AC8"/>
    <w:rsid w:val="002D4ED0"/>
    <w:rsid w:val="002D637A"/>
    <w:rsid w:val="002D724D"/>
    <w:rsid w:val="002E2223"/>
    <w:rsid w:val="002E45E6"/>
    <w:rsid w:val="002E5962"/>
    <w:rsid w:val="002E6829"/>
    <w:rsid w:val="002F2412"/>
    <w:rsid w:val="002F58FA"/>
    <w:rsid w:val="002F5C2F"/>
    <w:rsid w:val="002F7F41"/>
    <w:rsid w:val="00306AFC"/>
    <w:rsid w:val="00306D4E"/>
    <w:rsid w:val="00306EC0"/>
    <w:rsid w:val="00312439"/>
    <w:rsid w:val="00316117"/>
    <w:rsid w:val="00316BA8"/>
    <w:rsid w:val="0032095D"/>
    <w:rsid w:val="003232FE"/>
    <w:rsid w:val="00325D42"/>
    <w:rsid w:val="003272E2"/>
    <w:rsid w:val="00327399"/>
    <w:rsid w:val="00330DCB"/>
    <w:rsid w:val="00335821"/>
    <w:rsid w:val="003370B7"/>
    <w:rsid w:val="00337E7B"/>
    <w:rsid w:val="00343452"/>
    <w:rsid w:val="00343579"/>
    <w:rsid w:val="003472D9"/>
    <w:rsid w:val="00350305"/>
    <w:rsid w:val="003506D7"/>
    <w:rsid w:val="003520C9"/>
    <w:rsid w:val="00353C80"/>
    <w:rsid w:val="00361712"/>
    <w:rsid w:val="003627D1"/>
    <w:rsid w:val="0036299E"/>
    <w:rsid w:val="00367507"/>
    <w:rsid w:val="003704B1"/>
    <w:rsid w:val="00370A03"/>
    <w:rsid w:val="00371045"/>
    <w:rsid w:val="00373652"/>
    <w:rsid w:val="003739FE"/>
    <w:rsid w:val="00376180"/>
    <w:rsid w:val="003773B7"/>
    <w:rsid w:val="00381BB1"/>
    <w:rsid w:val="00382C98"/>
    <w:rsid w:val="0038604C"/>
    <w:rsid w:val="003861A0"/>
    <w:rsid w:val="00386DCC"/>
    <w:rsid w:val="00387211"/>
    <w:rsid w:val="003907DD"/>
    <w:rsid w:val="0039186C"/>
    <w:rsid w:val="003A125C"/>
    <w:rsid w:val="003A3041"/>
    <w:rsid w:val="003A5335"/>
    <w:rsid w:val="003A5765"/>
    <w:rsid w:val="003B0B98"/>
    <w:rsid w:val="003B2D06"/>
    <w:rsid w:val="003B35D1"/>
    <w:rsid w:val="003B39D5"/>
    <w:rsid w:val="003B5C5B"/>
    <w:rsid w:val="003B7E14"/>
    <w:rsid w:val="003C1657"/>
    <w:rsid w:val="003C20BF"/>
    <w:rsid w:val="003C2FCA"/>
    <w:rsid w:val="003C3489"/>
    <w:rsid w:val="003C47A9"/>
    <w:rsid w:val="003D2951"/>
    <w:rsid w:val="003D5CED"/>
    <w:rsid w:val="003D5F07"/>
    <w:rsid w:val="003D5F7B"/>
    <w:rsid w:val="003D69F0"/>
    <w:rsid w:val="003E1BB1"/>
    <w:rsid w:val="003E3D42"/>
    <w:rsid w:val="003F3524"/>
    <w:rsid w:val="003F3B7E"/>
    <w:rsid w:val="003F6A27"/>
    <w:rsid w:val="0040111D"/>
    <w:rsid w:val="0040253D"/>
    <w:rsid w:val="00402638"/>
    <w:rsid w:val="004043BB"/>
    <w:rsid w:val="00410192"/>
    <w:rsid w:val="0041212B"/>
    <w:rsid w:val="004124AC"/>
    <w:rsid w:val="004151BF"/>
    <w:rsid w:val="00416BD1"/>
    <w:rsid w:val="0041737E"/>
    <w:rsid w:val="00422B17"/>
    <w:rsid w:val="00425592"/>
    <w:rsid w:val="00427754"/>
    <w:rsid w:val="0043023E"/>
    <w:rsid w:val="00430636"/>
    <w:rsid w:val="00432558"/>
    <w:rsid w:val="00437FEF"/>
    <w:rsid w:val="004419E7"/>
    <w:rsid w:val="00444250"/>
    <w:rsid w:val="00446A6A"/>
    <w:rsid w:val="00450EFD"/>
    <w:rsid w:val="00451BFB"/>
    <w:rsid w:val="0045544B"/>
    <w:rsid w:val="00455D9A"/>
    <w:rsid w:val="00457332"/>
    <w:rsid w:val="00463097"/>
    <w:rsid w:val="004646E3"/>
    <w:rsid w:val="00465F5E"/>
    <w:rsid w:val="00467503"/>
    <w:rsid w:val="004679BB"/>
    <w:rsid w:val="00467AAE"/>
    <w:rsid w:val="004700D8"/>
    <w:rsid w:val="004709B3"/>
    <w:rsid w:val="00470C91"/>
    <w:rsid w:val="0047513A"/>
    <w:rsid w:val="004772C1"/>
    <w:rsid w:val="00477A40"/>
    <w:rsid w:val="00480DB3"/>
    <w:rsid w:val="00483600"/>
    <w:rsid w:val="00484671"/>
    <w:rsid w:val="00485156"/>
    <w:rsid w:val="0048547B"/>
    <w:rsid w:val="00486BC3"/>
    <w:rsid w:val="00486C11"/>
    <w:rsid w:val="004904E1"/>
    <w:rsid w:val="00492E6D"/>
    <w:rsid w:val="00493D27"/>
    <w:rsid w:val="004A0B62"/>
    <w:rsid w:val="004A16B4"/>
    <w:rsid w:val="004A1F02"/>
    <w:rsid w:val="004A2978"/>
    <w:rsid w:val="004B0BAD"/>
    <w:rsid w:val="004B4BDC"/>
    <w:rsid w:val="004B4D7B"/>
    <w:rsid w:val="004C0DFF"/>
    <w:rsid w:val="004C223F"/>
    <w:rsid w:val="004C5DAB"/>
    <w:rsid w:val="004C640B"/>
    <w:rsid w:val="004C6855"/>
    <w:rsid w:val="004E0949"/>
    <w:rsid w:val="004E145E"/>
    <w:rsid w:val="004E219A"/>
    <w:rsid w:val="004E30A3"/>
    <w:rsid w:val="004E7395"/>
    <w:rsid w:val="004E75EB"/>
    <w:rsid w:val="004F257E"/>
    <w:rsid w:val="004F47EF"/>
    <w:rsid w:val="004F773E"/>
    <w:rsid w:val="005007DE"/>
    <w:rsid w:val="00501739"/>
    <w:rsid w:val="00501C69"/>
    <w:rsid w:val="00511FDC"/>
    <w:rsid w:val="005209A2"/>
    <w:rsid w:val="005226D1"/>
    <w:rsid w:val="005238CC"/>
    <w:rsid w:val="00525B61"/>
    <w:rsid w:val="0054072E"/>
    <w:rsid w:val="00546577"/>
    <w:rsid w:val="005503AC"/>
    <w:rsid w:val="00554E16"/>
    <w:rsid w:val="00555C0E"/>
    <w:rsid w:val="005573BF"/>
    <w:rsid w:val="00561791"/>
    <w:rsid w:val="00561BB8"/>
    <w:rsid w:val="00563F4E"/>
    <w:rsid w:val="00564F49"/>
    <w:rsid w:val="00567455"/>
    <w:rsid w:val="005678C0"/>
    <w:rsid w:val="005751EB"/>
    <w:rsid w:val="00575520"/>
    <w:rsid w:val="005759AC"/>
    <w:rsid w:val="00576069"/>
    <w:rsid w:val="0058244A"/>
    <w:rsid w:val="00586913"/>
    <w:rsid w:val="0059243C"/>
    <w:rsid w:val="005932ED"/>
    <w:rsid w:val="005933F5"/>
    <w:rsid w:val="00594CAB"/>
    <w:rsid w:val="00597455"/>
    <w:rsid w:val="0059756C"/>
    <w:rsid w:val="005A0130"/>
    <w:rsid w:val="005A02D0"/>
    <w:rsid w:val="005A2534"/>
    <w:rsid w:val="005A355C"/>
    <w:rsid w:val="005A40D8"/>
    <w:rsid w:val="005B14F1"/>
    <w:rsid w:val="005B1605"/>
    <w:rsid w:val="005B1AE6"/>
    <w:rsid w:val="005B23F3"/>
    <w:rsid w:val="005B39A3"/>
    <w:rsid w:val="005B51D7"/>
    <w:rsid w:val="005B73E7"/>
    <w:rsid w:val="005C148A"/>
    <w:rsid w:val="005C232C"/>
    <w:rsid w:val="005C4B02"/>
    <w:rsid w:val="005C4EBF"/>
    <w:rsid w:val="005D116D"/>
    <w:rsid w:val="005D1703"/>
    <w:rsid w:val="005D17EC"/>
    <w:rsid w:val="005E26F3"/>
    <w:rsid w:val="005E3B86"/>
    <w:rsid w:val="005E44FD"/>
    <w:rsid w:val="005E690F"/>
    <w:rsid w:val="005E7156"/>
    <w:rsid w:val="005F16BB"/>
    <w:rsid w:val="005F3202"/>
    <w:rsid w:val="005F4123"/>
    <w:rsid w:val="005F4FAA"/>
    <w:rsid w:val="005F68B9"/>
    <w:rsid w:val="005F7948"/>
    <w:rsid w:val="006060C9"/>
    <w:rsid w:val="00606FA3"/>
    <w:rsid w:val="00612028"/>
    <w:rsid w:val="006145F6"/>
    <w:rsid w:val="00615686"/>
    <w:rsid w:val="00615BA7"/>
    <w:rsid w:val="00620BCB"/>
    <w:rsid w:val="0062351E"/>
    <w:rsid w:val="00624304"/>
    <w:rsid w:val="0062458A"/>
    <w:rsid w:val="006248AE"/>
    <w:rsid w:val="00624C96"/>
    <w:rsid w:val="006322FE"/>
    <w:rsid w:val="006326BA"/>
    <w:rsid w:val="00644722"/>
    <w:rsid w:val="00645226"/>
    <w:rsid w:val="006478E8"/>
    <w:rsid w:val="00656DE0"/>
    <w:rsid w:val="00656DFB"/>
    <w:rsid w:val="006608E8"/>
    <w:rsid w:val="006613F4"/>
    <w:rsid w:val="00661BD8"/>
    <w:rsid w:val="0066219A"/>
    <w:rsid w:val="006653F9"/>
    <w:rsid w:val="006662E1"/>
    <w:rsid w:val="00667525"/>
    <w:rsid w:val="006704AD"/>
    <w:rsid w:val="006709C2"/>
    <w:rsid w:val="006725E2"/>
    <w:rsid w:val="006744C6"/>
    <w:rsid w:val="006862D6"/>
    <w:rsid w:val="00690D31"/>
    <w:rsid w:val="006916A2"/>
    <w:rsid w:val="0069170B"/>
    <w:rsid w:val="006960CB"/>
    <w:rsid w:val="006971B7"/>
    <w:rsid w:val="006A0637"/>
    <w:rsid w:val="006A3A14"/>
    <w:rsid w:val="006A4B7E"/>
    <w:rsid w:val="006A5E56"/>
    <w:rsid w:val="006B2BF9"/>
    <w:rsid w:val="006B6254"/>
    <w:rsid w:val="006B6280"/>
    <w:rsid w:val="006B675E"/>
    <w:rsid w:val="006B6B56"/>
    <w:rsid w:val="006B70FC"/>
    <w:rsid w:val="006C06A1"/>
    <w:rsid w:val="006C254B"/>
    <w:rsid w:val="006D06C0"/>
    <w:rsid w:val="006D1735"/>
    <w:rsid w:val="006D386E"/>
    <w:rsid w:val="006E4139"/>
    <w:rsid w:val="006F0B2C"/>
    <w:rsid w:val="006F233C"/>
    <w:rsid w:val="006F470A"/>
    <w:rsid w:val="006F55C4"/>
    <w:rsid w:val="006F642F"/>
    <w:rsid w:val="0070036B"/>
    <w:rsid w:val="00705395"/>
    <w:rsid w:val="00707618"/>
    <w:rsid w:val="00712CC7"/>
    <w:rsid w:val="00714E51"/>
    <w:rsid w:val="007223F9"/>
    <w:rsid w:val="007229C8"/>
    <w:rsid w:val="007275F2"/>
    <w:rsid w:val="00727A12"/>
    <w:rsid w:val="0073131E"/>
    <w:rsid w:val="00731E8D"/>
    <w:rsid w:val="00731FD9"/>
    <w:rsid w:val="00733B30"/>
    <w:rsid w:val="00734214"/>
    <w:rsid w:val="007348CB"/>
    <w:rsid w:val="00734ADD"/>
    <w:rsid w:val="00737C98"/>
    <w:rsid w:val="0074183E"/>
    <w:rsid w:val="00746063"/>
    <w:rsid w:val="00746D90"/>
    <w:rsid w:val="00751422"/>
    <w:rsid w:val="0076003B"/>
    <w:rsid w:val="00760D35"/>
    <w:rsid w:val="00761C9F"/>
    <w:rsid w:val="00770A12"/>
    <w:rsid w:val="00770B66"/>
    <w:rsid w:val="007722C9"/>
    <w:rsid w:val="00772CCA"/>
    <w:rsid w:val="007750B1"/>
    <w:rsid w:val="00775C87"/>
    <w:rsid w:val="007809D8"/>
    <w:rsid w:val="00783C5B"/>
    <w:rsid w:val="007843A4"/>
    <w:rsid w:val="0078618F"/>
    <w:rsid w:val="00790DAF"/>
    <w:rsid w:val="00793542"/>
    <w:rsid w:val="007939B7"/>
    <w:rsid w:val="00793B52"/>
    <w:rsid w:val="00796421"/>
    <w:rsid w:val="007A0122"/>
    <w:rsid w:val="007A1227"/>
    <w:rsid w:val="007A1F25"/>
    <w:rsid w:val="007A5FC7"/>
    <w:rsid w:val="007A66EA"/>
    <w:rsid w:val="007B1913"/>
    <w:rsid w:val="007B2648"/>
    <w:rsid w:val="007B2889"/>
    <w:rsid w:val="007B2E8E"/>
    <w:rsid w:val="007B664C"/>
    <w:rsid w:val="007C3C26"/>
    <w:rsid w:val="007C5FCF"/>
    <w:rsid w:val="007C6F07"/>
    <w:rsid w:val="007C6FC0"/>
    <w:rsid w:val="007C7F88"/>
    <w:rsid w:val="007D1406"/>
    <w:rsid w:val="007D1F82"/>
    <w:rsid w:val="007D2897"/>
    <w:rsid w:val="007D30E5"/>
    <w:rsid w:val="007E249D"/>
    <w:rsid w:val="007E3174"/>
    <w:rsid w:val="007E57F4"/>
    <w:rsid w:val="007E66C1"/>
    <w:rsid w:val="007F103A"/>
    <w:rsid w:val="007F1DA7"/>
    <w:rsid w:val="007F2B33"/>
    <w:rsid w:val="007F7699"/>
    <w:rsid w:val="0080120E"/>
    <w:rsid w:val="008019D5"/>
    <w:rsid w:val="00801A6B"/>
    <w:rsid w:val="00804282"/>
    <w:rsid w:val="00804E8C"/>
    <w:rsid w:val="00805514"/>
    <w:rsid w:val="00805756"/>
    <w:rsid w:val="00807405"/>
    <w:rsid w:val="00812C16"/>
    <w:rsid w:val="008217CA"/>
    <w:rsid w:val="00823EF8"/>
    <w:rsid w:val="0082463E"/>
    <w:rsid w:val="008258CB"/>
    <w:rsid w:val="0083019F"/>
    <w:rsid w:val="008313B1"/>
    <w:rsid w:val="00831912"/>
    <w:rsid w:val="00831E53"/>
    <w:rsid w:val="00836092"/>
    <w:rsid w:val="0083636B"/>
    <w:rsid w:val="008367BB"/>
    <w:rsid w:val="00836904"/>
    <w:rsid w:val="008369A6"/>
    <w:rsid w:val="00836A7F"/>
    <w:rsid w:val="00837033"/>
    <w:rsid w:val="00840DC9"/>
    <w:rsid w:val="008424D8"/>
    <w:rsid w:val="00842620"/>
    <w:rsid w:val="00842AE2"/>
    <w:rsid w:val="0084373E"/>
    <w:rsid w:val="00847FC8"/>
    <w:rsid w:val="0085015A"/>
    <w:rsid w:val="008501D3"/>
    <w:rsid w:val="0085078E"/>
    <w:rsid w:val="00850B0C"/>
    <w:rsid w:val="008514A6"/>
    <w:rsid w:val="00860C08"/>
    <w:rsid w:val="00862B8B"/>
    <w:rsid w:val="0086342D"/>
    <w:rsid w:val="00863E92"/>
    <w:rsid w:val="00865EB5"/>
    <w:rsid w:val="00867BCA"/>
    <w:rsid w:val="008770C3"/>
    <w:rsid w:val="00877A86"/>
    <w:rsid w:val="0089051F"/>
    <w:rsid w:val="0089133D"/>
    <w:rsid w:val="008944E7"/>
    <w:rsid w:val="00894A35"/>
    <w:rsid w:val="008952A9"/>
    <w:rsid w:val="008977C1"/>
    <w:rsid w:val="008A0276"/>
    <w:rsid w:val="008A7AFC"/>
    <w:rsid w:val="008B02A1"/>
    <w:rsid w:val="008B04D2"/>
    <w:rsid w:val="008B0594"/>
    <w:rsid w:val="008B2735"/>
    <w:rsid w:val="008B325A"/>
    <w:rsid w:val="008B33F6"/>
    <w:rsid w:val="008B4F08"/>
    <w:rsid w:val="008B5149"/>
    <w:rsid w:val="008B7088"/>
    <w:rsid w:val="008B7316"/>
    <w:rsid w:val="008B7DE3"/>
    <w:rsid w:val="008C0527"/>
    <w:rsid w:val="008C282E"/>
    <w:rsid w:val="008C372F"/>
    <w:rsid w:val="008C5939"/>
    <w:rsid w:val="008D3019"/>
    <w:rsid w:val="008E2F6B"/>
    <w:rsid w:val="008E4C73"/>
    <w:rsid w:val="008F071D"/>
    <w:rsid w:val="008F19EF"/>
    <w:rsid w:val="008F1D83"/>
    <w:rsid w:val="009030E4"/>
    <w:rsid w:val="0090347B"/>
    <w:rsid w:val="00904D96"/>
    <w:rsid w:val="00905C89"/>
    <w:rsid w:val="00912F7E"/>
    <w:rsid w:val="0091573E"/>
    <w:rsid w:val="00915D11"/>
    <w:rsid w:val="00916054"/>
    <w:rsid w:val="00917BAA"/>
    <w:rsid w:val="009227B7"/>
    <w:rsid w:val="009249A5"/>
    <w:rsid w:val="00925588"/>
    <w:rsid w:val="00925BD7"/>
    <w:rsid w:val="00926110"/>
    <w:rsid w:val="00926544"/>
    <w:rsid w:val="00931C49"/>
    <w:rsid w:val="00932031"/>
    <w:rsid w:val="009338FA"/>
    <w:rsid w:val="00934AA0"/>
    <w:rsid w:val="00936D0C"/>
    <w:rsid w:val="00944209"/>
    <w:rsid w:val="009449BF"/>
    <w:rsid w:val="009457F4"/>
    <w:rsid w:val="00945950"/>
    <w:rsid w:val="00947268"/>
    <w:rsid w:val="00953759"/>
    <w:rsid w:val="0095647B"/>
    <w:rsid w:val="00956A08"/>
    <w:rsid w:val="009576B7"/>
    <w:rsid w:val="00957DE6"/>
    <w:rsid w:val="00963E0B"/>
    <w:rsid w:val="0096608F"/>
    <w:rsid w:val="00966171"/>
    <w:rsid w:val="0097104B"/>
    <w:rsid w:val="00971715"/>
    <w:rsid w:val="009777C0"/>
    <w:rsid w:val="00982699"/>
    <w:rsid w:val="009850FF"/>
    <w:rsid w:val="00987D08"/>
    <w:rsid w:val="0099231E"/>
    <w:rsid w:val="00992A58"/>
    <w:rsid w:val="0099496C"/>
    <w:rsid w:val="009A0302"/>
    <w:rsid w:val="009A0FBE"/>
    <w:rsid w:val="009A1397"/>
    <w:rsid w:val="009C2AC1"/>
    <w:rsid w:val="009C5F92"/>
    <w:rsid w:val="009C77ED"/>
    <w:rsid w:val="009D5C00"/>
    <w:rsid w:val="009D638F"/>
    <w:rsid w:val="009E4B08"/>
    <w:rsid w:val="009E57ED"/>
    <w:rsid w:val="009F315E"/>
    <w:rsid w:val="009F3EE6"/>
    <w:rsid w:val="009F3F7B"/>
    <w:rsid w:val="009F5260"/>
    <w:rsid w:val="009F6A1D"/>
    <w:rsid w:val="00A008BA"/>
    <w:rsid w:val="00A043C0"/>
    <w:rsid w:val="00A0658A"/>
    <w:rsid w:val="00A06B3E"/>
    <w:rsid w:val="00A17DC8"/>
    <w:rsid w:val="00A20BE4"/>
    <w:rsid w:val="00A21689"/>
    <w:rsid w:val="00A24A83"/>
    <w:rsid w:val="00A26023"/>
    <w:rsid w:val="00A30473"/>
    <w:rsid w:val="00A30C94"/>
    <w:rsid w:val="00A32878"/>
    <w:rsid w:val="00A36B26"/>
    <w:rsid w:val="00A379EC"/>
    <w:rsid w:val="00A42004"/>
    <w:rsid w:val="00A43530"/>
    <w:rsid w:val="00A4455E"/>
    <w:rsid w:val="00A447C7"/>
    <w:rsid w:val="00A50285"/>
    <w:rsid w:val="00A5043B"/>
    <w:rsid w:val="00A53433"/>
    <w:rsid w:val="00A55463"/>
    <w:rsid w:val="00A6081A"/>
    <w:rsid w:val="00A61456"/>
    <w:rsid w:val="00A63755"/>
    <w:rsid w:val="00A64CF9"/>
    <w:rsid w:val="00A657D2"/>
    <w:rsid w:val="00A66EEE"/>
    <w:rsid w:val="00A6793E"/>
    <w:rsid w:val="00A72E6B"/>
    <w:rsid w:val="00A73431"/>
    <w:rsid w:val="00A73A91"/>
    <w:rsid w:val="00A73E67"/>
    <w:rsid w:val="00A752E1"/>
    <w:rsid w:val="00A7650D"/>
    <w:rsid w:val="00A771B6"/>
    <w:rsid w:val="00A7784B"/>
    <w:rsid w:val="00A805F5"/>
    <w:rsid w:val="00A8358E"/>
    <w:rsid w:val="00A8384C"/>
    <w:rsid w:val="00A83C18"/>
    <w:rsid w:val="00A83DC8"/>
    <w:rsid w:val="00A87D02"/>
    <w:rsid w:val="00A92324"/>
    <w:rsid w:val="00A9411B"/>
    <w:rsid w:val="00A97754"/>
    <w:rsid w:val="00A97DAC"/>
    <w:rsid w:val="00AA1B2D"/>
    <w:rsid w:val="00AA1B7B"/>
    <w:rsid w:val="00AA41BF"/>
    <w:rsid w:val="00AA5344"/>
    <w:rsid w:val="00AB074F"/>
    <w:rsid w:val="00AB111D"/>
    <w:rsid w:val="00AB11B8"/>
    <w:rsid w:val="00AB209B"/>
    <w:rsid w:val="00AB62B9"/>
    <w:rsid w:val="00AC56BE"/>
    <w:rsid w:val="00AD1815"/>
    <w:rsid w:val="00AD4184"/>
    <w:rsid w:val="00AD4B54"/>
    <w:rsid w:val="00AD50C0"/>
    <w:rsid w:val="00AD5F26"/>
    <w:rsid w:val="00AE0414"/>
    <w:rsid w:val="00AE1B3E"/>
    <w:rsid w:val="00AE4CAC"/>
    <w:rsid w:val="00AF1114"/>
    <w:rsid w:val="00AF261E"/>
    <w:rsid w:val="00AF57DE"/>
    <w:rsid w:val="00AF7ADC"/>
    <w:rsid w:val="00B009A0"/>
    <w:rsid w:val="00B02BB0"/>
    <w:rsid w:val="00B1001A"/>
    <w:rsid w:val="00B16411"/>
    <w:rsid w:val="00B167B9"/>
    <w:rsid w:val="00B17C25"/>
    <w:rsid w:val="00B23CAD"/>
    <w:rsid w:val="00B24AE0"/>
    <w:rsid w:val="00B24CE2"/>
    <w:rsid w:val="00B2528E"/>
    <w:rsid w:val="00B25E6C"/>
    <w:rsid w:val="00B272C7"/>
    <w:rsid w:val="00B275FC"/>
    <w:rsid w:val="00B300BD"/>
    <w:rsid w:val="00B35606"/>
    <w:rsid w:val="00B35C45"/>
    <w:rsid w:val="00B36FE9"/>
    <w:rsid w:val="00B405F5"/>
    <w:rsid w:val="00B42274"/>
    <w:rsid w:val="00B42C81"/>
    <w:rsid w:val="00B4366E"/>
    <w:rsid w:val="00B4599C"/>
    <w:rsid w:val="00B479C6"/>
    <w:rsid w:val="00B53418"/>
    <w:rsid w:val="00B54876"/>
    <w:rsid w:val="00B549E0"/>
    <w:rsid w:val="00B57D95"/>
    <w:rsid w:val="00B61F10"/>
    <w:rsid w:val="00B63232"/>
    <w:rsid w:val="00B63E91"/>
    <w:rsid w:val="00B666F6"/>
    <w:rsid w:val="00B70BDC"/>
    <w:rsid w:val="00B71912"/>
    <w:rsid w:val="00B802CE"/>
    <w:rsid w:val="00B81CCF"/>
    <w:rsid w:val="00B9017F"/>
    <w:rsid w:val="00B91613"/>
    <w:rsid w:val="00B91B31"/>
    <w:rsid w:val="00B93969"/>
    <w:rsid w:val="00B94BFF"/>
    <w:rsid w:val="00B958B7"/>
    <w:rsid w:val="00BA08AB"/>
    <w:rsid w:val="00BA1224"/>
    <w:rsid w:val="00BA3D6A"/>
    <w:rsid w:val="00BA72FF"/>
    <w:rsid w:val="00BA7D86"/>
    <w:rsid w:val="00BB121E"/>
    <w:rsid w:val="00BB3C92"/>
    <w:rsid w:val="00BB7ACD"/>
    <w:rsid w:val="00BC1417"/>
    <w:rsid w:val="00BC1D14"/>
    <w:rsid w:val="00BC21D8"/>
    <w:rsid w:val="00BC287E"/>
    <w:rsid w:val="00BC69B4"/>
    <w:rsid w:val="00BD1011"/>
    <w:rsid w:val="00BD290B"/>
    <w:rsid w:val="00BD49E5"/>
    <w:rsid w:val="00BE18D2"/>
    <w:rsid w:val="00BE2AB6"/>
    <w:rsid w:val="00BE31C4"/>
    <w:rsid w:val="00BE3C34"/>
    <w:rsid w:val="00BE55FA"/>
    <w:rsid w:val="00BE5CB4"/>
    <w:rsid w:val="00BE618F"/>
    <w:rsid w:val="00BF34A9"/>
    <w:rsid w:val="00BF4646"/>
    <w:rsid w:val="00BF5427"/>
    <w:rsid w:val="00BF6D4F"/>
    <w:rsid w:val="00C01178"/>
    <w:rsid w:val="00C02BBF"/>
    <w:rsid w:val="00C042F7"/>
    <w:rsid w:val="00C0478B"/>
    <w:rsid w:val="00C04C9E"/>
    <w:rsid w:val="00C063E5"/>
    <w:rsid w:val="00C102DF"/>
    <w:rsid w:val="00C110D3"/>
    <w:rsid w:val="00C128E9"/>
    <w:rsid w:val="00C14383"/>
    <w:rsid w:val="00C26CEC"/>
    <w:rsid w:val="00C26DFD"/>
    <w:rsid w:val="00C30835"/>
    <w:rsid w:val="00C32109"/>
    <w:rsid w:val="00C32227"/>
    <w:rsid w:val="00C326FC"/>
    <w:rsid w:val="00C372B3"/>
    <w:rsid w:val="00C40946"/>
    <w:rsid w:val="00C41F1D"/>
    <w:rsid w:val="00C42048"/>
    <w:rsid w:val="00C44011"/>
    <w:rsid w:val="00C45799"/>
    <w:rsid w:val="00C504C9"/>
    <w:rsid w:val="00C51FE5"/>
    <w:rsid w:val="00C53404"/>
    <w:rsid w:val="00C554F5"/>
    <w:rsid w:val="00C57B7E"/>
    <w:rsid w:val="00C621F7"/>
    <w:rsid w:val="00C62B8E"/>
    <w:rsid w:val="00C65DCF"/>
    <w:rsid w:val="00C7061C"/>
    <w:rsid w:val="00C72AAD"/>
    <w:rsid w:val="00C73DB2"/>
    <w:rsid w:val="00C74229"/>
    <w:rsid w:val="00C744F0"/>
    <w:rsid w:val="00C75722"/>
    <w:rsid w:val="00C77AA4"/>
    <w:rsid w:val="00C80975"/>
    <w:rsid w:val="00C82D63"/>
    <w:rsid w:val="00C83E10"/>
    <w:rsid w:val="00C843CD"/>
    <w:rsid w:val="00C857F9"/>
    <w:rsid w:val="00C86D61"/>
    <w:rsid w:val="00C87A26"/>
    <w:rsid w:val="00C9286D"/>
    <w:rsid w:val="00C92D3D"/>
    <w:rsid w:val="00C92FEB"/>
    <w:rsid w:val="00C94546"/>
    <w:rsid w:val="00C94C31"/>
    <w:rsid w:val="00C97FA9"/>
    <w:rsid w:val="00CA038A"/>
    <w:rsid w:val="00CA139A"/>
    <w:rsid w:val="00CA39CD"/>
    <w:rsid w:val="00CA4A17"/>
    <w:rsid w:val="00CA5034"/>
    <w:rsid w:val="00CA67FC"/>
    <w:rsid w:val="00CA6A76"/>
    <w:rsid w:val="00CB5E97"/>
    <w:rsid w:val="00CB6280"/>
    <w:rsid w:val="00CB7003"/>
    <w:rsid w:val="00CB7AC7"/>
    <w:rsid w:val="00CC06D3"/>
    <w:rsid w:val="00CC5629"/>
    <w:rsid w:val="00CC6188"/>
    <w:rsid w:val="00CC74AD"/>
    <w:rsid w:val="00CD1BA2"/>
    <w:rsid w:val="00CD2959"/>
    <w:rsid w:val="00CD3E23"/>
    <w:rsid w:val="00CD4FAB"/>
    <w:rsid w:val="00CD5AEF"/>
    <w:rsid w:val="00CD6C90"/>
    <w:rsid w:val="00CE570A"/>
    <w:rsid w:val="00CE7704"/>
    <w:rsid w:val="00D01B26"/>
    <w:rsid w:val="00D04B10"/>
    <w:rsid w:val="00D106C5"/>
    <w:rsid w:val="00D125C9"/>
    <w:rsid w:val="00D12ED2"/>
    <w:rsid w:val="00D16098"/>
    <w:rsid w:val="00D239DD"/>
    <w:rsid w:val="00D261B3"/>
    <w:rsid w:val="00D274A4"/>
    <w:rsid w:val="00D30368"/>
    <w:rsid w:val="00D30DCA"/>
    <w:rsid w:val="00D30EC4"/>
    <w:rsid w:val="00D32C1A"/>
    <w:rsid w:val="00D33367"/>
    <w:rsid w:val="00D33DA8"/>
    <w:rsid w:val="00D33E72"/>
    <w:rsid w:val="00D3605D"/>
    <w:rsid w:val="00D376C6"/>
    <w:rsid w:val="00D37A09"/>
    <w:rsid w:val="00D403AC"/>
    <w:rsid w:val="00D40A6C"/>
    <w:rsid w:val="00D437DA"/>
    <w:rsid w:val="00D46A89"/>
    <w:rsid w:val="00D50984"/>
    <w:rsid w:val="00D51E01"/>
    <w:rsid w:val="00D5289B"/>
    <w:rsid w:val="00D5386F"/>
    <w:rsid w:val="00D53CB5"/>
    <w:rsid w:val="00D54941"/>
    <w:rsid w:val="00D5556F"/>
    <w:rsid w:val="00D621D9"/>
    <w:rsid w:val="00D63FEF"/>
    <w:rsid w:val="00D64D4B"/>
    <w:rsid w:val="00D66A08"/>
    <w:rsid w:val="00D66F15"/>
    <w:rsid w:val="00D6797B"/>
    <w:rsid w:val="00D72035"/>
    <w:rsid w:val="00D734C8"/>
    <w:rsid w:val="00D75643"/>
    <w:rsid w:val="00D75ACB"/>
    <w:rsid w:val="00D81331"/>
    <w:rsid w:val="00D813CE"/>
    <w:rsid w:val="00D816AD"/>
    <w:rsid w:val="00D836A5"/>
    <w:rsid w:val="00D837C9"/>
    <w:rsid w:val="00D84726"/>
    <w:rsid w:val="00D8567A"/>
    <w:rsid w:val="00D871D4"/>
    <w:rsid w:val="00D93257"/>
    <w:rsid w:val="00D95662"/>
    <w:rsid w:val="00D97CF3"/>
    <w:rsid w:val="00DA1D31"/>
    <w:rsid w:val="00DA5254"/>
    <w:rsid w:val="00DA65D5"/>
    <w:rsid w:val="00DB37D2"/>
    <w:rsid w:val="00DB3DA1"/>
    <w:rsid w:val="00DB4E88"/>
    <w:rsid w:val="00DB51C0"/>
    <w:rsid w:val="00DB641C"/>
    <w:rsid w:val="00DB6805"/>
    <w:rsid w:val="00DC1D3F"/>
    <w:rsid w:val="00DC3742"/>
    <w:rsid w:val="00DC5B8B"/>
    <w:rsid w:val="00DC5C7F"/>
    <w:rsid w:val="00DC5E8A"/>
    <w:rsid w:val="00DC636A"/>
    <w:rsid w:val="00DD0E61"/>
    <w:rsid w:val="00DD260E"/>
    <w:rsid w:val="00DD3A45"/>
    <w:rsid w:val="00DD4A8C"/>
    <w:rsid w:val="00DD5491"/>
    <w:rsid w:val="00DD6362"/>
    <w:rsid w:val="00DD7A94"/>
    <w:rsid w:val="00DE6D95"/>
    <w:rsid w:val="00DF6E38"/>
    <w:rsid w:val="00E0131F"/>
    <w:rsid w:val="00E017EE"/>
    <w:rsid w:val="00E0271F"/>
    <w:rsid w:val="00E10567"/>
    <w:rsid w:val="00E13A6A"/>
    <w:rsid w:val="00E13C09"/>
    <w:rsid w:val="00E15320"/>
    <w:rsid w:val="00E203B3"/>
    <w:rsid w:val="00E2133C"/>
    <w:rsid w:val="00E23123"/>
    <w:rsid w:val="00E24900"/>
    <w:rsid w:val="00E24B8F"/>
    <w:rsid w:val="00E26220"/>
    <w:rsid w:val="00E27C1B"/>
    <w:rsid w:val="00E35681"/>
    <w:rsid w:val="00E41047"/>
    <w:rsid w:val="00E4255B"/>
    <w:rsid w:val="00E477B9"/>
    <w:rsid w:val="00E50264"/>
    <w:rsid w:val="00E50716"/>
    <w:rsid w:val="00E50A21"/>
    <w:rsid w:val="00E547B1"/>
    <w:rsid w:val="00E55501"/>
    <w:rsid w:val="00E563FF"/>
    <w:rsid w:val="00E56DEB"/>
    <w:rsid w:val="00E57C22"/>
    <w:rsid w:val="00E57C51"/>
    <w:rsid w:val="00E602E6"/>
    <w:rsid w:val="00E63112"/>
    <w:rsid w:val="00E6400F"/>
    <w:rsid w:val="00E67557"/>
    <w:rsid w:val="00E73793"/>
    <w:rsid w:val="00E80BC5"/>
    <w:rsid w:val="00E81B4B"/>
    <w:rsid w:val="00E863D7"/>
    <w:rsid w:val="00E86668"/>
    <w:rsid w:val="00E8783C"/>
    <w:rsid w:val="00E91DFB"/>
    <w:rsid w:val="00E955AC"/>
    <w:rsid w:val="00EA0945"/>
    <w:rsid w:val="00EA4733"/>
    <w:rsid w:val="00EA4D39"/>
    <w:rsid w:val="00EA6413"/>
    <w:rsid w:val="00EA67E1"/>
    <w:rsid w:val="00EB0986"/>
    <w:rsid w:val="00EB09BA"/>
    <w:rsid w:val="00EB0FFC"/>
    <w:rsid w:val="00EB42F3"/>
    <w:rsid w:val="00EB6AC5"/>
    <w:rsid w:val="00EC115D"/>
    <w:rsid w:val="00EC27B1"/>
    <w:rsid w:val="00EC29E3"/>
    <w:rsid w:val="00EC37B6"/>
    <w:rsid w:val="00EC4556"/>
    <w:rsid w:val="00EC5BE9"/>
    <w:rsid w:val="00ED47E4"/>
    <w:rsid w:val="00ED4D26"/>
    <w:rsid w:val="00ED6C2F"/>
    <w:rsid w:val="00EE5C5E"/>
    <w:rsid w:val="00EE62EA"/>
    <w:rsid w:val="00EE64EE"/>
    <w:rsid w:val="00EE77D9"/>
    <w:rsid w:val="00EF083D"/>
    <w:rsid w:val="00EF0CBC"/>
    <w:rsid w:val="00EF2827"/>
    <w:rsid w:val="00EF41F7"/>
    <w:rsid w:val="00EF5476"/>
    <w:rsid w:val="00F00698"/>
    <w:rsid w:val="00F1059A"/>
    <w:rsid w:val="00F109F6"/>
    <w:rsid w:val="00F10DF9"/>
    <w:rsid w:val="00F10ED8"/>
    <w:rsid w:val="00F126CF"/>
    <w:rsid w:val="00F127C1"/>
    <w:rsid w:val="00F1431B"/>
    <w:rsid w:val="00F143FA"/>
    <w:rsid w:val="00F17C11"/>
    <w:rsid w:val="00F22536"/>
    <w:rsid w:val="00F233C1"/>
    <w:rsid w:val="00F25972"/>
    <w:rsid w:val="00F325F7"/>
    <w:rsid w:val="00F33468"/>
    <w:rsid w:val="00F33D50"/>
    <w:rsid w:val="00F35258"/>
    <w:rsid w:val="00F35EE4"/>
    <w:rsid w:val="00F36A86"/>
    <w:rsid w:val="00F4035F"/>
    <w:rsid w:val="00F42C36"/>
    <w:rsid w:val="00F43005"/>
    <w:rsid w:val="00F44E8A"/>
    <w:rsid w:val="00F45D36"/>
    <w:rsid w:val="00F461D7"/>
    <w:rsid w:val="00F501F6"/>
    <w:rsid w:val="00F5093A"/>
    <w:rsid w:val="00F52575"/>
    <w:rsid w:val="00F552B1"/>
    <w:rsid w:val="00F56D23"/>
    <w:rsid w:val="00F60329"/>
    <w:rsid w:val="00F61831"/>
    <w:rsid w:val="00F6306B"/>
    <w:rsid w:val="00F66359"/>
    <w:rsid w:val="00F71377"/>
    <w:rsid w:val="00F73310"/>
    <w:rsid w:val="00F766B7"/>
    <w:rsid w:val="00F77334"/>
    <w:rsid w:val="00F86D10"/>
    <w:rsid w:val="00F8721D"/>
    <w:rsid w:val="00F90C92"/>
    <w:rsid w:val="00F932E1"/>
    <w:rsid w:val="00F94343"/>
    <w:rsid w:val="00F959E6"/>
    <w:rsid w:val="00F95C24"/>
    <w:rsid w:val="00F95E56"/>
    <w:rsid w:val="00F962A6"/>
    <w:rsid w:val="00F962AF"/>
    <w:rsid w:val="00F96A02"/>
    <w:rsid w:val="00FA083B"/>
    <w:rsid w:val="00FA3A85"/>
    <w:rsid w:val="00FB1771"/>
    <w:rsid w:val="00FB2B5C"/>
    <w:rsid w:val="00FB3393"/>
    <w:rsid w:val="00FB49C1"/>
    <w:rsid w:val="00FB6F99"/>
    <w:rsid w:val="00FC196A"/>
    <w:rsid w:val="00FC3747"/>
    <w:rsid w:val="00FC669B"/>
    <w:rsid w:val="00FC6915"/>
    <w:rsid w:val="00FC7104"/>
    <w:rsid w:val="00FD0112"/>
    <w:rsid w:val="00FD4420"/>
    <w:rsid w:val="00FD69F8"/>
    <w:rsid w:val="00FD6DC7"/>
    <w:rsid w:val="00FE2FEB"/>
    <w:rsid w:val="00FE3761"/>
    <w:rsid w:val="00FE3920"/>
    <w:rsid w:val="00FE4BCF"/>
    <w:rsid w:val="00FF00DB"/>
    <w:rsid w:val="00FF23D0"/>
    <w:rsid w:val="00FF28CB"/>
    <w:rsid w:val="00FF4807"/>
    <w:rsid w:val="00FF49F7"/>
    <w:rsid w:val="00FF5979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2"/>
    <w:rsid w:val="00053C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B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E7D46-6FCA-4ABC-90FB-B07AA019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7</Pages>
  <Words>1183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TOSHIBA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Bourahla</dc:creator>
  <cp:keywords/>
  <dc:description/>
  <cp:lastModifiedBy>sms</cp:lastModifiedBy>
  <cp:revision>120</cp:revision>
  <cp:lastPrinted>2016-12-11T15:25:00Z</cp:lastPrinted>
  <dcterms:created xsi:type="dcterms:W3CDTF">2013-01-04T12:53:00Z</dcterms:created>
  <dcterms:modified xsi:type="dcterms:W3CDTF">2016-12-14T08:29:00Z</dcterms:modified>
</cp:coreProperties>
</file>